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31E3" w14:textId="7FE7553D" w:rsidR="00D804F4" w:rsidRDefault="005F50D2" w:rsidP="004E5017">
      <w:pPr>
        <w:sectPr w:rsidR="00D804F4" w:rsidSect="009E7E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68" behindDoc="0" locked="0" layoutInCell="1" allowOverlap="1" wp14:anchorId="0AA8DD5B" wp14:editId="7071AB47">
                <wp:simplePos x="0" y="0"/>
                <wp:positionH relativeFrom="column">
                  <wp:posOffset>268605</wp:posOffset>
                </wp:positionH>
                <wp:positionV relativeFrom="paragraph">
                  <wp:posOffset>4631690</wp:posOffset>
                </wp:positionV>
                <wp:extent cx="6673850" cy="1485900"/>
                <wp:effectExtent l="0" t="0" r="0" b="0"/>
                <wp:wrapNone/>
                <wp:docPr id="1925974620" name="Third Tab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485900"/>
                          <a:chOff x="0" y="0"/>
                          <a:chExt cx="6673850" cy="1485900"/>
                        </a:xfrm>
                      </wpg:grpSpPr>
                      <wps:wsp>
                        <wps:cNvPr id="284116250" name="Does anybody else...."/>
                        <wps:cNvSpPr txBox="1"/>
                        <wps:spPr>
                          <a:xfrm>
                            <a:off x="0" y="0"/>
                            <a:ext cx="667385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19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5"/>
                                <w:gridCol w:w="5680"/>
                                <w:gridCol w:w="1549"/>
                                <w:gridCol w:w="1417"/>
                              </w:tblGrid>
                              <w:tr w:rsidR="007157BD" w14:paraId="265F2756" w14:textId="34901BC8" w:rsidTr="007157BD">
                                <w:trPr>
                                  <w:trHeight w:val="679"/>
                                </w:trPr>
                                <w:tc>
                                  <w:tcPr>
                                    <w:tcW w:w="7225" w:type="dxa"/>
                                    <w:gridSpan w:val="2"/>
                                    <w:shd w:val="clear" w:color="auto" w:fill="D7D0E8"/>
                                    <w:vAlign w:val="center"/>
                                  </w:tcPr>
                                  <w:p w14:paraId="33483FE8" w14:textId="3022F721" w:rsidR="007157BD" w:rsidRPr="007157BD" w:rsidRDefault="007157BD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oes anybody else have a legal right to contact with the child?</w:t>
                                    </w:r>
                                  </w:p>
                                </w:tc>
                                <w:tc>
                                  <w:tcPr>
                                    <w:tcW w:w="1549" w:type="dxa"/>
                                    <w:shd w:val="clear" w:color="auto" w:fill="D7D0E8"/>
                                    <w:vAlign w:val="center"/>
                                  </w:tcPr>
                                  <w:p w14:paraId="75C875E1" w14:textId="209C1E60" w:rsidR="007157BD" w:rsidRPr="007157BD" w:rsidRDefault="007157BD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Yes: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D7D0E8"/>
                                    <w:vAlign w:val="center"/>
                                  </w:tcPr>
                                  <w:p w14:paraId="17868A45" w14:textId="10CBF0F1" w:rsidR="007157BD" w:rsidRPr="007157BD" w:rsidRDefault="007157BD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No:</w:t>
                                    </w:r>
                                  </w:p>
                                </w:tc>
                              </w:tr>
                              <w:tr w:rsidR="007157BD" w14:paraId="40433D1B" w14:textId="1F733EE7" w:rsidTr="007157BD">
                                <w:trPr>
                                  <w:trHeight w:val="1392"/>
                                </w:trPr>
                                <w:tc>
                                  <w:tcPr>
                                    <w:tcW w:w="1545" w:type="dxa"/>
                                    <w:shd w:val="clear" w:color="auto" w:fill="D7D0E8"/>
                                    <w:vAlign w:val="center"/>
                                  </w:tcPr>
                                  <w:p w14:paraId="2B74C59E" w14:textId="636430D1" w:rsidR="007157BD" w:rsidRPr="001E328F" w:rsidRDefault="007157BD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etails:</w:t>
                                    </w:r>
                                  </w:p>
                                </w:tc>
                                <w:tc>
                                  <w:tcPr>
                                    <w:tcW w:w="8646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14:paraId="2340E27C" w14:textId="1DC65206" w:rsidR="007157BD" w:rsidRDefault="007157BD" w:rsidP="007157BD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0A62CBD5" w14:textId="77777777" w:rsidR="007157BD" w:rsidRDefault="007157BD" w:rsidP="001E32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100268" name="Rectangle 3"/>
                        <wps:cNvSpPr/>
                        <wps:spPr>
                          <a:xfrm>
                            <a:off x="5175250" y="12065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376183" name="Rectangle 3"/>
                        <wps:cNvSpPr/>
                        <wps:spPr>
                          <a:xfrm>
                            <a:off x="6057900" y="12700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DD5B" id="Third Table" o:spid="_x0000_s1026" style="position:absolute;left:0;text-align:left;margin-left:21.15pt;margin-top:364.7pt;width:525.5pt;height:117pt;z-index:251651068" coordsize="6673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es anybody else...." o:spid="_x0000_s1027" type="#_x0000_t202" style="position:absolute;width:6673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W w:w="1019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5"/>
                          <w:gridCol w:w="5680"/>
                          <w:gridCol w:w="1549"/>
                          <w:gridCol w:w="1417"/>
                        </w:tblGrid>
                        <w:tr w:rsidR="007157BD" w14:paraId="265F2756" w14:textId="34901BC8" w:rsidTr="007157BD">
                          <w:trPr>
                            <w:trHeight w:val="679"/>
                          </w:trPr>
                          <w:tc>
                            <w:tcPr>
                              <w:tcW w:w="7225" w:type="dxa"/>
                              <w:gridSpan w:val="2"/>
                              <w:shd w:val="clear" w:color="auto" w:fill="D7D0E8"/>
                              <w:vAlign w:val="center"/>
                            </w:tcPr>
                            <w:p w14:paraId="33483FE8" w14:textId="3022F721" w:rsidR="007157BD" w:rsidRPr="007157BD" w:rsidRDefault="007157BD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es anybody else have a legal right to contact with the child?</w:t>
                              </w:r>
                            </w:p>
                          </w:tc>
                          <w:tc>
                            <w:tcPr>
                              <w:tcW w:w="1549" w:type="dxa"/>
                              <w:shd w:val="clear" w:color="auto" w:fill="D7D0E8"/>
                              <w:vAlign w:val="center"/>
                            </w:tcPr>
                            <w:p w14:paraId="75C875E1" w14:textId="209C1E60" w:rsidR="007157BD" w:rsidRPr="007157BD" w:rsidRDefault="007157BD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Yes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7D0E8"/>
                              <w:vAlign w:val="center"/>
                            </w:tcPr>
                            <w:p w14:paraId="17868A45" w14:textId="10CBF0F1" w:rsidR="007157BD" w:rsidRPr="007157BD" w:rsidRDefault="007157BD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No:</w:t>
                              </w:r>
                            </w:p>
                          </w:tc>
                        </w:tr>
                        <w:tr w:rsidR="007157BD" w14:paraId="40433D1B" w14:textId="1F733EE7" w:rsidTr="007157BD">
                          <w:trPr>
                            <w:trHeight w:val="1392"/>
                          </w:trPr>
                          <w:tc>
                            <w:tcPr>
                              <w:tcW w:w="1545" w:type="dxa"/>
                              <w:shd w:val="clear" w:color="auto" w:fill="D7D0E8"/>
                              <w:vAlign w:val="center"/>
                            </w:tcPr>
                            <w:p w14:paraId="2B74C59E" w14:textId="636430D1" w:rsidR="007157BD" w:rsidRPr="001E328F" w:rsidRDefault="007157BD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tails:</w:t>
                              </w:r>
                            </w:p>
                          </w:tc>
                          <w:tc>
                            <w:tcPr>
                              <w:tcW w:w="8646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14:paraId="2340E27C" w14:textId="1DC65206" w:rsidR="007157BD" w:rsidRDefault="007157BD" w:rsidP="007157BD">
                              <w:pPr>
                                <w:jc w:val="left"/>
                              </w:pPr>
                            </w:p>
                          </w:tc>
                        </w:tr>
                      </w:tbl>
                      <w:p w14:paraId="0A62CBD5" w14:textId="77777777" w:rsidR="007157BD" w:rsidRDefault="007157BD" w:rsidP="001E328F"/>
                    </w:txbxContent>
                  </v:textbox>
                </v:shape>
                <v:rect id="Rectangle 3" o:spid="_x0000_s1028" style="position:absolute;left:51752;top:120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" fillcolor="white [3212]" strokecolor="#1c1c1c [3213]" strokeweight="1pt"/>
                <v:rect id="Rectangle 3" o:spid="_x0000_s1029" style="position:absolute;left:60579;top:127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C56B589" wp14:editId="53C4BDAD">
                <wp:simplePos x="0" y="0"/>
                <wp:positionH relativeFrom="column">
                  <wp:posOffset>262255</wp:posOffset>
                </wp:positionH>
                <wp:positionV relativeFrom="paragraph">
                  <wp:posOffset>2447290</wp:posOffset>
                </wp:positionV>
                <wp:extent cx="6648450" cy="2254250"/>
                <wp:effectExtent l="0" t="0" r="0" b="0"/>
                <wp:wrapNone/>
                <wp:docPr id="130998152" name="Second T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25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260"/>
                              <w:gridCol w:w="2127"/>
                              <w:gridCol w:w="2976"/>
                            </w:tblGrid>
                            <w:tr w:rsidR="001E328F" w14:paraId="7F2B5097" w14:textId="77777777" w:rsidTr="005F50D2">
                              <w:trPr>
                                <w:trHeight w:val="392"/>
                              </w:trPr>
                              <w:tc>
                                <w:tcPr>
                                  <w:tcW w:w="10201" w:type="dxa"/>
                                  <w:gridSpan w:val="4"/>
                                  <w:shd w:val="clear" w:color="auto" w:fill="D7D0E8"/>
                                  <w:vAlign w:val="center"/>
                                </w:tcPr>
                                <w:p w14:paraId="2DF3DB28" w14:textId="71A3E8E5" w:rsidR="001E328F" w:rsidRPr="001E328F" w:rsidRDefault="001E328F" w:rsidP="001E3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E328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ults with Parental Responsibility</w:t>
                                  </w:r>
                                </w:p>
                              </w:tc>
                            </w:tr>
                            <w:tr w:rsidR="001E328F" w14:paraId="77515DFA" w14:textId="77777777" w:rsidTr="005F50D2">
                              <w:trPr>
                                <w:trHeight w:val="469"/>
                              </w:trPr>
                              <w:tc>
                                <w:tcPr>
                                  <w:tcW w:w="1838" w:type="dxa"/>
                                  <w:shd w:val="clear" w:color="auto" w:fill="D7D0E8"/>
                                  <w:vAlign w:val="center"/>
                                </w:tcPr>
                                <w:p w14:paraId="04CBA818" w14:textId="74F9BED5" w:rsidR="001E328F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FC5F10" w14:textId="77777777" w:rsidR="001E328F" w:rsidRPr="001E328F" w:rsidRDefault="001E328F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  <w:vAlign w:val="center"/>
                                </w:tcPr>
                                <w:p w14:paraId="53D7A115" w14:textId="14B63A0E" w:rsidR="001E328F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4B8C48" w14:textId="77777777" w:rsidR="001E328F" w:rsidRDefault="001E328F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157BD" w14:paraId="2FF7992D" w14:textId="77777777" w:rsidTr="005F50D2">
                              <w:trPr>
                                <w:trHeight w:val="1341"/>
                              </w:trPr>
                              <w:tc>
                                <w:tcPr>
                                  <w:tcW w:w="1838" w:type="dxa"/>
                                  <w:shd w:val="clear" w:color="auto" w:fill="D7D0E8"/>
                                  <w:vAlign w:val="center"/>
                                </w:tcPr>
                                <w:p w14:paraId="579822DE" w14:textId="0294E41B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>(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 xml:space="preserve"> differ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>from child)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7E91AB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  <w:vAlign w:val="center"/>
                                </w:tcPr>
                                <w:p w14:paraId="4CA6F9A1" w14:textId="7B914B64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>(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 xml:space="preserve"> differ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57BD">
                                    <w:rPr>
                                      <w:sz w:val="20"/>
                                      <w:szCs w:val="20"/>
                                    </w:rPr>
                                    <w:t>from child)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C36B49" w14:textId="77777777" w:rsidR="007157BD" w:rsidRDefault="007157BD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157BD" w14:paraId="2D1A1FE9" w14:textId="77777777" w:rsidTr="005F50D2">
                              <w:trPr>
                                <w:trHeight w:val="825"/>
                              </w:trPr>
                              <w:tc>
                                <w:tcPr>
                                  <w:tcW w:w="1838" w:type="dxa"/>
                                  <w:shd w:val="clear" w:color="auto" w:fill="D7D0E8"/>
                                  <w:vAlign w:val="center"/>
                                </w:tcPr>
                                <w:p w14:paraId="0842DB64" w14:textId="41D0075B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elationship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to Child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E730DF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  <w:vAlign w:val="center"/>
                                </w:tcPr>
                                <w:p w14:paraId="4B4A8E90" w14:textId="788103F2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elationship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to Child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4C02F5" w14:textId="77777777" w:rsidR="007157BD" w:rsidRDefault="007157BD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CE2071E" w14:textId="77777777" w:rsidR="001E328F" w:rsidRDefault="001E328F" w:rsidP="001E3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B589" id="Second Table" o:spid="_x0000_s1030" type="#_x0000_t202" style="position:absolute;left:0;text-align:left;margin-left:20.65pt;margin-top:192.7pt;width:523.5pt;height:177.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1020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260"/>
                        <w:gridCol w:w="2127"/>
                        <w:gridCol w:w="2976"/>
                      </w:tblGrid>
                      <w:tr w:rsidR="001E328F" w14:paraId="7F2B5097" w14:textId="77777777" w:rsidTr="005F50D2">
                        <w:trPr>
                          <w:trHeight w:val="392"/>
                        </w:trPr>
                        <w:tc>
                          <w:tcPr>
                            <w:tcW w:w="10201" w:type="dxa"/>
                            <w:gridSpan w:val="4"/>
                            <w:shd w:val="clear" w:color="auto" w:fill="D7D0E8"/>
                            <w:vAlign w:val="center"/>
                          </w:tcPr>
                          <w:p w14:paraId="2DF3DB28" w14:textId="71A3E8E5" w:rsidR="001E328F" w:rsidRPr="001E328F" w:rsidRDefault="001E328F" w:rsidP="001E3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32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ults with Parental Responsibility</w:t>
                            </w:r>
                          </w:p>
                        </w:tc>
                      </w:tr>
                      <w:tr w:rsidR="001E328F" w14:paraId="77515DFA" w14:textId="77777777" w:rsidTr="005F50D2">
                        <w:trPr>
                          <w:trHeight w:val="469"/>
                        </w:trPr>
                        <w:tc>
                          <w:tcPr>
                            <w:tcW w:w="1838" w:type="dxa"/>
                            <w:shd w:val="clear" w:color="auto" w:fill="D7D0E8"/>
                            <w:vAlign w:val="center"/>
                          </w:tcPr>
                          <w:p w14:paraId="04CBA818" w14:textId="74F9BED5" w:rsidR="001E328F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13FC5F10" w14:textId="77777777" w:rsidR="001E328F" w:rsidRPr="001E328F" w:rsidRDefault="001E328F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  <w:vAlign w:val="center"/>
                          </w:tcPr>
                          <w:p w14:paraId="53D7A115" w14:textId="14B63A0E" w:rsidR="001E328F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14:paraId="124B8C48" w14:textId="77777777" w:rsidR="001E328F" w:rsidRDefault="001E328F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7157BD" w14:paraId="2FF7992D" w14:textId="77777777" w:rsidTr="005F50D2">
                        <w:trPr>
                          <w:trHeight w:val="1341"/>
                        </w:trPr>
                        <w:tc>
                          <w:tcPr>
                            <w:tcW w:w="1838" w:type="dxa"/>
                            <w:shd w:val="clear" w:color="auto" w:fill="D7D0E8"/>
                            <w:vAlign w:val="center"/>
                          </w:tcPr>
                          <w:p w14:paraId="579822DE" w14:textId="0294E41B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>(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 xml:space="preserve"> differ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>from child):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027E91AB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  <w:vAlign w:val="center"/>
                          </w:tcPr>
                          <w:p w14:paraId="4CA6F9A1" w14:textId="7B914B64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>(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 xml:space="preserve"> differ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157BD">
                              <w:rPr>
                                <w:sz w:val="20"/>
                                <w:szCs w:val="20"/>
                              </w:rPr>
                              <w:t>from child)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14:paraId="3CC36B49" w14:textId="77777777" w:rsidR="007157BD" w:rsidRDefault="007157BD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7157BD" w14:paraId="2D1A1FE9" w14:textId="77777777" w:rsidTr="005F50D2">
                        <w:trPr>
                          <w:trHeight w:val="825"/>
                        </w:trPr>
                        <w:tc>
                          <w:tcPr>
                            <w:tcW w:w="1838" w:type="dxa"/>
                            <w:shd w:val="clear" w:color="auto" w:fill="D7D0E8"/>
                            <w:vAlign w:val="center"/>
                          </w:tcPr>
                          <w:p w14:paraId="0842DB64" w14:textId="41D0075B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ship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o Child: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07E730DF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  <w:vAlign w:val="center"/>
                          </w:tcPr>
                          <w:p w14:paraId="4B4A8E90" w14:textId="788103F2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ship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o Child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14:paraId="064C02F5" w14:textId="77777777" w:rsidR="007157BD" w:rsidRDefault="007157BD" w:rsidP="001E328F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4CE2071E" w14:textId="77777777" w:rsidR="001E328F" w:rsidRDefault="001E328F" w:rsidP="001E328F"/>
                  </w:txbxContent>
                </v:textbox>
              </v:shape>
            </w:pict>
          </mc:Fallback>
        </mc:AlternateContent>
      </w:r>
      <w:r w:rsidR="007157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3EBC3" wp14:editId="7667E7C8">
                <wp:simplePos x="0" y="0"/>
                <wp:positionH relativeFrom="column">
                  <wp:posOffset>255905</wp:posOffset>
                </wp:positionH>
                <wp:positionV relativeFrom="paragraph">
                  <wp:posOffset>6079490</wp:posOffset>
                </wp:positionV>
                <wp:extent cx="6648450" cy="3009900"/>
                <wp:effectExtent l="0" t="0" r="0" b="0"/>
                <wp:wrapNone/>
                <wp:docPr id="974622692" name="Second T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  <w:gridCol w:w="2977"/>
                              <w:gridCol w:w="1275"/>
                              <w:gridCol w:w="1560"/>
                              <w:gridCol w:w="1852"/>
                            </w:tblGrid>
                            <w:tr w:rsidR="007157BD" w14:paraId="44B9A66B" w14:textId="77777777" w:rsidTr="00F244AF">
                              <w:trPr>
                                <w:trHeight w:val="398"/>
                              </w:trPr>
                              <w:tc>
                                <w:tcPr>
                                  <w:tcW w:w="10201" w:type="dxa"/>
                                  <w:gridSpan w:val="5"/>
                                  <w:shd w:val="clear" w:color="auto" w:fill="D7D0E8"/>
                                  <w:vAlign w:val="center"/>
                                </w:tcPr>
                                <w:p w14:paraId="466FA92B" w14:textId="13FBE931" w:rsidR="007157BD" w:rsidRPr="001E328F" w:rsidRDefault="007157BD" w:rsidP="00F244A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mergency Contact Numbers</w:t>
                                  </w:r>
                                </w:p>
                              </w:tc>
                            </w:tr>
                            <w:tr w:rsidR="007157BD" w14:paraId="5B87F4DB" w14:textId="77777777" w:rsidTr="00F244AF">
                              <w:trPr>
                                <w:trHeight w:val="333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213241DF" w14:textId="60963A63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157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act’s Nam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15CA2D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D7D0E8"/>
                                  <w:vAlign w:val="center"/>
                                </w:tcPr>
                                <w:p w14:paraId="7EF9E2BB" w14:textId="7ECA6CF6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lationship to Child: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7C1D96" w14:textId="77777777" w:rsidR="007157BD" w:rsidRDefault="007157BD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157BD" w14:paraId="32E25952" w14:textId="77777777" w:rsidTr="00F244AF">
                              <w:trPr>
                                <w:trHeight w:val="1347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09C96EF2" w14:textId="7CAAB7D5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B1F749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7D0E8"/>
                                  <w:vAlign w:val="center"/>
                                </w:tcPr>
                                <w:p w14:paraId="328B45B0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41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2B55DF4" w14:textId="77777777" w:rsidR="007157BD" w:rsidRDefault="007157BD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7157BD" w14:paraId="20E7EDA1" w14:textId="77777777" w:rsidTr="00F244AF">
                              <w:trPr>
                                <w:trHeight w:val="388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3089660C" w14:textId="55C51D3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7157B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act’s Nam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1CAA3C" w14:textId="77777777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D7D0E8"/>
                                  <w:vAlign w:val="center"/>
                                </w:tcPr>
                                <w:p w14:paraId="40BB8B66" w14:textId="5A3DC71E" w:rsidR="007157BD" w:rsidRPr="001E328F" w:rsidRDefault="007157BD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lationship to Child: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DFAC75" w14:textId="77777777" w:rsidR="007157BD" w:rsidRDefault="007157BD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F244AF" w14:paraId="73ED53FA" w14:textId="77777777" w:rsidTr="00F244AF">
                              <w:trPr>
                                <w:trHeight w:val="1388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4A618B77" w14:textId="6106D73F" w:rsidR="00F244AF" w:rsidRDefault="00F244AF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302ED2" w14:textId="77777777" w:rsidR="00F244AF" w:rsidRPr="001E328F" w:rsidRDefault="00F244AF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7D0E8"/>
                                  <w:vAlign w:val="center"/>
                                </w:tcPr>
                                <w:p w14:paraId="52B394AE" w14:textId="77777777" w:rsidR="00F244AF" w:rsidRDefault="00F244AF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41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8DA25EA" w14:textId="77777777" w:rsidR="00F244AF" w:rsidRDefault="00F244AF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7C940D54" w14:textId="77777777" w:rsidR="007157BD" w:rsidRDefault="007157BD" w:rsidP="0071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BC3" id="_x0000_s1031" type="#_x0000_t202" style="position:absolute;left:0;text-align:left;margin-left:20.15pt;margin-top:478.7pt;width:523.5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a7GgIAADQ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1020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  <w:gridCol w:w="2977"/>
                        <w:gridCol w:w="1275"/>
                        <w:gridCol w:w="1560"/>
                        <w:gridCol w:w="1852"/>
                      </w:tblGrid>
                      <w:tr w:rsidR="007157BD" w14:paraId="44B9A66B" w14:textId="77777777" w:rsidTr="00F244AF">
                        <w:trPr>
                          <w:trHeight w:val="398"/>
                        </w:trPr>
                        <w:tc>
                          <w:tcPr>
                            <w:tcW w:w="10201" w:type="dxa"/>
                            <w:gridSpan w:val="5"/>
                            <w:shd w:val="clear" w:color="auto" w:fill="D7D0E8"/>
                            <w:vAlign w:val="center"/>
                          </w:tcPr>
                          <w:p w14:paraId="466FA92B" w14:textId="13FBE931" w:rsidR="007157BD" w:rsidRPr="001E328F" w:rsidRDefault="007157BD" w:rsidP="00F244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ergency Contact Numbers</w:t>
                            </w:r>
                          </w:p>
                        </w:tc>
                      </w:tr>
                      <w:tr w:rsidR="007157BD" w14:paraId="5B87F4DB" w14:textId="77777777" w:rsidTr="00F244AF">
                        <w:trPr>
                          <w:trHeight w:val="333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213241DF" w14:textId="60963A63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7157B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’s Name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2015CA2D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shd w:val="clear" w:color="auto" w:fill="D7D0E8"/>
                            <w:vAlign w:val="center"/>
                          </w:tcPr>
                          <w:p w14:paraId="7EF9E2BB" w14:textId="7ECA6CF6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ationship to Child: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  <w:vAlign w:val="center"/>
                          </w:tcPr>
                          <w:p w14:paraId="537C1D96" w14:textId="77777777" w:rsidR="007157BD" w:rsidRDefault="007157BD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7157BD" w14:paraId="32E25952" w14:textId="77777777" w:rsidTr="00F244AF">
                        <w:trPr>
                          <w:trHeight w:val="1347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09C96EF2" w14:textId="7CAAB7D5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0FB1F749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7D0E8"/>
                            <w:vAlign w:val="center"/>
                          </w:tcPr>
                          <w:p w14:paraId="328B45B0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41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2B55DF4" w14:textId="77777777" w:rsidR="007157BD" w:rsidRDefault="007157BD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7157BD" w14:paraId="20E7EDA1" w14:textId="77777777" w:rsidTr="00F244AF">
                        <w:trPr>
                          <w:trHeight w:val="388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3089660C" w14:textId="55C51D3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157B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’s Name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221CAA3C" w14:textId="77777777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shd w:val="clear" w:color="auto" w:fill="D7D0E8"/>
                            <w:vAlign w:val="center"/>
                          </w:tcPr>
                          <w:p w14:paraId="40BB8B66" w14:textId="5A3DC71E" w:rsidR="007157BD" w:rsidRPr="001E328F" w:rsidRDefault="007157BD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ationship to Child: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  <w:vAlign w:val="center"/>
                          </w:tcPr>
                          <w:p w14:paraId="75DFAC75" w14:textId="77777777" w:rsidR="007157BD" w:rsidRDefault="007157BD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F244AF" w14:paraId="73ED53FA" w14:textId="77777777" w:rsidTr="00F244AF">
                        <w:trPr>
                          <w:trHeight w:val="1388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4A618B77" w14:textId="6106D73F" w:rsidR="00F244AF" w:rsidRDefault="00F244AF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1B302ED2" w14:textId="77777777" w:rsidR="00F244AF" w:rsidRPr="001E328F" w:rsidRDefault="00F244AF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7D0E8"/>
                            <w:vAlign w:val="center"/>
                          </w:tcPr>
                          <w:p w14:paraId="52B394AE" w14:textId="77777777" w:rsidR="00F244AF" w:rsidRDefault="00F244AF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41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8DA25EA" w14:textId="77777777" w:rsidR="00F244AF" w:rsidRDefault="00F244AF" w:rsidP="001E328F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7C940D54" w14:textId="77777777" w:rsidR="007157BD" w:rsidRDefault="007157BD" w:rsidP="007157BD"/>
                  </w:txbxContent>
                </v:textbox>
              </v:shape>
            </w:pict>
          </mc:Fallback>
        </mc:AlternateContent>
      </w:r>
      <w:r w:rsidR="001E328F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D1A6799" wp14:editId="3DAD6B7E">
                <wp:simplePos x="0" y="0"/>
                <wp:positionH relativeFrom="column">
                  <wp:posOffset>268605</wp:posOffset>
                </wp:positionH>
                <wp:positionV relativeFrom="paragraph">
                  <wp:posOffset>910590</wp:posOffset>
                </wp:positionV>
                <wp:extent cx="6648450" cy="1606550"/>
                <wp:effectExtent l="0" t="0" r="0" b="0"/>
                <wp:wrapNone/>
                <wp:docPr id="1809347771" name="First T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260"/>
                              <w:gridCol w:w="2127"/>
                              <w:gridCol w:w="2976"/>
                            </w:tblGrid>
                            <w:tr w:rsidR="001E328F" w14:paraId="69165E19" w14:textId="3C104FDB" w:rsidTr="001E328F">
                              <w:trPr>
                                <w:trHeight w:val="679"/>
                              </w:trPr>
                              <w:tc>
                                <w:tcPr>
                                  <w:tcW w:w="1838" w:type="dxa"/>
                                  <w:shd w:val="clear" w:color="auto" w:fill="D7D0E8"/>
                                  <w:vAlign w:val="center"/>
                                </w:tcPr>
                                <w:p w14:paraId="1B174057" w14:textId="6AC272E3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28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ild’s Full Name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0C04CC" w14:textId="77777777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  <w:vAlign w:val="center"/>
                                </w:tcPr>
                                <w:p w14:paraId="7620F2FA" w14:textId="1F572963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28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D45841" w14:textId="77777777" w:rsidR="001E328F" w:rsidRDefault="001E328F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E328F" w14:paraId="1DE21F35" w14:textId="654A8B54" w:rsidTr="001E328F">
                              <w:trPr>
                                <w:trHeight w:val="363"/>
                              </w:trPr>
                              <w:tc>
                                <w:tcPr>
                                  <w:tcW w:w="1838" w:type="dxa"/>
                                  <w:vMerge w:val="restart"/>
                                  <w:shd w:val="clear" w:color="auto" w:fill="D7D0E8"/>
                                  <w:vAlign w:val="center"/>
                                </w:tcPr>
                                <w:p w14:paraId="1A24D9E6" w14:textId="09C3E484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hild’s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2C806DA" w14:textId="77777777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  <w:vAlign w:val="center"/>
                                </w:tcPr>
                                <w:p w14:paraId="1EBB98D0" w14:textId="5B369D5F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28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me Language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D00DEC" w14:textId="77777777" w:rsidR="001E328F" w:rsidRDefault="001E328F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E328F" w14:paraId="25E9D716" w14:textId="03B312F8" w:rsidTr="001E328F">
                              <w:tc>
                                <w:tcPr>
                                  <w:tcW w:w="1838" w:type="dxa"/>
                                  <w:vMerge/>
                                  <w:shd w:val="clear" w:color="auto" w:fill="D7D0E8"/>
                                </w:tcPr>
                                <w:p w14:paraId="06D3FE36" w14:textId="77777777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shd w:val="clear" w:color="auto" w:fill="FFFFFF" w:themeFill="background1"/>
                                </w:tcPr>
                                <w:p w14:paraId="0DCC1BD0" w14:textId="77777777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7D0E8"/>
                                </w:tcPr>
                                <w:p w14:paraId="6A53A4E5" w14:textId="3B224085" w:rsidR="001E328F" w:rsidRPr="001E328F" w:rsidRDefault="001E328F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28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328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word for Collec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E328F">
                                    <w:rPr>
                                      <w:sz w:val="20"/>
                                      <w:szCs w:val="20"/>
                                    </w:rPr>
                                    <w:t>(where applicable)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FFFFFF" w:themeFill="background1"/>
                                </w:tcPr>
                                <w:p w14:paraId="07EB6DDE" w14:textId="77777777" w:rsidR="001E328F" w:rsidRDefault="001E328F"/>
                              </w:tc>
                            </w:tr>
                          </w:tbl>
                          <w:p w14:paraId="3AC36DA4" w14:textId="77777777" w:rsidR="001E328F" w:rsidRDefault="001E3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6799" id="First Table" o:spid="_x0000_s1032" type="#_x0000_t202" style="position:absolute;left:0;text-align:left;margin-left:21.15pt;margin-top:71.7pt;width:523.5pt;height:126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20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260"/>
                        <w:gridCol w:w="2127"/>
                        <w:gridCol w:w="2976"/>
                      </w:tblGrid>
                      <w:tr w:rsidR="001E328F" w14:paraId="69165E19" w14:textId="3C104FDB" w:rsidTr="001E328F">
                        <w:trPr>
                          <w:trHeight w:val="679"/>
                        </w:trPr>
                        <w:tc>
                          <w:tcPr>
                            <w:tcW w:w="1838" w:type="dxa"/>
                            <w:shd w:val="clear" w:color="auto" w:fill="D7D0E8"/>
                            <w:vAlign w:val="center"/>
                          </w:tcPr>
                          <w:p w14:paraId="1B174057" w14:textId="6AC272E3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2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’s Full 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660C04CC" w14:textId="77777777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  <w:vAlign w:val="center"/>
                          </w:tcPr>
                          <w:p w14:paraId="7620F2FA" w14:textId="1F572963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2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14:paraId="58D45841" w14:textId="77777777" w:rsidR="001E328F" w:rsidRDefault="001E328F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1E328F" w14:paraId="1DE21F35" w14:textId="654A8B54" w:rsidTr="001E328F">
                        <w:trPr>
                          <w:trHeight w:val="363"/>
                        </w:trPr>
                        <w:tc>
                          <w:tcPr>
                            <w:tcW w:w="1838" w:type="dxa"/>
                            <w:vMerge w:val="restart"/>
                            <w:shd w:val="clear" w:color="auto" w:fill="D7D0E8"/>
                            <w:vAlign w:val="center"/>
                          </w:tcPr>
                          <w:p w14:paraId="1A24D9E6" w14:textId="09C3E484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: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2C806DA" w14:textId="77777777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  <w:vAlign w:val="center"/>
                          </w:tcPr>
                          <w:p w14:paraId="1EBB98D0" w14:textId="5B369D5F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2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me Language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  <w:vAlign w:val="center"/>
                          </w:tcPr>
                          <w:p w14:paraId="77D00DEC" w14:textId="77777777" w:rsidR="001E328F" w:rsidRDefault="001E328F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1E328F" w14:paraId="25E9D716" w14:textId="03B312F8" w:rsidTr="001E328F">
                        <w:tc>
                          <w:tcPr>
                            <w:tcW w:w="1838" w:type="dxa"/>
                            <w:vMerge/>
                            <w:shd w:val="clear" w:color="auto" w:fill="D7D0E8"/>
                          </w:tcPr>
                          <w:p w14:paraId="06D3FE36" w14:textId="77777777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  <w:shd w:val="clear" w:color="auto" w:fill="FFFFFF" w:themeFill="background1"/>
                          </w:tcPr>
                          <w:p w14:paraId="0DCC1BD0" w14:textId="77777777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D7D0E8"/>
                          </w:tcPr>
                          <w:p w14:paraId="6A53A4E5" w14:textId="3B224085" w:rsidR="001E328F" w:rsidRPr="001E328F" w:rsidRDefault="001E328F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2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E32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word for Collec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328F">
                              <w:rPr>
                                <w:sz w:val="20"/>
                                <w:szCs w:val="20"/>
                              </w:rPr>
                              <w:t>(where applicable):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FFFFFF" w:themeFill="background1"/>
                          </w:tcPr>
                          <w:p w14:paraId="07EB6DDE" w14:textId="77777777" w:rsidR="001E328F" w:rsidRDefault="001E328F"/>
                        </w:tc>
                      </w:tr>
                    </w:tbl>
                    <w:p w14:paraId="3AC36DA4" w14:textId="77777777" w:rsidR="001E328F" w:rsidRDefault="001E328F"/>
                  </w:txbxContent>
                </v:textbox>
              </v:shape>
            </w:pict>
          </mc:Fallback>
        </mc:AlternateContent>
      </w:r>
      <w:r w:rsidR="001E328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62BBFC4" wp14:editId="41018BDA">
                <wp:simplePos x="0" y="0"/>
                <wp:positionH relativeFrom="column">
                  <wp:posOffset>376555</wp:posOffset>
                </wp:positionH>
                <wp:positionV relativeFrom="paragraph">
                  <wp:posOffset>351790</wp:posOffset>
                </wp:positionV>
                <wp:extent cx="6464300" cy="508000"/>
                <wp:effectExtent l="0" t="0" r="0" b="6350"/>
                <wp:wrapNone/>
                <wp:docPr id="1303342534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39871" w14:textId="284230F0" w:rsidR="001E328F" w:rsidRPr="001E328F" w:rsidRDefault="001E328F" w:rsidP="001E328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1E328F">
                              <w:rPr>
                                <w:sz w:val="48"/>
                                <w:szCs w:val="48"/>
                                <w:lang w:val="es-ES"/>
                              </w:rPr>
                              <w:t>Personal Information and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BFC4" id="Title" o:spid="_x0000_s1033" type="#_x0000_t202" style="position:absolute;left:0;text-align:left;margin-left:29.65pt;margin-top:27.7pt;width:509pt;height:40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0TGgIAADMEAAAOAAAAZHJzL2Uyb0RvYy54bWysU8tu2zAQvBfoPxC815Id2U0Fy4GbwEWB&#10;IAngFDnTFGkRoLgsSVtyv75Lyi+kPRW9ULvc1T5mhvO7vtVkL5xXYCo6HuWUCMOhVmZb0R+vq0+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" filled="f" stroked="f" strokeweight=".5pt">
                <v:textbox>
                  <w:txbxContent>
                    <w:p w14:paraId="5D439871" w14:textId="284230F0" w:rsidR="001E328F" w:rsidRPr="001E328F" w:rsidRDefault="001E328F" w:rsidP="001E328F">
                      <w:pPr>
                        <w:jc w:val="center"/>
                        <w:rPr>
                          <w:sz w:val="48"/>
                          <w:szCs w:val="48"/>
                          <w:lang w:val="es-ES"/>
                        </w:rPr>
                      </w:pPr>
                      <w:r w:rsidRPr="001E328F">
                        <w:rPr>
                          <w:sz w:val="48"/>
                          <w:szCs w:val="48"/>
                          <w:lang w:val="es-ES"/>
                        </w:rPr>
                        <w:t>Personal Information and Permissions</w:t>
                      </w:r>
                    </w:p>
                  </w:txbxContent>
                </v:textbox>
              </v:shape>
            </w:pict>
          </mc:Fallback>
        </mc:AlternateContent>
      </w:r>
      <w:r w:rsidR="00D804F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3639E4" wp14:editId="1832F82F">
                <wp:simplePos x="0" y="0"/>
                <wp:positionH relativeFrom="page">
                  <wp:align>right</wp:align>
                </wp:positionH>
                <wp:positionV relativeFrom="page">
                  <wp:posOffset>9889556</wp:posOffset>
                </wp:positionV>
                <wp:extent cx="7559675" cy="804545"/>
                <wp:effectExtent l="0" t="0" r="0" b="0"/>
                <wp:wrapNone/>
                <wp:docPr id="4" name="Hyperlink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5574" id="Hyperlink" o:spid="_x0000_s1026" href="https://www.twinkl.co.uk/resources/twinkl-plus/business-tools-twinkl" style="position:absolute;margin-left:544.05pt;margin-top:778.7pt;width:595.25pt;height:63.35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p w14:paraId="53108012" w14:textId="016BE937" w:rsidR="00D1556F" w:rsidRDefault="00557240" w:rsidP="004E5017">
      <w:pPr>
        <w:sectPr w:rsidR="00D1556F" w:rsidSect="009E7E19">
          <w:headerReference w:type="default" r:id="rId15"/>
          <w:footerReference w:type="default" r:id="rId16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3DEA36C" wp14:editId="673FA649">
                <wp:simplePos x="0" y="0"/>
                <wp:positionH relativeFrom="column">
                  <wp:posOffset>370205</wp:posOffset>
                </wp:positionH>
                <wp:positionV relativeFrom="paragraph">
                  <wp:posOffset>-226060</wp:posOffset>
                </wp:positionV>
                <wp:extent cx="6489700" cy="0"/>
                <wp:effectExtent l="0" t="0" r="0" b="0"/>
                <wp:wrapNone/>
                <wp:docPr id="796761028" nam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3FCC" id="Line" o:spid="_x0000_s1026" style="position:absolute;flip:x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-17.8pt" to="540.1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" strokecolor="#7f7f7f [16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26F5F" wp14:editId="0FDB209B">
                <wp:simplePos x="0" y="0"/>
                <wp:positionH relativeFrom="column">
                  <wp:posOffset>274955</wp:posOffset>
                </wp:positionH>
                <wp:positionV relativeFrom="paragraph">
                  <wp:posOffset>-461010</wp:posOffset>
                </wp:positionV>
                <wp:extent cx="4819650" cy="266700"/>
                <wp:effectExtent l="0" t="0" r="0" b="0"/>
                <wp:wrapNone/>
                <wp:docPr id="34596930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AD2C" w14:textId="2EF9D415" w:rsidR="00557240" w:rsidRPr="00557240" w:rsidRDefault="00557240" w:rsidP="00557240">
                            <w:pPr>
                              <w:jc w:val="left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57240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  <w:t>Personal Information and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26F5F" id="_x0000_s1034" type="#_x0000_t202" style="position:absolute;left:0;text-align:left;margin-left:21.65pt;margin-top:-36.3pt;width:379.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YJGw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" filled="f" stroked="f" strokeweight=".5pt">
                <v:textbox>
                  <w:txbxContent>
                    <w:p w14:paraId="4B93AD2C" w14:textId="2EF9D415" w:rsidR="00557240" w:rsidRPr="00557240" w:rsidRDefault="00557240" w:rsidP="00557240">
                      <w:pPr>
                        <w:jc w:val="left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</w:pPr>
                      <w:r w:rsidRPr="00557240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  <w:t>Personal Information and Permissions</w:t>
                      </w:r>
                    </w:p>
                  </w:txbxContent>
                </v:textbox>
              </v:shape>
            </w:pict>
          </mc:Fallback>
        </mc:AlternateContent>
      </w:r>
      <w:r w:rsidR="005F50D2">
        <w:rPr>
          <w:noProof/>
        </w:rPr>
        <mc:AlternateContent>
          <mc:Choice Requires="wps">
            <w:drawing>
              <wp:anchor distT="0" distB="0" distL="114300" distR="114300" simplePos="0" relativeHeight="251663423" behindDoc="0" locked="0" layoutInCell="1" allowOverlap="1" wp14:anchorId="314E292F" wp14:editId="0B33D327">
                <wp:simplePos x="0" y="0"/>
                <wp:positionH relativeFrom="column">
                  <wp:posOffset>274955</wp:posOffset>
                </wp:positionH>
                <wp:positionV relativeFrom="paragraph">
                  <wp:posOffset>7806690</wp:posOffset>
                </wp:positionV>
                <wp:extent cx="6648450" cy="1377950"/>
                <wp:effectExtent l="0" t="0" r="0" b="0"/>
                <wp:wrapNone/>
                <wp:docPr id="1883969101" name="Childs GP (Bottom Tabl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  <w:gridCol w:w="7654"/>
                            </w:tblGrid>
                            <w:tr w:rsidR="005F50D2" w14:paraId="001D06DF" w14:textId="77777777" w:rsidTr="005F50D2">
                              <w:trPr>
                                <w:trHeight w:val="401"/>
                              </w:trPr>
                              <w:tc>
                                <w:tcPr>
                                  <w:tcW w:w="10191" w:type="dxa"/>
                                  <w:gridSpan w:val="2"/>
                                  <w:shd w:val="clear" w:color="auto" w:fill="D7D0E8"/>
                                  <w:vAlign w:val="center"/>
                                </w:tcPr>
                                <w:p w14:paraId="2ED36D83" w14:textId="7CDE2703" w:rsidR="005F50D2" w:rsidRPr="001E328F" w:rsidRDefault="005F50D2" w:rsidP="005F50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ild’s GP</w:t>
                                  </w:r>
                                </w:p>
                              </w:tc>
                            </w:tr>
                            <w:tr w:rsidR="005F50D2" w14:paraId="5F989B8F" w14:textId="77777777" w:rsidTr="005F50D2">
                              <w:trPr>
                                <w:trHeight w:val="493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2F78A347" w14:textId="552EC52B" w:rsidR="005F50D2" w:rsidRPr="001E328F" w:rsidRDefault="005F50D2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1CA2A6" w14:textId="77777777" w:rsidR="005F50D2" w:rsidRPr="001E328F" w:rsidRDefault="005F50D2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0D2" w14:paraId="186438BE" w14:textId="77777777" w:rsidTr="005F50D2">
                              <w:trPr>
                                <w:trHeight w:val="493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57549D59" w14:textId="67F167F0" w:rsidR="005F50D2" w:rsidRPr="001E328F" w:rsidRDefault="005F50D2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255677" w14:textId="77777777" w:rsidR="005F50D2" w:rsidRPr="001E328F" w:rsidRDefault="005F50D2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0D2" w14:paraId="6E360243" w14:textId="77777777" w:rsidTr="005F50D2">
                              <w:trPr>
                                <w:trHeight w:val="436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</w:tcPr>
                                <w:p w14:paraId="14D98CEB" w14:textId="13609A51" w:rsidR="005F50D2" w:rsidRPr="001E328F" w:rsidRDefault="005F50D2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ephone Number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FFFFFF" w:themeFill="background1"/>
                                </w:tcPr>
                                <w:p w14:paraId="78FFDD2C" w14:textId="77777777" w:rsidR="005F50D2" w:rsidRPr="001E328F" w:rsidRDefault="005F50D2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1A8D2" w14:textId="77777777" w:rsidR="005F50D2" w:rsidRDefault="005F50D2" w:rsidP="005F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292F" id="Childs GP (Bottom Table)" o:spid="_x0000_s1035" type="#_x0000_t202" style="position:absolute;left:0;text-align:left;margin-left:21.65pt;margin-top:614.7pt;width:523.5pt;height:108.5pt;z-index:25166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1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  <w:gridCol w:w="7654"/>
                      </w:tblGrid>
                      <w:tr w:rsidR="005F50D2" w14:paraId="001D06DF" w14:textId="77777777" w:rsidTr="005F50D2">
                        <w:trPr>
                          <w:trHeight w:val="401"/>
                        </w:trPr>
                        <w:tc>
                          <w:tcPr>
                            <w:tcW w:w="10191" w:type="dxa"/>
                            <w:gridSpan w:val="2"/>
                            <w:shd w:val="clear" w:color="auto" w:fill="D7D0E8"/>
                            <w:vAlign w:val="center"/>
                          </w:tcPr>
                          <w:p w14:paraId="2ED36D83" w14:textId="7CDE2703" w:rsidR="005F50D2" w:rsidRPr="001E328F" w:rsidRDefault="005F50D2" w:rsidP="005F50D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’s GP</w:t>
                            </w:r>
                          </w:p>
                        </w:tc>
                      </w:tr>
                      <w:tr w:rsidR="005F50D2" w14:paraId="5F989B8F" w14:textId="77777777" w:rsidTr="005F50D2">
                        <w:trPr>
                          <w:trHeight w:val="493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2F78A347" w14:textId="552EC52B" w:rsidR="005F50D2" w:rsidRPr="001E328F" w:rsidRDefault="005F50D2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FFFFFF" w:themeFill="background1"/>
                            <w:vAlign w:val="center"/>
                          </w:tcPr>
                          <w:p w14:paraId="421CA2A6" w14:textId="77777777" w:rsidR="005F50D2" w:rsidRPr="001E328F" w:rsidRDefault="005F50D2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0D2" w14:paraId="186438BE" w14:textId="77777777" w:rsidTr="005F50D2">
                        <w:trPr>
                          <w:trHeight w:val="493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57549D59" w14:textId="67F167F0" w:rsidR="005F50D2" w:rsidRPr="001E328F" w:rsidRDefault="005F50D2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FFFFFF" w:themeFill="background1"/>
                            <w:vAlign w:val="center"/>
                          </w:tcPr>
                          <w:p w14:paraId="64255677" w14:textId="77777777" w:rsidR="005F50D2" w:rsidRPr="001E328F" w:rsidRDefault="005F50D2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0D2" w14:paraId="6E360243" w14:textId="77777777" w:rsidTr="005F50D2">
                        <w:trPr>
                          <w:trHeight w:val="436"/>
                        </w:trPr>
                        <w:tc>
                          <w:tcPr>
                            <w:tcW w:w="2537" w:type="dxa"/>
                            <w:shd w:val="clear" w:color="auto" w:fill="D7D0E8"/>
                          </w:tcPr>
                          <w:p w14:paraId="14D98CEB" w14:textId="13609A51" w:rsidR="005F50D2" w:rsidRPr="001E328F" w:rsidRDefault="005F50D2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ephone Number: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FFFFFF" w:themeFill="background1"/>
                          </w:tcPr>
                          <w:p w14:paraId="78FFDD2C" w14:textId="77777777" w:rsidR="005F50D2" w:rsidRPr="001E328F" w:rsidRDefault="005F50D2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01A8D2" w14:textId="77777777" w:rsidR="005F50D2" w:rsidRDefault="005F50D2" w:rsidP="005F50D2"/>
                  </w:txbxContent>
                </v:textbox>
              </v:shape>
            </w:pict>
          </mc:Fallback>
        </mc:AlternateContent>
      </w:r>
      <w:r w:rsidR="005F50D2">
        <w:rPr>
          <w:noProof/>
        </w:rPr>
        <mc:AlternateContent>
          <mc:Choice Requires="wpg">
            <w:drawing>
              <wp:anchor distT="0" distB="0" distL="114300" distR="114300" simplePos="0" relativeHeight="251663487" behindDoc="0" locked="0" layoutInCell="1" allowOverlap="1" wp14:anchorId="14114B5F" wp14:editId="5E383D6F">
                <wp:simplePos x="0" y="0"/>
                <wp:positionH relativeFrom="column">
                  <wp:posOffset>274955</wp:posOffset>
                </wp:positionH>
                <wp:positionV relativeFrom="paragraph">
                  <wp:posOffset>6460490</wp:posOffset>
                </wp:positionV>
                <wp:extent cx="6673850" cy="1365250"/>
                <wp:effectExtent l="0" t="0" r="0" b="6350"/>
                <wp:wrapNone/>
                <wp:docPr id="177998098" name="NHS vaccinations (Fith Table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365250"/>
                          <a:chOff x="0" y="0"/>
                          <a:chExt cx="6673850" cy="1365250"/>
                        </a:xfrm>
                      </wpg:grpSpPr>
                      <wps:wsp>
                        <wps:cNvPr id="277830462" name="Does anybody else...."/>
                        <wps:cNvSpPr txBox="1"/>
                        <wps:spPr>
                          <a:xfrm>
                            <a:off x="0" y="0"/>
                            <a:ext cx="6673850" cy="1365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19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5"/>
                                <w:gridCol w:w="5680"/>
                                <w:gridCol w:w="1549"/>
                                <w:gridCol w:w="1417"/>
                              </w:tblGrid>
                              <w:tr w:rsidR="005F50D2" w14:paraId="1E6DB65E" w14:textId="77777777" w:rsidTr="007157BD">
                                <w:trPr>
                                  <w:trHeight w:val="679"/>
                                </w:trPr>
                                <w:tc>
                                  <w:tcPr>
                                    <w:tcW w:w="7225" w:type="dxa"/>
                                    <w:gridSpan w:val="2"/>
                                    <w:shd w:val="clear" w:color="auto" w:fill="D7D0E8"/>
                                    <w:vAlign w:val="center"/>
                                  </w:tcPr>
                                  <w:p w14:paraId="792E5A36" w14:textId="1EC57770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s your child up to date with their NHS vaccinations</w:t>
                                    </w: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  <w:tc>
                                  <w:tcPr>
                                    <w:tcW w:w="1549" w:type="dxa"/>
                                    <w:shd w:val="clear" w:color="auto" w:fill="D7D0E8"/>
                                    <w:vAlign w:val="center"/>
                                  </w:tcPr>
                                  <w:p w14:paraId="0247D224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Yes: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D7D0E8"/>
                                    <w:vAlign w:val="center"/>
                                  </w:tcPr>
                                  <w:p w14:paraId="185560C2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No:</w:t>
                                    </w:r>
                                  </w:p>
                                </w:tc>
                              </w:tr>
                              <w:tr w:rsidR="005F50D2" w14:paraId="60CDB247" w14:textId="77777777" w:rsidTr="005F50D2">
                                <w:trPr>
                                  <w:trHeight w:val="1251"/>
                                </w:trPr>
                                <w:tc>
                                  <w:tcPr>
                                    <w:tcW w:w="1545" w:type="dxa"/>
                                    <w:shd w:val="clear" w:color="auto" w:fill="D7D0E8"/>
                                    <w:vAlign w:val="center"/>
                                  </w:tcPr>
                                  <w:p w14:paraId="71F9EDFE" w14:textId="6EEBA64B" w:rsidR="005F50D2" w:rsidRPr="001E328F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f no, please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  <w:t>give details:</w:t>
                                    </w:r>
                                  </w:p>
                                </w:tc>
                                <w:tc>
                                  <w:tcPr>
                                    <w:tcW w:w="8646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2C0BCF" w14:textId="77777777" w:rsidR="005F50D2" w:rsidRDefault="005F50D2" w:rsidP="007157BD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4E3D42D5" w14:textId="77777777" w:rsidR="005F50D2" w:rsidRDefault="005F50D2" w:rsidP="005F50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20813" name="Rectangle 3"/>
                        <wps:cNvSpPr/>
                        <wps:spPr>
                          <a:xfrm>
                            <a:off x="5175250" y="12065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87090" name="Rectangle 3"/>
                        <wps:cNvSpPr/>
                        <wps:spPr>
                          <a:xfrm>
                            <a:off x="6057900" y="12700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14B5F" id="NHS vaccinations (Fith Table)" o:spid="_x0000_s1036" style="position:absolute;left:0;text-align:left;margin-left:21.65pt;margin-top:508.7pt;width:525.5pt;height:107.5pt;z-index:251663487;mso-height-relative:margin" coordsize="66738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">
                <v:shape id="Does anybody else...." o:spid="_x0000_s1037" type="#_x0000_t202" style="position:absolute;width:66738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W w:w="1019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5"/>
                          <w:gridCol w:w="5680"/>
                          <w:gridCol w:w="1549"/>
                          <w:gridCol w:w="1417"/>
                        </w:tblGrid>
                        <w:tr w:rsidR="005F50D2" w14:paraId="1E6DB65E" w14:textId="77777777" w:rsidTr="007157BD">
                          <w:trPr>
                            <w:trHeight w:val="679"/>
                          </w:trPr>
                          <w:tc>
                            <w:tcPr>
                              <w:tcW w:w="7225" w:type="dxa"/>
                              <w:gridSpan w:val="2"/>
                              <w:shd w:val="clear" w:color="auto" w:fill="D7D0E8"/>
                              <w:vAlign w:val="center"/>
                            </w:tcPr>
                            <w:p w14:paraId="792E5A36" w14:textId="1EC57770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s your child up to date with their NHS vaccinations</w:t>
                              </w: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  <w:tc>
                            <w:tcPr>
                              <w:tcW w:w="1549" w:type="dxa"/>
                              <w:shd w:val="clear" w:color="auto" w:fill="D7D0E8"/>
                              <w:vAlign w:val="center"/>
                            </w:tcPr>
                            <w:p w14:paraId="0247D224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Yes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7D0E8"/>
                              <w:vAlign w:val="center"/>
                            </w:tcPr>
                            <w:p w14:paraId="185560C2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No:</w:t>
                              </w:r>
                            </w:p>
                          </w:tc>
                        </w:tr>
                        <w:tr w:rsidR="005F50D2" w14:paraId="60CDB247" w14:textId="77777777" w:rsidTr="005F50D2">
                          <w:trPr>
                            <w:trHeight w:val="1251"/>
                          </w:trPr>
                          <w:tc>
                            <w:tcPr>
                              <w:tcW w:w="1545" w:type="dxa"/>
                              <w:shd w:val="clear" w:color="auto" w:fill="D7D0E8"/>
                              <w:vAlign w:val="center"/>
                            </w:tcPr>
                            <w:p w14:paraId="71F9EDFE" w14:textId="6EEBA64B" w:rsidR="005F50D2" w:rsidRPr="001E328F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f no, pleas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  <w:t>give details:</w:t>
                              </w:r>
                            </w:p>
                          </w:tc>
                          <w:tc>
                            <w:tcPr>
                              <w:tcW w:w="8646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14:paraId="1C2C0BCF" w14:textId="77777777" w:rsidR="005F50D2" w:rsidRDefault="005F50D2" w:rsidP="007157BD">
                              <w:pPr>
                                <w:jc w:val="left"/>
                              </w:pPr>
                            </w:p>
                          </w:tc>
                        </w:tr>
                      </w:tbl>
                      <w:p w14:paraId="4E3D42D5" w14:textId="77777777" w:rsidR="005F50D2" w:rsidRDefault="005F50D2" w:rsidP="005F50D2"/>
                    </w:txbxContent>
                  </v:textbox>
                </v:shape>
                <v:rect id="Rectangle 3" o:spid="_x0000_s1038" style="position:absolute;left:51752;top:120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" fillcolor="white [3212]" strokecolor="#1c1c1c [3213]" strokeweight="1pt"/>
                <v:rect id="Rectangle 3" o:spid="_x0000_s1039" style="position:absolute;left:60579;top:127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" fillcolor="white [3212]" strokecolor="#1c1c1c [3213]" strokeweight="1pt"/>
              </v:group>
            </w:pict>
          </mc:Fallback>
        </mc:AlternateContent>
      </w:r>
      <w:r w:rsidR="005F50D2">
        <w:rPr>
          <w:noProof/>
        </w:rPr>
        <mc:AlternateContent>
          <mc:Choice Requires="wpg">
            <w:drawing>
              <wp:anchor distT="0" distB="0" distL="114300" distR="114300" simplePos="0" relativeHeight="251663615" behindDoc="0" locked="0" layoutInCell="1" allowOverlap="1" wp14:anchorId="3059195D" wp14:editId="2E99A2FE">
                <wp:simplePos x="0" y="0"/>
                <wp:positionH relativeFrom="column">
                  <wp:posOffset>271780</wp:posOffset>
                </wp:positionH>
                <wp:positionV relativeFrom="paragraph">
                  <wp:posOffset>5114290</wp:posOffset>
                </wp:positionV>
                <wp:extent cx="6673850" cy="1485900"/>
                <wp:effectExtent l="0" t="0" r="0" b="0"/>
                <wp:wrapNone/>
                <wp:docPr id="1798497402" name="Medical (Fourth Table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485900"/>
                          <a:chOff x="0" y="0"/>
                          <a:chExt cx="6673850" cy="1485900"/>
                        </a:xfrm>
                      </wpg:grpSpPr>
                      <wps:wsp>
                        <wps:cNvPr id="1991923674" name="Does anybody else...."/>
                        <wps:cNvSpPr txBox="1"/>
                        <wps:spPr>
                          <a:xfrm>
                            <a:off x="0" y="0"/>
                            <a:ext cx="667385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19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5"/>
                                <w:gridCol w:w="5680"/>
                                <w:gridCol w:w="1549"/>
                                <w:gridCol w:w="1417"/>
                              </w:tblGrid>
                              <w:tr w:rsidR="005F50D2" w14:paraId="7377605B" w14:textId="77777777" w:rsidTr="007157BD">
                                <w:trPr>
                                  <w:trHeight w:val="679"/>
                                </w:trPr>
                                <w:tc>
                                  <w:tcPr>
                                    <w:tcW w:w="7225" w:type="dxa"/>
                                    <w:gridSpan w:val="2"/>
                                    <w:shd w:val="clear" w:color="auto" w:fill="D7D0E8"/>
                                    <w:vAlign w:val="center"/>
                                  </w:tcPr>
                                  <w:p w14:paraId="16ECA623" w14:textId="581E6B5E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Does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our child have any known medical conditions</w:t>
                                    </w: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  <w:tc>
                                  <w:tcPr>
                                    <w:tcW w:w="1549" w:type="dxa"/>
                                    <w:shd w:val="clear" w:color="auto" w:fill="D7D0E8"/>
                                    <w:vAlign w:val="center"/>
                                  </w:tcPr>
                                  <w:p w14:paraId="0FAE3C13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Yes: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D7D0E8"/>
                                    <w:vAlign w:val="center"/>
                                  </w:tcPr>
                                  <w:p w14:paraId="2A435096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No:</w:t>
                                    </w:r>
                                  </w:p>
                                </w:tc>
                              </w:tr>
                              <w:tr w:rsidR="005F50D2" w14:paraId="5D29DE62" w14:textId="77777777" w:rsidTr="005F50D2">
                                <w:trPr>
                                  <w:trHeight w:val="1246"/>
                                </w:trPr>
                                <w:tc>
                                  <w:tcPr>
                                    <w:tcW w:w="1545" w:type="dxa"/>
                                    <w:shd w:val="clear" w:color="auto" w:fill="D7D0E8"/>
                                    <w:vAlign w:val="center"/>
                                  </w:tcPr>
                                  <w:p w14:paraId="45B88968" w14:textId="3E4C1BB8" w:rsidR="005F50D2" w:rsidRPr="001E328F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ull Details:</w:t>
                                    </w:r>
                                  </w:p>
                                </w:tc>
                                <w:tc>
                                  <w:tcPr>
                                    <w:tcW w:w="8646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14:paraId="537C287B" w14:textId="77777777" w:rsidR="005F50D2" w:rsidRDefault="005F50D2" w:rsidP="007157BD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2A453E6E" w14:textId="77777777" w:rsidR="005F50D2" w:rsidRDefault="005F50D2" w:rsidP="005F50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372998" name="Rectangle 3"/>
                        <wps:cNvSpPr/>
                        <wps:spPr>
                          <a:xfrm>
                            <a:off x="5175250" y="12065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941543" name="Rectangle 3"/>
                        <wps:cNvSpPr/>
                        <wps:spPr>
                          <a:xfrm>
                            <a:off x="6057900" y="12700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9195D" id="Medical (Fourth Table)" o:spid="_x0000_s1040" style="position:absolute;left:0;text-align:left;margin-left:21.4pt;margin-top:402.7pt;width:525.5pt;height:117pt;z-index:251663615" coordsize="6673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">
                <v:shape id="Does anybody else...." o:spid="_x0000_s1041" type="#_x0000_t202" style="position:absolute;width:6673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W w:w="1019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5"/>
                          <w:gridCol w:w="5680"/>
                          <w:gridCol w:w="1549"/>
                          <w:gridCol w:w="1417"/>
                        </w:tblGrid>
                        <w:tr w:rsidR="005F50D2" w14:paraId="7377605B" w14:textId="77777777" w:rsidTr="007157BD">
                          <w:trPr>
                            <w:trHeight w:val="679"/>
                          </w:trPr>
                          <w:tc>
                            <w:tcPr>
                              <w:tcW w:w="7225" w:type="dxa"/>
                              <w:gridSpan w:val="2"/>
                              <w:shd w:val="clear" w:color="auto" w:fill="D7D0E8"/>
                              <w:vAlign w:val="center"/>
                            </w:tcPr>
                            <w:p w14:paraId="16ECA623" w14:textId="581E6B5E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our child have any known medical conditions</w:t>
                              </w: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  <w:tc>
                            <w:tcPr>
                              <w:tcW w:w="1549" w:type="dxa"/>
                              <w:shd w:val="clear" w:color="auto" w:fill="D7D0E8"/>
                              <w:vAlign w:val="center"/>
                            </w:tcPr>
                            <w:p w14:paraId="0FAE3C13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Yes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7D0E8"/>
                              <w:vAlign w:val="center"/>
                            </w:tcPr>
                            <w:p w14:paraId="2A435096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No:</w:t>
                              </w:r>
                            </w:p>
                          </w:tc>
                        </w:tr>
                        <w:tr w:rsidR="005F50D2" w14:paraId="5D29DE62" w14:textId="77777777" w:rsidTr="005F50D2">
                          <w:trPr>
                            <w:trHeight w:val="1246"/>
                          </w:trPr>
                          <w:tc>
                            <w:tcPr>
                              <w:tcW w:w="1545" w:type="dxa"/>
                              <w:shd w:val="clear" w:color="auto" w:fill="D7D0E8"/>
                              <w:vAlign w:val="center"/>
                            </w:tcPr>
                            <w:p w14:paraId="45B88968" w14:textId="3E4C1BB8" w:rsidR="005F50D2" w:rsidRPr="001E328F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ull Details:</w:t>
                              </w:r>
                            </w:p>
                          </w:tc>
                          <w:tc>
                            <w:tcPr>
                              <w:tcW w:w="8646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14:paraId="537C287B" w14:textId="77777777" w:rsidR="005F50D2" w:rsidRDefault="005F50D2" w:rsidP="007157BD">
                              <w:pPr>
                                <w:jc w:val="left"/>
                              </w:pPr>
                            </w:p>
                          </w:tc>
                        </w:tr>
                      </w:tbl>
                      <w:p w14:paraId="2A453E6E" w14:textId="77777777" w:rsidR="005F50D2" w:rsidRDefault="005F50D2" w:rsidP="005F50D2"/>
                    </w:txbxContent>
                  </v:textbox>
                </v:shape>
                <v:rect id="Rectangle 3" o:spid="_x0000_s1042" style="position:absolute;left:51752;top:120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" fillcolor="white [3212]" strokecolor="#1c1c1c [3213]" strokeweight="1pt"/>
                <v:rect id="Rectangle 3" o:spid="_x0000_s1043" style="position:absolute;left:60579;top:127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  <w:r w:rsidR="005F50D2">
        <w:rPr>
          <w:noProof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260558F5" wp14:editId="570EB1AE">
                <wp:simplePos x="0" y="0"/>
                <wp:positionH relativeFrom="column">
                  <wp:posOffset>274955</wp:posOffset>
                </wp:positionH>
                <wp:positionV relativeFrom="paragraph">
                  <wp:posOffset>3736340</wp:posOffset>
                </wp:positionV>
                <wp:extent cx="6673850" cy="1485900"/>
                <wp:effectExtent l="0" t="0" r="0" b="0"/>
                <wp:wrapNone/>
                <wp:docPr id="1763429400" name="Dietary (Third Table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485900"/>
                          <a:chOff x="0" y="0"/>
                          <a:chExt cx="6673850" cy="1485900"/>
                        </a:xfrm>
                      </wpg:grpSpPr>
                      <wps:wsp>
                        <wps:cNvPr id="2001423184" name="Does anybody else...."/>
                        <wps:cNvSpPr txBox="1"/>
                        <wps:spPr>
                          <a:xfrm>
                            <a:off x="0" y="0"/>
                            <a:ext cx="667385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19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5"/>
                                <w:gridCol w:w="5680"/>
                                <w:gridCol w:w="1549"/>
                                <w:gridCol w:w="1417"/>
                              </w:tblGrid>
                              <w:tr w:rsidR="005F50D2" w14:paraId="7CEAAB02" w14:textId="77777777" w:rsidTr="007157BD">
                                <w:trPr>
                                  <w:trHeight w:val="679"/>
                                </w:trPr>
                                <w:tc>
                                  <w:tcPr>
                                    <w:tcW w:w="7225" w:type="dxa"/>
                                    <w:gridSpan w:val="2"/>
                                    <w:shd w:val="clear" w:color="auto" w:fill="D7D0E8"/>
                                    <w:vAlign w:val="center"/>
                                  </w:tcPr>
                                  <w:p w14:paraId="442C5B16" w14:textId="4DB535C1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Does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our child have any special dietary requirements</w:t>
                                    </w: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  <w:tc>
                                  <w:tcPr>
                                    <w:tcW w:w="1549" w:type="dxa"/>
                                    <w:shd w:val="clear" w:color="auto" w:fill="D7D0E8"/>
                                    <w:vAlign w:val="center"/>
                                  </w:tcPr>
                                  <w:p w14:paraId="74AF33A1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Yes: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D7D0E8"/>
                                    <w:vAlign w:val="center"/>
                                  </w:tcPr>
                                  <w:p w14:paraId="005CA320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No:</w:t>
                                    </w:r>
                                  </w:p>
                                </w:tc>
                              </w:tr>
                              <w:tr w:rsidR="005F50D2" w14:paraId="0E7EA345" w14:textId="77777777" w:rsidTr="005F50D2">
                                <w:trPr>
                                  <w:trHeight w:val="1250"/>
                                </w:trPr>
                                <w:tc>
                                  <w:tcPr>
                                    <w:tcW w:w="1545" w:type="dxa"/>
                                    <w:shd w:val="clear" w:color="auto" w:fill="D7D0E8"/>
                                    <w:vAlign w:val="center"/>
                                  </w:tcPr>
                                  <w:p w14:paraId="51AF6842" w14:textId="580A52F2" w:rsidR="005F50D2" w:rsidRPr="001E328F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ull Details:</w:t>
                                    </w:r>
                                  </w:p>
                                </w:tc>
                                <w:tc>
                                  <w:tcPr>
                                    <w:tcW w:w="8646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14:paraId="513F8FDB" w14:textId="77777777" w:rsidR="005F50D2" w:rsidRDefault="005F50D2" w:rsidP="007157BD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2B4A5852" w14:textId="77777777" w:rsidR="005F50D2" w:rsidRDefault="005F50D2" w:rsidP="005F50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83854" name="Rectangle 3"/>
                        <wps:cNvSpPr/>
                        <wps:spPr>
                          <a:xfrm>
                            <a:off x="5175250" y="12065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04251" name="Rectangle 3"/>
                        <wps:cNvSpPr/>
                        <wps:spPr>
                          <a:xfrm>
                            <a:off x="6057900" y="12700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558F5" id="Dietary (Third Table)" o:spid="_x0000_s1044" style="position:absolute;left:0;text-align:left;margin-left:21.65pt;margin-top:294.2pt;width:525.5pt;height:117pt;z-index:251663871" coordsize="6673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">
                <v:shape id="Does anybody else...." o:spid="_x0000_s1045" type="#_x0000_t202" style="position:absolute;width:6673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W w:w="1019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5"/>
                          <w:gridCol w:w="5680"/>
                          <w:gridCol w:w="1549"/>
                          <w:gridCol w:w="1417"/>
                        </w:tblGrid>
                        <w:tr w:rsidR="005F50D2" w14:paraId="7CEAAB02" w14:textId="77777777" w:rsidTr="007157BD">
                          <w:trPr>
                            <w:trHeight w:val="679"/>
                          </w:trPr>
                          <w:tc>
                            <w:tcPr>
                              <w:tcW w:w="7225" w:type="dxa"/>
                              <w:gridSpan w:val="2"/>
                              <w:shd w:val="clear" w:color="auto" w:fill="D7D0E8"/>
                              <w:vAlign w:val="center"/>
                            </w:tcPr>
                            <w:p w14:paraId="442C5B16" w14:textId="4DB535C1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our child have any special dietary requirements</w:t>
                              </w: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  <w:tc>
                            <w:tcPr>
                              <w:tcW w:w="1549" w:type="dxa"/>
                              <w:shd w:val="clear" w:color="auto" w:fill="D7D0E8"/>
                              <w:vAlign w:val="center"/>
                            </w:tcPr>
                            <w:p w14:paraId="74AF33A1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Yes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7D0E8"/>
                              <w:vAlign w:val="center"/>
                            </w:tcPr>
                            <w:p w14:paraId="005CA320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No:</w:t>
                              </w:r>
                            </w:p>
                          </w:tc>
                        </w:tr>
                        <w:tr w:rsidR="005F50D2" w14:paraId="0E7EA345" w14:textId="77777777" w:rsidTr="005F50D2">
                          <w:trPr>
                            <w:trHeight w:val="1250"/>
                          </w:trPr>
                          <w:tc>
                            <w:tcPr>
                              <w:tcW w:w="1545" w:type="dxa"/>
                              <w:shd w:val="clear" w:color="auto" w:fill="D7D0E8"/>
                              <w:vAlign w:val="center"/>
                            </w:tcPr>
                            <w:p w14:paraId="51AF6842" w14:textId="580A52F2" w:rsidR="005F50D2" w:rsidRPr="001E328F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ull Details:</w:t>
                              </w:r>
                            </w:p>
                          </w:tc>
                          <w:tc>
                            <w:tcPr>
                              <w:tcW w:w="8646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14:paraId="513F8FDB" w14:textId="77777777" w:rsidR="005F50D2" w:rsidRDefault="005F50D2" w:rsidP="007157BD">
                              <w:pPr>
                                <w:jc w:val="left"/>
                              </w:pPr>
                            </w:p>
                          </w:tc>
                        </w:tr>
                      </w:tbl>
                      <w:p w14:paraId="2B4A5852" w14:textId="77777777" w:rsidR="005F50D2" w:rsidRDefault="005F50D2" w:rsidP="005F50D2"/>
                    </w:txbxContent>
                  </v:textbox>
                </v:shape>
                <v:rect id="Rectangle 3" o:spid="_x0000_s1046" style="position:absolute;left:51752;top:120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" fillcolor="white [3212]" strokecolor="#1c1c1c [3213]" strokeweight="1pt"/>
                <v:rect id="Rectangle 3" o:spid="_x0000_s1047" style="position:absolute;left:60579;top:127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 w:rsidR="005F50D2"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53549A25" wp14:editId="69C33E05">
                <wp:simplePos x="0" y="0"/>
                <wp:positionH relativeFrom="column">
                  <wp:posOffset>276860</wp:posOffset>
                </wp:positionH>
                <wp:positionV relativeFrom="paragraph">
                  <wp:posOffset>2371090</wp:posOffset>
                </wp:positionV>
                <wp:extent cx="6673850" cy="1485900"/>
                <wp:effectExtent l="0" t="0" r="0" b="0"/>
                <wp:wrapNone/>
                <wp:docPr id="209437767" name="Allergies (Second Table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485900"/>
                          <a:chOff x="0" y="0"/>
                          <a:chExt cx="6673850" cy="1485900"/>
                        </a:xfrm>
                      </wpg:grpSpPr>
                      <wps:wsp>
                        <wps:cNvPr id="1111000276" name="Does anybody else...."/>
                        <wps:cNvSpPr txBox="1"/>
                        <wps:spPr>
                          <a:xfrm>
                            <a:off x="0" y="0"/>
                            <a:ext cx="667385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10191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5"/>
                                <w:gridCol w:w="5680"/>
                                <w:gridCol w:w="1549"/>
                                <w:gridCol w:w="1417"/>
                              </w:tblGrid>
                              <w:tr w:rsidR="005F50D2" w14:paraId="487185DD" w14:textId="77777777" w:rsidTr="007157BD">
                                <w:trPr>
                                  <w:trHeight w:val="679"/>
                                </w:trPr>
                                <w:tc>
                                  <w:tcPr>
                                    <w:tcW w:w="7225" w:type="dxa"/>
                                    <w:gridSpan w:val="2"/>
                                    <w:shd w:val="clear" w:color="auto" w:fill="D7D0E8"/>
                                    <w:vAlign w:val="center"/>
                                  </w:tcPr>
                                  <w:p w14:paraId="27AAC18F" w14:textId="6656470F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Does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our child have any known allergies</w:t>
                                    </w:r>
                                    <w:r w:rsidRPr="007157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c>
                                <w:tc>
                                  <w:tcPr>
                                    <w:tcW w:w="1549" w:type="dxa"/>
                                    <w:shd w:val="clear" w:color="auto" w:fill="D7D0E8"/>
                                    <w:vAlign w:val="center"/>
                                  </w:tcPr>
                                  <w:p w14:paraId="5CD05DAB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Yes: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D7D0E8"/>
                                    <w:vAlign w:val="center"/>
                                  </w:tcPr>
                                  <w:p w14:paraId="40A65757" w14:textId="77777777" w:rsidR="005F50D2" w:rsidRPr="007157BD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157BD">
                                      <w:rPr>
                                        <w:b/>
                                        <w:bCs/>
                                      </w:rPr>
                                      <w:t>No:</w:t>
                                    </w:r>
                                  </w:p>
                                </w:tc>
                              </w:tr>
                              <w:tr w:rsidR="005F50D2" w14:paraId="41A6C7E7" w14:textId="77777777" w:rsidTr="005F50D2">
                                <w:trPr>
                                  <w:trHeight w:val="1248"/>
                                </w:trPr>
                                <w:tc>
                                  <w:tcPr>
                                    <w:tcW w:w="1545" w:type="dxa"/>
                                    <w:shd w:val="clear" w:color="auto" w:fill="D7D0E8"/>
                                    <w:vAlign w:val="center"/>
                                  </w:tcPr>
                                  <w:p w14:paraId="46294048" w14:textId="03DFCFAA" w:rsidR="005F50D2" w:rsidRPr="001E328F" w:rsidRDefault="005F50D2" w:rsidP="007157BD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ull Details:</w:t>
                                    </w:r>
                                  </w:p>
                                </w:tc>
                                <w:tc>
                                  <w:tcPr>
                                    <w:tcW w:w="8646" w:type="dxa"/>
                                    <w:gridSpan w:val="3"/>
                                    <w:shd w:val="clear" w:color="auto" w:fill="FFFFFF" w:themeFill="background1"/>
                                    <w:vAlign w:val="center"/>
                                  </w:tcPr>
                                  <w:p w14:paraId="3793F18F" w14:textId="77777777" w:rsidR="005F50D2" w:rsidRDefault="005F50D2" w:rsidP="007157BD">
                                    <w:pPr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364FB14D" w14:textId="77777777" w:rsidR="005F50D2" w:rsidRDefault="005F50D2" w:rsidP="005F50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061128" name="Rectangle 3"/>
                        <wps:cNvSpPr/>
                        <wps:spPr>
                          <a:xfrm>
                            <a:off x="5175250" y="12065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28110" name="Rectangle 3"/>
                        <wps:cNvSpPr/>
                        <wps:spPr>
                          <a:xfrm>
                            <a:off x="6057900" y="127000"/>
                            <a:ext cx="406400" cy="311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49A25" id="Allergies (Second Table)" o:spid="_x0000_s1048" style="position:absolute;left:0;text-align:left;margin-left:21.8pt;margin-top:186.7pt;width:525.5pt;height:117pt;z-index:251664383" coordsize="6673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">
                <v:shape id="Does anybody else...." o:spid="_x0000_s1049" type="#_x0000_t202" style="position:absolute;width:6673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W w:w="10191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5"/>
                          <w:gridCol w:w="5680"/>
                          <w:gridCol w:w="1549"/>
                          <w:gridCol w:w="1417"/>
                        </w:tblGrid>
                        <w:tr w:rsidR="005F50D2" w14:paraId="487185DD" w14:textId="77777777" w:rsidTr="007157BD">
                          <w:trPr>
                            <w:trHeight w:val="679"/>
                          </w:trPr>
                          <w:tc>
                            <w:tcPr>
                              <w:tcW w:w="7225" w:type="dxa"/>
                              <w:gridSpan w:val="2"/>
                              <w:shd w:val="clear" w:color="auto" w:fill="D7D0E8"/>
                              <w:vAlign w:val="center"/>
                            </w:tcPr>
                            <w:p w14:paraId="27AAC18F" w14:textId="6656470F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our child have any known allergies</w:t>
                              </w:r>
                              <w:r w:rsidRPr="007157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  <w:tc>
                            <w:tcPr>
                              <w:tcW w:w="1549" w:type="dxa"/>
                              <w:shd w:val="clear" w:color="auto" w:fill="D7D0E8"/>
                              <w:vAlign w:val="center"/>
                            </w:tcPr>
                            <w:p w14:paraId="5CD05DAB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Yes: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7D0E8"/>
                              <w:vAlign w:val="center"/>
                            </w:tcPr>
                            <w:p w14:paraId="40A65757" w14:textId="77777777" w:rsidR="005F50D2" w:rsidRPr="007157BD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157BD">
                                <w:rPr>
                                  <w:b/>
                                  <w:bCs/>
                                </w:rPr>
                                <w:t>No:</w:t>
                              </w:r>
                            </w:p>
                          </w:tc>
                        </w:tr>
                        <w:tr w:rsidR="005F50D2" w14:paraId="41A6C7E7" w14:textId="77777777" w:rsidTr="005F50D2">
                          <w:trPr>
                            <w:trHeight w:val="1248"/>
                          </w:trPr>
                          <w:tc>
                            <w:tcPr>
                              <w:tcW w:w="1545" w:type="dxa"/>
                              <w:shd w:val="clear" w:color="auto" w:fill="D7D0E8"/>
                              <w:vAlign w:val="center"/>
                            </w:tcPr>
                            <w:p w14:paraId="46294048" w14:textId="03DFCFAA" w:rsidR="005F50D2" w:rsidRPr="001E328F" w:rsidRDefault="005F50D2" w:rsidP="007157BD">
                              <w:pPr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ull Details:</w:t>
                              </w:r>
                            </w:p>
                          </w:tc>
                          <w:tc>
                            <w:tcPr>
                              <w:tcW w:w="8646" w:type="dxa"/>
                              <w:gridSpan w:val="3"/>
                              <w:shd w:val="clear" w:color="auto" w:fill="FFFFFF" w:themeFill="background1"/>
                              <w:vAlign w:val="center"/>
                            </w:tcPr>
                            <w:p w14:paraId="3793F18F" w14:textId="77777777" w:rsidR="005F50D2" w:rsidRDefault="005F50D2" w:rsidP="007157BD">
                              <w:pPr>
                                <w:jc w:val="left"/>
                              </w:pPr>
                            </w:p>
                          </w:tc>
                        </w:tr>
                      </w:tbl>
                      <w:p w14:paraId="364FB14D" w14:textId="77777777" w:rsidR="005F50D2" w:rsidRDefault="005F50D2" w:rsidP="005F50D2"/>
                    </w:txbxContent>
                  </v:textbox>
                </v:shape>
                <v:rect id="Rectangle 3" o:spid="_x0000_s1050" style="position:absolute;left:51752;top:1206;width:406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" fillcolor="white [3212]" strokecolor="#1c1c1c [3213]" strokeweight="1pt"/>
                <v:rect id="Rectangle 3" o:spid="_x0000_s1051" style="position:absolute;left:60579;top:1270;width:406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" fillcolor="white [3212]" strokecolor="#1c1c1c [3213]" strokeweight="1pt"/>
              </v:group>
            </w:pict>
          </mc:Fallback>
        </mc:AlternateContent>
      </w:r>
      <w:r w:rsidR="005F50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B64A7" wp14:editId="022F2F8B">
                <wp:simplePos x="0" y="0"/>
                <wp:positionH relativeFrom="column">
                  <wp:posOffset>274955</wp:posOffset>
                </wp:positionH>
                <wp:positionV relativeFrom="paragraph">
                  <wp:posOffset>-156210</wp:posOffset>
                </wp:positionV>
                <wp:extent cx="6648450" cy="2578100"/>
                <wp:effectExtent l="0" t="0" r="0" b="0"/>
                <wp:wrapNone/>
                <wp:docPr id="372548929" name="First T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57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  <w:gridCol w:w="2977"/>
                              <w:gridCol w:w="1275"/>
                              <w:gridCol w:w="3412"/>
                            </w:tblGrid>
                            <w:tr w:rsidR="005F50D2" w14:paraId="5F4BABFE" w14:textId="77777777" w:rsidTr="005F50D2">
                              <w:trPr>
                                <w:trHeight w:val="469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7669C6F3" w14:textId="2B296B30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F50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act’s Name: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61BE5EE7" w14:textId="14AC23BC" w:rsidR="005F50D2" w:rsidRDefault="005F50D2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5F50D2" w14:paraId="443F8BB8" w14:textId="77777777" w:rsidTr="005F50D2">
                              <w:trPr>
                                <w:trHeight w:val="1341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75121493" w14:textId="3E4E0A0B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AC3B6B" w14:textId="77777777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7D0E8"/>
                                  <w:vAlign w:val="center"/>
                                </w:tcPr>
                                <w:p w14:paraId="577066FD" w14:textId="0EA7D74E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4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2BE010" w14:textId="77777777" w:rsidR="005F50D2" w:rsidRDefault="005F50D2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5F50D2" w14:paraId="01A886E7" w14:textId="77777777" w:rsidTr="005F50D2">
                              <w:trPr>
                                <w:trHeight w:val="461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148F3A24" w14:textId="34FBC2BE" w:rsidR="005F50D2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F50D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act’s Name:</w:t>
                                  </w:r>
                                </w:p>
                              </w:tc>
                              <w:tc>
                                <w:tcPr>
                                  <w:tcW w:w="7664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D7B6397" w14:textId="77777777" w:rsidR="005F50D2" w:rsidRDefault="005F50D2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5F50D2" w14:paraId="75C1E17E" w14:textId="77777777" w:rsidTr="005F50D2">
                              <w:trPr>
                                <w:trHeight w:val="1334"/>
                              </w:trPr>
                              <w:tc>
                                <w:tcPr>
                                  <w:tcW w:w="2537" w:type="dxa"/>
                                  <w:shd w:val="clear" w:color="auto" w:fill="D7D0E8"/>
                                  <w:vAlign w:val="center"/>
                                </w:tcPr>
                                <w:p w14:paraId="54DFFDBD" w14:textId="3F306228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162B14" w14:textId="77777777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7D0E8"/>
                                  <w:vAlign w:val="center"/>
                                </w:tcPr>
                                <w:p w14:paraId="5D7F7BED" w14:textId="7E3E4931" w:rsidR="005F50D2" w:rsidRPr="001E328F" w:rsidRDefault="005F50D2" w:rsidP="007157B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4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C20EE2" w14:textId="77777777" w:rsidR="005F50D2" w:rsidRDefault="005F50D2" w:rsidP="001E328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9F4A678" w14:textId="77777777" w:rsidR="005F50D2" w:rsidRDefault="005F50D2" w:rsidP="005F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64A7" id="_x0000_s1052" type="#_x0000_t202" style="position:absolute;left:0;text-align:left;margin-left:21.65pt;margin-top:-12.3pt;width:523.5pt;height:2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hIGgIAADU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1020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  <w:gridCol w:w="2977"/>
                        <w:gridCol w:w="1275"/>
                        <w:gridCol w:w="3412"/>
                      </w:tblGrid>
                      <w:tr w:rsidR="005F50D2" w14:paraId="5F4BABFE" w14:textId="77777777" w:rsidTr="005F50D2">
                        <w:trPr>
                          <w:trHeight w:val="469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7669C6F3" w14:textId="2B296B30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F50D2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’s Name:</w:t>
                            </w:r>
                          </w:p>
                        </w:tc>
                        <w:tc>
                          <w:tcPr>
                            <w:tcW w:w="7664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61BE5EE7" w14:textId="14AC23BC" w:rsidR="005F50D2" w:rsidRDefault="005F50D2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5F50D2" w14:paraId="443F8BB8" w14:textId="77777777" w:rsidTr="005F50D2">
                        <w:trPr>
                          <w:trHeight w:val="1341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75121493" w14:textId="3E4E0A0B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51AC3B6B" w14:textId="77777777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7D0E8"/>
                            <w:vAlign w:val="center"/>
                          </w:tcPr>
                          <w:p w14:paraId="577066FD" w14:textId="0EA7D74E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412" w:type="dxa"/>
                            <w:shd w:val="clear" w:color="auto" w:fill="FFFFFF" w:themeFill="background1"/>
                            <w:vAlign w:val="center"/>
                          </w:tcPr>
                          <w:p w14:paraId="0E2BE010" w14:textId="77777777" w:rsidR="005F50D2" w:rsidRDefault="005F50D2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5F50D2" w14:paraId="01A886E7" w14:textId="77777777" w:rsidTr="005F50D2">
                        <w:trPr>
                          <w:trHeight w:val="461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148F3A24" w14:textId="34FBC2BE" w:rsidR="005F50D2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5F50D2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’s Name:</w:t>
                            </w:r>
                          </w:p>
                        </w:tc>
                        <w:tc>
                          <w:tcPr>
                            <w:tcW w:w="7664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D7B6397" w14:textId="77777777" w:rsidR="005F50D2" w:rsidRDefault="005F50D2" w:rsidP="001E328F">
                            <w:pPr>
                              <w:jc w:val="left"/>
                            </w:pPr>
                          </w:p>
                        </w:tc>
                      </w:tr>
                      <w:tr w:rsidR="005F50D2" w14:paraId="75C1E17E" w14:textId="77777777" w:rsidTr="005F50D2">
                        <w:trPr>
                          <w:trHeight w:val="1334"/>
                        </w:trPr>
                        <w:tc>
                          <w:tcPr>
                            <w:tcW w:w="2537" w:type="dxa"/>
                            <w:shd w:val="clear" w:color="auto" w:fill="D7D0E8"/>
                            <w:vAlign w:val="center"/>
                          </w:tcPr>
                          <w:p w14:paraId="54DFFDBD" w14:textId="3F306228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14:paraId="30162B14" w14:textId="77777777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7D0E8"/>
                            <w:vAlign w:val="center"/>
                          </w:tcPr>
                          <w:p w14:paraId="5D7F7BED" w14:textId="7E3E4931" w:rsidR="005F50D2" w:rsidRPr="001E328F" w:rsidRDefault="005F50D2" w:rsidP="007157BD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412" w:type="dxa"/>
                            <w:shd w:val="clear" w:color="auto" w:fill="FFFFFF" w:themeFill="background1"/>
                            <w:vAlign w:val="center"/>
                          </w:tcPr>
                          <w:p w14:paraId="7EC20EE2" w14:textId="77777777" w:rsidR="005F50D2" w:rsidRDefault="005F50D2" w:rsidP="001E328F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9F4A678" w14:textId="77777777" w:rsidR="005F50D2" w:rsidRDefault="005F50D2" w:rsidP="005F50D2"/>
                  </w:txbxContent>
                </v:textbox>
              </v:shape>
            </w:pict>
          </mc:Fallback>
        </mc:AlternateContent>
      </w:r>
      <w:r w:rsidR="00D155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A70E1" wp14:editId="1DAD30B9">
                <wp:simplePos x="0" y="0"/>
                <wp:positionH relativeFrom="page">
                  <wp:posOffset>-31115</wp:posOffset>
                </wp:positionH>
                <wp:positionV relativeFrom="bottomMargin">
                  <wp:posOffset>46246</wp:posOffset>
                </wp:positionV>
                <wp:extent cx="7559675" cy="804545"/>
                <wp:effectExtent l="0" t="0" r="0" b="0"/>
                <wp:wrapNone/>
                <wp:docPr id="3" name="Hyperlink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D001" id="Hyperlink" o:spid="_x0000_s1026" href="https://www.twinkl.co.uk/resources/twinkl-plus/business-tools-twinkl" style="position:absolute;margin-left:-2.45pt;margin-top:3.65pt;width:595.25pt;height:63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p w14:paraId="3B0E0BA1" w14:textId="773B77C2" w:rsidR="00E75CC9" w:rsidRDefault="001569A2" w:rsidP="004E5017">
      <w:pPr>
        <w:sectPr w:rsidR="00E75CC9" w:rsidSect="009E7E19">
          <w:headerReference w:type="default" r:id="rId17"/>
          <w:footerReference w:type="default" r:id="rId18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3" behindDoc="0" locked="0" layoutInCell="1" allowOverlap="1" wp14:anchorId="0A930259" wp14:editId="53A3AB6F">
                <wp:simplePos x="0" y="0"/>
                <wp:positionH relativeFrom="column">
                  <wp:posOffset>668655</wp:posOffset>
                </wp:positionH>
                <wp:positionV relativeFrom="paragraph">
                  <wp:posOffset>8632190</wp:posOffset>
                </wp:positionV>
                <wp:extent cx="6489700" cy="336550"/>
                <wp:effectExtent l="0" t="0" r="0" b="6350"/>
                <wp:wrapNone/>
                <wp:docPr id="212807469" name="Nappy Cre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336550"/>
                          <a:chOff x="-31750" y="-228600"/>
                          <a:chExt cx="6489700" cy="336550"/>
                        </a:xfrm>
                      </wpg:grpSpPr>
                      <wps:wsp>
                        <wps:cNvPr id="812343042" name="Text"/>
                        <wps:cNvSpPr txBox="1"/>
                        <wps:spPr>
                          <a:xfrm>
                            <a:off x="368300" y="-228600"/>
                            <a:ext cx="60896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8A88C" w14:textId="4ADD108E" w:rsidR="00476188" w:rsidRPr="00557240" w:rsidRDefault="00476188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the nappy cream I supply to be applied to my child, if requir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36308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0259" id="Nappy Cream" o:spid="_x0000_s1053" style="position:absolute;left:0;text-align:left;margin-left:52.65pt;margin-top:679.7pt;width:511pt;height:26.5pt;z-index:251666433;mso-width-relative:margin;mso-height-relative:margin" coordorigin="-317,-2286" coordsize="64897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">
                <v:shape id="Text" o:spid="_x0000_s1054" type="#_x0000_t202" style="position:absolute;left:3683;top:-2286;width:6089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" filled="f" stroked="f" strokeweight=".5pt">
                  <v:textbox>
                    <w:txbxContent>
                      <w:p w14:paraId="17D8A88C" w14:textId="4ADD108E" w:rsidR="00476188" w:rsidRPr="00557240" w:rsidRDefault="00476188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the nappy cream I supply to be applied to my child, if required.</w:t>
                        </w:r>
                      </w:p>
                    </w:txbxContent>
                  </v:textbox>
                </v:shape>
                <v:rect id="Rectangle 9" o:spid="_x0000_s1055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" fillcolor="white [3212]" strokecolor="#1c1c1c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129" behindDoc="0" locked="0" layoutInCell="1" allowOverlap="1" wp14:anchorId="5CFF7FBE" wp14:editId="6A42043D">
                <wp:simplePos x="0" y="0"/>
                <wp:positionH relativeFrom="column">
                  <wp:posOffset>668655</wp:posOffset>
                </wp:positionH>
                <wp:positionV relativeFrom="paragraph">
                  <wp:posOffset>6416040</wp:posOffset>
                </wp:positionV>
                <wp:extent cx="6330950" cy="552450"/>
                <wp:effectExtent l="0" t="0" r="0" b="0"/>
                <wp:wrapNone/>
                <wp:docPr id="103920852" name="Emergency Conta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52450"/>
                          <a:chOff x="0" y="0"/>
                          <a:chExt cx="6330950" cy="552450"/>
                        </a:xfrm>
                      </wpg:grpSpPr>
                      <wps:wsp>
                        <wps:cNvPr id="438454911" name="Text"/>
                        <wps:cNvSpPr txBox="1"/>
                        <wps:spPr>
                          <a:xfrm>
                            <a:off x="412750" y="0"/>
                            <a:ext cx="5918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71A8B" w14:textId="47358809" w:rsidR="000921E1" w:rsidRPr="000921E1" w:rsidRDefault="000921E1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have checked with my emergency contacts and they are also happy to have their contact details shared with my childminder and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274890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F7FBE" id="Emergency Contact 2" o:spid="_x0000_s1056" style="position:absolute;left:0;text-align:left;margin-left:52.65pt;margin-top:505.2pt;width:498.5pt;height:43.5pt;z-index:251668129;mso-width-relative:margin;mso-height-relative:margin" coordsize="633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">
                <v:shape id="Text" o:spid="_x0000_s1057" type="#_x0000_t202" style="position:absolute;left:4127;width:5918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" filled="f" stroked="f" strokeweight=".5pt">
                  <v:textbox>
                    <w:txbxContent>
                      <w:p w14:paraId="7D071A8B" w14:textId="47358809" w:rsidR="000921E1" w:rsidRPr="000921E1" w:rsidRDefault="000921E1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have checked with my emergency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contacts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and they are also happy to have their contact details shared with my childminder and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.</w:t>
                        </w:r>
                      </w:p>
                    </w:txbxContent>
                  </v:textbox>
                </v:shape>
                <v:rect id="Rectangle 9" o:spid="_x0000_s1058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" fillcolor="white [3212]" strokecolor="#1c1c1c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249" behindDoc="0" locked="0" layoutInCell="1" allowOverlap="1" wp14:anchorId="157033F8" wp14:editId="2CF94841">
                <wp:simplePos x="0" y="0"/>
                <wp:positionH relativeFrom="column">
                  <wp:posOffset>668655</wp:posOffset>
                </wp:positionH>
                <wp:positionV relativeFrom="paragraph">
                  <wp:posOffset>3368040</wp:posOffset>
                </wp:positionV>
                <wp:extent cx="6286500" cy="774700"/>
                <wp:effectExtent l="0" t="0" r="0" b="6350"/>
                <wp:wrapNone/>
                <wp:docPr id="685753367" name="Basic first a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774700"/>
                          <a:chOff x="0" y="0"/>
                          <a:chExt cx="6286500" cy="774700"/>
                        </a:xfrm>
                      </wpg:grpSpPr>
                      <wps:wsp>
                        <wps:cNvPr id="625556997" name="Text"/>
                        <wps:cNvSpPr txBox="1"/>
                        <wps:spPr>
                          <a:xfrm>
                            <a:off x="412750" y="0"/>
                            <a:ext cx="587375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5D29C" w14:textId="06010ECC" w:rsidR="00557240" w:rsidRPr="00557240" w:rsidRDefault="00557240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my permission for my child to receive basic first aid withing the setting when necessary. I understand that I will see a copy of any accident/incident</w:t>
                              </w:r>
                              <w:r w:rsidR="000921E1">
                                <w:rPr>
                                  <w:sz w:val="24"/>
                                  <w:szCs w:val="24"/>
                                </w:rPr>
                                <w:t xml:space="preserve"> reports involving my child, which I must sign and d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016839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033F8" id="Basic first aid" o:spid="_x0000_s1059" style="position:absolute;left:0;text-align:left;margin-left:52.65pt;margin-top:265.2pt;width:495pt;height:61pt;z-index:251670249;mso-width-relative:margin" coordsize="62865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">
                <v:shape id="Text" o:spid="_x0000_s1060" type="#_x0000_t202" style="position:absolute;left:4127;width:5873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" filled="f" stroked="f" strokeweight=".5pt">
                  <v:textbox>
                    <w:txbxContent>
                      <w:p w14:paraId="5DA5D29C" w14:textId="06010ECC" w:rsidR="00557240" w:rsidRPr="00557240" w:rsidRDefault="00557240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my permission for my child to receive basic first aid withing the setting when necessary. I understand that I will see a copy of any accident/incident</w:t>
                        </w:r>
                        <w:r w:rsidR="000921E1">
                          <w:rPr>
                            <w:sz w:val="24"/>
                            <w:szCs w:val="24"/>
                          </w:rPr>
                          <w:t xml:space="preserve"> reports involving my child, which I must sign and date.</w:t>
                        </w:r>
                      </w:p>
                    </w:txbxContent>
                  </v:textbox>
                </v:shape>
                <v:rect id="Rectangle 9" o:spid="_x0000_s1061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97" behindDoc="0" locked="0" layoutInCell="1" allowOverlap="1" wp14:anchorId="35578DA9" wp14:editId="4BCDE056">
                <wp:simplePos x="0" y="0"/>
                <wp:positionH relativeFrom="column">
                  <wp:posOffset>668655</wp:posOffset>
                </wp:positionH>
                <wp:positionV relativeFrom="paragraph">
                  <wp:posOffset>2339340</wp:posOffset>
                </wp:positionV>
                <wp:extent cx="6286500" cy="774700"/>
                <wp:effectExtent l="0" t="0" r="0" b="6350"/>
                <wp:wrapNone/>
                <wp:docPr id="858594718" name="Safeguarding Poli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774700"/>
                          <a:chOff x="0" y="0"/>
                          <a:chExt cx="6286500" cy="774700"/>
                        </a:xfrm>
                      </wpg:grpSpPr>
                      <wps:wsp>
                        <wps:cNvPr id="2009510970" name="Safeguarding and Child Protection Policy"/>
                        <wps:cNvSpPr txBox="1"/>
                        <wps:spPr>
                          <a:xfrm>
                            <a:off x="412750" y="0"/>
                            <a:ext cx="587375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11F0C" w14:textId="5A3BEEA2" w:rsidR="00557240" w:rsidRPr="00557240" w:rsidRDefault="00557240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>I have been given/sent 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opy of the Safeguarding and Child Protection Policy and understand that childminders are bound by a legal duty to report any concerns </w:t>
                              </w:r>
                              <w:r w:rsidR="00C46389">
                                <w:rPr>
                                  <w:sz w:val="24"/>
                                  <w:szCs w:val="24"/>
                                </w:rPr>
                                <w:t>abou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 child’s welfare or safe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38331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78DA9" id="Safeguarding Policy" o:spid="_x0000_s1062" style="position:absolute;left:0;text-align:left;margin-left:52.65pt;margin-top:184.2pt;width:495pt;height:61pt;z-index:251671097;mso-width-relative:margin" coordsize="62865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">
                <v:shape id="Safeguarding and Child Protection Policy" o:spid="_x0000_s1063" type="#_x0000_t202" style="position:absolute;left:4127;width:5873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" filled="f" stroked="f" strokeweight=".5pt">
                  <v:textbox>
                    <w:txbxContent>
                      <w:p w14:paraId="6FC11F0C" w14:textId="5A3BEEA2" w:rsidR="00557240" w:rsidRPr="00557240" w:rsidRDefault="00557240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>I have been given/sent 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opy of the Safeguarding and Child Protection Policy and understand that childminders are bound by a legal duty to report any concerns </w:t>
                        </w:r>
                        <w:r w:rsidR="00C46389">
                          <w:rPr>
                            <w:sz w:val="24"/>
                            <w:szCs w:val="24"/>
                          </w:rPr>
                          <w:t>abou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 child’s welfare or safety.</w:t>
                        </w:r>
                      </w:p>
                    </w:txbxContent>
                  </v:textbox>
                </v:shape>
                <v:rect id="Rectangle 9" o:spid="_x0000_s1064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" fillcolor="white [3212]" strokecolor="#1c1c1c [3213]" strokeweight="1pt"/>
              </v:group>
            </w:pict>
          </mc:Fallback>
        </mc:AlternateContent>
      </w:r>
      <w:r w:rsidR="00476188">
        <w:rPr>
          <w:noProof/>
        </w:rPr>
        <mc:AlternateContent>
          <mc:Choice Requires="wpg">
            <w:drawing>
              <wp:anchor distT="0" distB="0" distL="114300" distR="114300" simplePos="0" relativeHeight="251666857" behindDoc="0" locked="0" layoutInCell="1" allowOverlap="1" wp14:anchorId="1D130290" wp14:editId="682E9160">
                <wp:simplePos x="0" y="0"/>
                <wp:positionH relativeFrom="column">
                  <wp:posOffset>668655</wp:posOffset>
                </wp:positionH>
                <wp:positionV relativeFrom="paragraph">
                  <wp:posOffset>8067040</wp:posOffset>
                </wp:positionV>
                <wp:extent cx="6121400" cy="336550"/>
                <wp:effectExtent l="0" t="0" r="0" b="6350"/>
                <wp:wrapNone/>
                <wp:docPr id="176296662" name="Wet Wi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36550"/>
                          <a:chOff x="-31750" y="-228600"/>
                          <a:chExt cx="6121400" cy="336550"/>
                        </a:xfrm>
                      </wpg:grpSpPr>
                      <wps:wsp>
                        <wps:cNvPr id="37276156" name="Text"/>
                        <wps:cNvSpPr txBox="1"/>
                        <wps:spPr>
                          <a:xfrm>
                            <a:off x="368300" y="-228600"/>
                            <a:ext cx="57213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3C468" w14:textId="046C40AD" w:rsidR="00476188" w:rsidRPr="00557240" w:rsidRDefault="00476188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wet wipes to be used on my chi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144638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30290" id="Wet Wipes" o:spid="_x0000_s1065" style="position:absolute;left:0;text-align:left;margin-left:52.65pt;margin-top:635.2pt;width:482pt;height:26.5pt;z-index:251666857;mso-width-relative:margin;mso-height-relative:margin" coordorigin="-317,-2286" coordsize="6121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">
                <v:shape id="Text" o:spid="_x0000_s1066" type="#_x0000_t202" style="position:absolute;left:3683;top:-2286;width:572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" filled="f" stroked="f" strokeweight=".5pt">
                  <v:textbox>
                    <w:txbxContent>
                      <w:p w14:paraId="0EE3C468" w14:textId="046C40AD" w:rsidR="00476188" w:rsidRPr="00557240" w:rsidRDefault="00476188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wet wipes to be used on my child.</w:t>
                        </w:r>
                      </w:p>
                    </w:txbxContent>
                  </v:textbox>
                </v:shape>
                <v:rect id="Rectangle 9" o:spid="_x0000_s1067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 w:rsidR="00AB1B6B">
        <w:rPr>
          <w:noProof/>
        </w:rPr>
        <mc:AlternateContent>
          <mc:Choice Requires="wpg">
            <w:drawing>
              <wp:anchor distT="0" distB="0" distL="114300" distR="114300" simplePos="0" relativeHeight="251667281" behindDoc="0" locked="0" layoutInCell="1" allowOverlap="1" wp14:anchorId="653924FD" wp14:editId="5D8C0822">
                <wp:simplePos x="0" y="0"/>
                <wp:positionH relativeFrom="column">
                  <wp:posOffset>671195</wp:posOffset>
                </wp:positionH>
                <wp:positionV relativeFrom="paragraph">
                  <wp:posOffset>7517130</wp:posOffset>
                </wp:positionV>
                <wp:extent cx="6121400" cy="336550"/>
                <wp:effectExtent l="0" t="0" r="0" b="6350"/>
                <wp:wrapNone/>
                <wp:docPr id="824720319" name="Sun Cre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36550"/>
                          <a:chOff x="-31750" y="-228600"/>
                          <a:chExt cx="6121400" cy="336550"/>
                        </a:xfrm>
                      </wpg:grpSpPr>
                      <wps:wsp>
                        <wps:cNvPr id="49649534" name="Text"/>
                        <wps:cNvSpPr txBox="1"/>
                        <wps:spPr>
                          <a:xfrm>
                            <a:off x="368300" y="-228600"/>
                            <a:ext cx="57213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32741" w14:textId="739081FD" w:rsidR="00AB1B6B" w:rsidRPr="00557240" w:rsidRDefault="00AB1B6B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give permissions </w:t>
                              </w:r>
                              <w:r w:rsidR="00476188">
                                <w:rPr>
                                  <w:sz w:val="24"/>
                                  <w:szCs w:val="24"/>
                                </w:rPr>
                                <w:t>for my child to have sun cream reapplied on hot day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280752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924FD" id="Sun Cream" o:spid="_x0000_s1068" style="position:absolute;left:0;text-align:left;margin-left:52.85pt;margin-top:591.9pt;width:482pt;height:26.5pt;z-index:251667281;mso-width-relative:margin;mso-height-relative:margin" coordorigin="-317,-2286" coordsize="6121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">
                <v:shape id="Text" o:spid="_x0000_s1069" type="#_x0000_t202" style="position:absolute;left:3683;top:-2286;width:572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" filled="f" stroked="f" strokeweight=".5pt">
                  <v:textbox>
                    <w:txbxContent>
                      <w:p w14:paraId="13C32741" w14:textId="739081FD" w:rsidR="00AB1B6B" w:rsidRPr="00557240" w:rsidRDefault="00AB1B6B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give permissions </w:t>
                        </w:r>
                        <w:r w:rsidR="00476188">
                          <w:rPr>
                            <w:sz w:val="24"/>
                            <w:szCs w:val="24"/>
                          </w:rPr>
                          <w:t>for my child to have sun cream reapplied on hot days.</w:t>
                        </w:r>
                      </w:p>
                    </w:txbxContent>
                  </v:textbox>
                </v:shape>
                <v:rect id="Rectangle 9" o:spid="_x0000_s1070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" fillcolor="white [3212]" strokecolor="#1c1c1c [3213]" strokeweight="1pt"/>
              </v:group>
            </w:pict>
          </mc:Fallback>
        </mc:AlternateContent>
      </w:r>
      <w:r w:rsidR="000921E1">
        <w:rPr>
          <w:noProof/>
        </w:rPr>
        <mc:AlternateContent>
          <mc:Choice Requires="wps">
            <w:drawing>
              <wp:anchor distT="0" distB="0" distL="114300" distR="114300" simplePos="0" relativeHeight="251667705" behindDoc="0" locked="0" layoutInCell="1" allowOverlap="1" wp14:anchorId="2D5724FA" wp14:editId="6FB959D7">
                <wp:simplePos x="0" y="0"/>
                <wp:positionH relativeFrom="column">
                  <wp:posOffset>334645</wp:posOffset>
                </wp:positionH>
                <wp:positionV relativeFrom="paragraph">
                  <wp:posOffset>7028180</wp:posOffset>
                </wp:positionV>
                <wp:extent cx="4330700" cy="368300"/>
                <wp:effectExtent l="0" t="0" r="0" b="0"/>
                <wp:wrapNone/>
                <wp:docPr id="1397767774" name="Physical 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7BBC2" w14:textId="1ABD061C" w:rsidR="000921E1" w:rsidRPr="00557240" w:rsidRDefault="000921E1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nt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24FA" id="Physical Contact" o:spid="_x0000_s1071" type="#_x0000_t202" style="position:absolute;left:0;text-align:left;margin-left:26.35pt;margin-top:553.4pt;width:341pt;height:29pt;z-index:251667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" filled="f" stroked="f" strokeweight=".5pt">
                <v:textbox>
                  <w:txbxContent>
                    <w:p w14:paraId="3C77BBC2" w14:textId="1ABD061C" w:rsidR="000921E1" w:rsidRPr="00557240" w:rsidRDefault="000921E1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hysical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ont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21E1">
        <w:rPr>
          <w:noProof/>
        </w:rPr>
        <mc:AlternateContent>
          <mc:Choice Requires="wpg">
            <w:drawing>
              <wp:anchor distT="0" distB="0" distL="114300" distR="114300" simplePos="0" relativeHeight="251668553" behindDoc="0" locked="0" layoutInCell="1" allowOverlap="1" wp14:anchorId="76BC477E" wp14:editId="695BF67F">
                <wp:simplePos x="0" y="0"/>
                <wp:positionH relativeFrom="column">
                  <wp:posOffset>668655</wp:posOffset>
                </wp:positionH>
                <wp:positionV relativeFrom="paragraph">
                  <wp:posOffset>5806440</wp:posOffset>
                </wp:positionV>
                <wp:extent cx="6134100" cy="552450"/>
                <wp:effectExtent l="0" t="0" r="0" b="0"/>
                <wp:wrapNone/>
                <wp:docPr id="1141514689" name="Contact detai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552450"/>
                          <a:chOff x="0" y="0"/>
                          <a:chExt cx="6134100" cy="552450"/>
                        </a:xfrm>
                      </wpg:grpSpPr>
                      <wps:wsp>
                        <wps:cNvPr id="273305241" name="Text"/>
                        <wps:cNvSpPr txBox="1"/>
                        <wps:spPr>
                          <a:xfrm>
                            <a:off x="412750" y="0"/>
                            <a:ext cx="572135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1F4FC" w14:textId="57B96B72" w:rsidR="000921E1" w:rsidRPr="000921E1" w:rsidRDefault="000921E1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give permission for my contact details to be shared with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for use only in case of an emergenc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796061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477E" id="Contact details" o:spid="_x0000_s1072" style="position:absolute;left:0;text-align:left;margin-left:52.65pt;margin-top:457.2pt;width:483pt;height:43.5pt;z-index:251668553;mso-height-relative:margin" coordsize="6134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">
                <v:shape id="Text" o:spid="_x0000_s1073" type="#_x0000_t202" style="position:absolute;left:4127;width:5721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" filled="f" stroked="f" strokeweight=".5pt">
                  <v:textbox>
                    <w:txbxContent>
                      <w:p w14:paraId="3411F4FC" w14:textId="57B96B72" w:rsidR="000921E1" w:rsidRPr="000921E1" w:rsidRDefault="000921E1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give permission for my contact details to be shared with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for use only in case of an emergency.</w:t>
                        </w:r>
                      </w:p>
                    </w:txbxContent>
                  </v:textbox>
                </v:shape>
                <v:rect id="Rectangle 9" o:spid="_x0000_s1074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" fillcolor="white [3212]" strokecolor="#1c1c1c [3213]" strokeweight="1pt"/>
              </v:group>
            </w:pict>
          </mc:Fallback>
        </mc:AlternateContent>
      </w:r>
      <w:r w:rsidR="000921E1">
        <w:rPr>
          <w:noProof/>
        </w:rPr>
        <mc:AlternateContent>
          <mc:Choice Requires="wpg">
            <w:drawing>
              <wp:anchor distT="0" distB="0" distL="114300" distR="114300" simplePos="0" relativeHeight="251668977" behindDoc="0" locked="0" layoutInCell="1" allowOverlap="1" wp14:anchorId="3FBC754A" wp14:editId="080C4DEB">
                <wp:simplePos x="0" y="0"/>
                <wp:positionH relativeFrom="column">
                  <wp:posOffset>667385</wp:posOffset>
                </wp:positionH>
                <wp:positionV relativeFrom="paragraph">
                  <wp:posOffset>5189220</wp:posOffset>
                </wp:positionV>
                <wp:extent cx="6134100" cy="774700"/>
                <wp:effectExtent l="0" t="0" r="0" b="6350"/>
                <wp:wrapNone/>
                <wp:docPr id="41242988" name="Emergency Contact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4700"/>
                          <a:chOff x="0" y="0"/>
                          <a:chExt cx="6134100" cy="774700"/>
                        </a:xfrm>
                      </wpg:grpSpPr>
                      <wps:wsp>
                        <wps:cNvPr id="87214603" name="Text"/>
                        <wps:cNvSpPr txBox="1"/>
                        <wps:spPr>
                          <a:xfrm>
                            <a:off x="412750" y="0"/>
                            <a:ext cx="572135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EE27C" w14:textId="38A99C65" w:rsidR="000921E1" w:rsidRPr="000921E1" w:rsidRDefault="000921E1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gree to my child being let in the care of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n case of an emergency. I agree to collect my child as soon as possible after being contacted, should this occu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891265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C754A" id="Emergency Contact 1" o:spid="_x0000_s1075" style="position:absolute;left:0;text-align:left;margin-left:52.55pt;margin-top:408.6pt;width:483pt;height:61pt;z-index:251668977" coordsize="61341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">
                <v:shape id="Text" o:spid="_x0000_s1076" type="#_x0000_t202" style="position:absolute;left:4127;width:5721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" filled="f" stroked="f" strokeweight=".5pt">
                  <v:textbox>
                    <w:txbxContent>
                      <w:p w14:paraId="628EE27C" w14:textId="38A99C65" w:rsidR="000921E1" w:rsidRPr="000921E1" w:rsidRDefault="000921E1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gree to my child being let in the care of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in case of an emergency. I agree to collect my child as soon as possible after being contacted, should this occur.</w:t>
                        </w:r>
                      </w:p>
                    </w:txbxContent>
                  </v:textbox>
                </v:shape>
                <v:rect id="Rectangle 9" o:spid="_x0000_s1077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 w:rsidR="000921E1">
        <w:rPr>
          <w:noProof/>
        </w:rPr>
        <mc:AlternateContent>
          <mc:Choice Requires="wpg">
            <w:drawing>
              <wp:anchor distT="0" distB="0" distL="114300" distR="114300" simplePos="0" relativeHeight="251669825" behindDoc="0" locked="0" layoutInCell="1" allowOverlap="1" wp14:anchorId="1FEC27B1" wp14:editId="6F5D49D3">
                <wp:simplePos x="0" y="0"/>
                <wp:positionH relativeFrom="column">
                  <wp:posOffset>668655</wp:posOffset>
                </wp:positionH>
                <wp:positionV relativeFrom="paragraph">
                  <wp:posOffset>4085590</wp:posOffset>
                </wp:positionV>
                <wp:extent cx="6121400" cy="336550"/>
                <wp:effectExtent l="0" t="0" r="0" b="6350"/>
                <wp:wrapNone/>
                <wp:docPr id="1353163461" name="Plast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36550"/>
                          <a:chOff x="-31750" y="-228600"/>
                          <a:chExt cx="6121400" cy="336550"/>
                        </a:xfrm>
                      </wpg:grpSpPr>
                      <wps:wsp>
                        <wps:cNvPr id="226793822" name="Text"/>
                        <wps:cNvSpPr txBox="1"/>
                        <wps:spPr>
                          <a:xfrm>
                            <a:off x="368300" y="-228600"/>
                            <a:ext cx="57213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75676" w14:textId="12238FD4" w:rsidR="000921E1" w:rsidRPr="00557240" w:rsidRDefault="000921E1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plasters to be used on my child where necess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0679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27B1" id="Plasters" o:spid="_x0000_s1078" style="position:absolute;left:0;text-align:left;margin-left:52.65pt;margin-top:321.7pt;width:482pt;height:26.5pt;z-index:251669825;mso-width-relative:margin;mso-height-relative:margin" coordorigin="-317,-2286" coordsize="6121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">
                <v:shape id="Text" o:spid="_x0000_s1079" type="#_x0000_t202" style="position:absolute;left:3683;top:-2286;width:572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" filled="f" stroked="f" strokeweight=".5pt">
                  <v:textbox>
                    <w:txbxContent>
                      <w:p w14:paraId="09575676" w14:textId="12238FD4" w:rsidR="000921E1" w:rsidRPr="00557240" w:rsidRDefault="000921E1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plasters to be used on my child where necessary.</w:t>
                        </w:r>
                      </w:p>
                    </w:txbxContent>
                  </v:textbox>
                </v:shape>
                <v:rect id="Rectangle 9" o:spid="_x0000_s1080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" fillcolor="white [3212]" strokecolor="#1c1c1c [3213]" strokeweight="1pt"/>
              </v:group>
            </w:pict>
          </mc:Fallback>
        </mc:AlternateContent>
      </w:r>
      <w:r w:rsidR="000921E1">
        <w:rPr>
          <w:noProof/>
        </w:rPr>
        <mc:AlternateContent>
          <mc:Choice Requires="wpg">
            <w:drawing>
              <wp:anchor distT="0" distB="0" distL="114300" distR="114300" simplePos="0" relativeHeight="251669401" behindDoc="0" locked="0" layoutInCell="1" allowOverlap="1" wp14:anchorId="60D4628B" wp14:editId="40005DE4">
                <wp:simplePos x="0" y="0"/>
                <wp:positionH relativeFrom="column">
                  <wp:posOffset>671195</wp:posOffset>
                </wp:positionH>
                <wp:positionV relativeFrom="paragraph">
                  <wp:posOffset>4583430</wp:posOffset>
                </wp:positionV>
                <wp:extent cx="6134100" cy="774700"/>
                <wp:effectExtent l="0" t="0" r="0" b="6350"/>
                <wp:wrapNone/>
                <wp:docPr id="171070833" name="Urgent medical atten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4700"/>
                          <a:chOff x="0" y="0"/>
                          <a:chExt cx="6134100" cy="774700"/>
                        </a:xfrm>
                      </wpg:grpSpPr>
                      <wps:wsp>
                        <wps:cNvPr id="394738444" name="Text"/>
                        <wps:cNvSpPr txBox="1"/>
                        <wps:spPr>
                          <a:xfrm>
                            <a:off x="412750" y="0"/>
                            <a:ext cx="572135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8F310" w14:textId="09C1F224" w:rsidR="000921E1" w:rsidRPr="00557240" w:rsidRDefault="000921E1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 for my child to be taken to the accident and emergency department (A&amp;E) for urgent medical attention if it is necessary and I cannot collect them immediate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8490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4628B" id="Urgent medical attention" o:spid="_x0000_s1081" style="position:absolute;left:0;text-align:left;margin-left:52.85pt;margin-top:360.9pt;width:483pt;height:61pt;z-index:251669401" coordsize="61341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">
                <v:shape id="Text" o:spid="_x0000_s1082" type="#_x0000_t202" style="position:absolute;left:4127;width:5721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" filled="f" stroked="f" strokeweight=".5pt">
                  <v:textbox>
                    <w:txbxContent>
                      <w:p w14:paraId="0A38F310" w14:textId="09C1F224" w:rsidR="000921E1" w:rsidRPr="00557240" w:rsidRDefault="000921E1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 for my child to be taken to the accident and emergency department (A&amp;E) for urgent medical attention if it is necessary and I cannot collect them immediately.</w:t>
                        </w:r>
                      </w:p>
                    </w:txbxContent>
                  </v:textbox>
                </v:shape>
                <v:rect id="Rectangle 9" o:spid="_x0000_s1083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" fillcolor="white [3212]" strokecolor="#1c1c1c [3213]" strokeweight="1pt"/>
              </v:group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0673" behindDoc="0" locked="0" layoutInCell="1" allowOverlap="1" wp14:anchorId="3F3D5C62" wp14:editId="1C60C651">
                <wp:simplePos x="0" y="0"/>
                <wp:positionH relativeFrom="column">
                  <wp:posOffset>344805</wp:posOffset>
                </wp:positionH>
                <wp:positionV relativeFrom="paragraph">
                  <wp:posOffset>2999740</wp:posOffset>
                </wp:positionV>
                <wp:extent cx="4330700" cy="368300"/>
                <wp:effectExtent l="0" t="0" r="0" b="0"/>
                <wp:wrapNone/>
                <wp:docPr id="1037687796" name="Accidents and Emergenci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EDE53" w14:textId="59CB46DA" w:rsidR="00557240" w:rsidRPr="00557240" w:rsidRDefault="00557240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ccide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mergenc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5C62" id="Accidents and Emergencies" o:spid="_x0000_s1084" type="#_x0000_t202" style="position:absolute;left:0;text-align:left;margin-left:27.15pt;margin-top:236.2pt;width:341pt;height:29pt;z-index:251670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" filled="f" stroked="f" strokeweight=".5pt">
                <v:textbox>
                  <w:txbxContent>
                    <w:p w14:paraId="70CEDE53" w14:textId="59CB46DA" w:rsidR="00557240" w:rsidRPr="00557240" w:rsidRDefault="00557240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Accident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mergenc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7240">
        <w:rPr>
          <w:noProof/>
        </w:rPr>
        <mc:AlternateContent>
          <mc:Choice Requires="wpg">
            <w:drawing>
              <wp:anchor distT="0" distB="0" distL="114300" distR="114300" simplePos="0" relativeHeight="251671521" behindDoc="0" locked="0" layoutInCell="1" allowOverlap="1" wp14:anchorId="3BE7FE16" wp14:editId="2782D82C">
                <wp:simplePos x="0" y="0"/>
                <wp:positionH relativeFrom="column">
                  <wp:posOffset>668655</wp:posOffset>
                </wp:positionH>
                <wp:positionV relativeFrom="paragraph">
                  <wp:posOffset>1729740</wp:posOffset>
                </wp:positionV>
                <wp:extent cx="6134100" cy="774700"/>
                <wp:effectExtent l="0" t="0" r="0" b="6350"/>
                <wp:wrapNone/>
                <wp:docPr id="1403550614" name="Complaints Poli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4700"/>
                          <a:chOff x="0" y="0"/>
                          <a:chExt cx="6134100" cy="774700"/>
                        </a:xfrm>
                      </wpg:grpSpPr>
                      <wps:wsp>
                        <wps:cNvPr id="2035789053" name="Complaints Policy"/>
                        <wps:cNvSpPr txBox="1"/>
                        <wps:spPr>
                          <a:xfrm>
                            <a:off x="412750" y="0"/>
                            <a:ext cx="572135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29064" w14:textId="1FA69CD9" w:rsidR="00557240" w:rsidRPr="00557240" w:rsidRDefault="00557240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>I have been given/sent 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opy of the Complaints Policy and know how to contact Ofsted/the registering agency should I have a formal complaint that cannot be resolved between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ourselves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66466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7FE16" id="Complaints Policy" o:spid="_x0000_s1085" style="position:absolute;left:0;text-align:left;margin-left:52.65pt;margin-top:136.2pt;width:483pt;height:61pt;z-index:251671521" coordsize="61341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">
                <v:shape id="_x0000_s1086" type="#_x0000_t202" style="position:absolute;left:4127;width:5721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" filled="f" stroked="f" strokeweight=".5pt">
                  <v:textbox>
                    <w:txbxContent>
                      <w:p w14:paraId="4DC29064" w14:textId="1FA69CD9" w:rsidR="00557240" w:rsidRPr="00557240" w:rsidRDefault="00557240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>I have been given/sent 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opy of the Complaints Policy and know how to contact Ofsted/the registering agency should I have a formal complaint that cannot be resolved between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ourselves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9" o:spid="_x0000_s1087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1945" behindDoc="0" locked="0" layoutInCell="1" allowOverlap="1" wp14:anchorId="2080667D" wp14:editId="61ABD704">
                <wp:simplePos x="0" y="0"/>
                <wp:positionH relativeFrom="column">
                  <wp:posOffset>340995</wp:posOffset>
                </wp:positionH>
                <wp:positionV relativeFrom="paragraph">
                  <wp:posOffset>1363980</wp:posOffset>
                </wp:positionV>
                <wp:extent cx="4330700" cy="368300"/>
                <wp:effectExtent l="0" t="0" r="0" b="0"/>
                <wp:wrapNone/>
                <wp:docPr id="1064973858" name="Complai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D80B" w14:textId="709F35DE" w:rsidR="00557240" w:rsidRPr="00557240" w:rsidRDefault="00557240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55724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mpla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667D" id="Complaints" o:spid="_x0000_s1088" type="#_x0000_t202" style="position:absolute;left:0;text-align:left;margin-left:26.85pt;margin-top:107.4pt;width:341pt;height:29pt;z-index:251671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a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" filled="f" stroked="f" strokeweight=".5pt">
                <v:textbox>
                  <w:txbxContent>
                    <w:p w14:paraId="7019D80B" w14:textId="709F35DE" w:rsidR="00557240" w:rsidRPr="00557240" w:rsidRDefault="00557240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55724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omplai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2369" behindDoc="0" locked="0" layoutInCell="1" allowOverlap="1" wp14:anchorId="2F57130E" wp14:editId="186495CA">
                <wp:simplePos x="0" y="0"/>
                <wp:positionH relativeFrom="column">
                  <wp:posOffset>338455</wp:posOffset>
                </wp:positionH>
                <wp:positionV relativeFrom="paragraph">
                  <wp:posOffset>948690</wp:posOffset>
                </wp:positionV>
                <wp:extent cx="4330700" cy="368300"/>
                <wp:effectExtent l="0" t="0" r="0" b="0"/>
                <wp:wrapNone/>
                <wp:docPr id="1216124770" name="Please tick each box below..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C3F8" w14:textId="22ECD4F7" w:rsidR="00557240" w:rsidRPr="00557240" w:rsidRDefault="00557240" w:rsidP="001569A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57240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55724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ick</w:t>
                            </w:r>
                            <w:r w:rsidRPr="00557240">
                              <w:rPr>
                                <w:sz w:val="24"/>
                                <w:szCs w:val="24"/>
                              </w:rPr>
                              <w:t xml:space="preserve"> each box below to give your cons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130E" id="Please tick each box below..." o:spid="_x0000_s1089" type="#_x0000_t202" style="position:absolute;left:0;text-align:left;margin-left:26.65pt;margin-top:74.7pt;width:341pt;height:29pt;z-index:25167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b+Gw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" filled="f" stroked="f" strokeweight=".5pt">
                <v:textbox>
                  <w:txbxContent>
                    <w:p w14:paraId="6002C3F8" w14:textId="22ECD4F7" w:rsidR="00557240" w:rsidRPr="00557240" w:rsidRDefault="00557240" w:rsidP="001569A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57240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Pr="0055724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ick</w:t>
                      </w:r>
                      <w:r w:rsidRPr="00557240">
                        <w:rPr>
                          <w:sz w:val="24"/>
                          <w:szCs w:val="24"/>
                        </w:rPr>
                        <w:t xml:space="preserve"> each box below to give your cons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2793" behindDoc="0" locked="0" layoutInCell="1" allowOverlap="1" wp14:anchorId="18C751C0" wp14:editId="65D317FC">
                <wp:simplePos x="0" y="0"/>
                <wp:positionH relativeFrom="column">
                  <wp:posOffset>357505</wp:posOffset>
                </wp:positionH>
                <wp:positionV relativeFrom="paragraph">
                  <wp:posOffset>269240</wp:posOffset>
                </wp:positionV>
                <wp:extent cx="2006600" cy="387350"/>
                <wp:effectExtent l="0" t="0" r="0" b="0"/>
                <wp:wrapNone/>
                <wp:docPr id="542063406" name="Permissions Se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87350"/>
                        </a:xfrm>
                        <a:prstGeom prst="rect">
                          <a:avLst/>
                        </a:prstGeom>
                        <a:solidFill>
                          <a:srgbClr val="3B278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5B29E" w14:textId="5A71B96C" w:rsidR="00557240" w:rsidRPr="00557240" w:rsidRDefault="00557240" w:rsidP="001569A2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55724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Permissions</w:t>
                            </w:r>
                            <w:proofErr w:type="spellEnd"/>
                            <w:r w:rsidRPr="0055724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724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ection</w:t>
                            </w:r>
                            <w:proofErr w:type="spellEnd"/>
                            <w:r w:rsidRPr="0055724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51C0" id="Permissions Section" o:spid="_x0000_s1090" type="#_x0000_t202" style="position:absolute;left:0;text-align:left;margin-left:28.15pt;margin-top:21.2pt;width:158pt;height:30.5pt;z-index:251672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" fillcolor="#3b2781" stroked="f" strokeweight=".5pt">
                <v:textbox>
                  <w:txbxContent>
                    <w:p w14:paraId="1E75B29E" w14:textId="5A71B96C" w:rsidR="00557240" w:rsidRPr="00557240" w:rsidRDefault="00557240" w:rsidP="001569A2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55724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Permissions</w:t>
                      </w:r>
                      <w:proofErr w:type="spellEnd"/>
                      <w:r w:rsidRPr="0055724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55724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ection</w:t>
                      </w:r>
                      <w:proofErr w:type="spellEnd"/>
                      <w:r w:rsidRPr="0055724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3217" behindDoc="0" locked="0" layoutInCell="1" allowOverlap="1" wp14:anchorId="3450C61D" wp14:editId="6E4C01D3">
                <wp:simplePos x="0" y="0"/>
                <wp:positionH relativeFrom="column">
                  <wp:posOffset>355600</wp:posOffset>
                </wp:positionH>
                <wp:positionV relativeFrom="paragraph">
                  <wp:posOffset>-222885</wp:posOffset>
                </wp:positionV>
                <wp:extent cx="6489700" cy="0"/>
                <wp:effectExtent l="0" t="0" r="0" b="0"/>
                <wp:wrapNone/>
                <wp:docPr id="719370779" nam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8835F" id="Line" o:spid="_x0000_s1026" style="position:absolute;flip:x;z-index:251673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-17.55pt" to="53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" strokecolor="#7f7f7f [1612]" strokeweight="1pt">
                <v:stroke joinstyle="miter"/>
              </v:lin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3641" behindDoc="0" locked="0" layoutInCell="1" allowOverlap="1" wp14:anchorId="6AF5D059" wp14:editId="74EEEF57">
                <wp:simplePos x="0" y="0"/>
                <wp:positionH relativeFrom="column">
                  <wp:posOffset>260350</wp:posOffset>
                </wp:positionH>
                <wp:positionV relativeFrom="paragraph">
                  <wp:posOffset>-457835</wp:posOffset>
                </wp:positionV>
                <wp:extent cx="4819650" cy="266700"/>
                <wp:effectExtent l="0" t="0" r="0" b="0"/>
                <wp:wrapNone/>
                <wp:docPr id="193322123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7BF07" w14:textId="77777777" w:rsidR="00557240" w:rsidRPr="00557240" w:rsidRDefault="00557240" w:rsidP="00557240">
                            <w:pPr>
                              <w:jc w:val="left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57240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  <w:t>Personal Information and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5D059" id="_x0000_s1091" type="#_x0000_t202" style="position:absolute;left:0;text-align:left;margin-left:20.5pt;margin-top:-36.05pt;width:379.5pt;height:21pt;z-index:251673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LKGw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" filled="f" stroked="f" strokeweight=".5pt">
                <v:textbox>
                  <w:txbxContent>
                    <w:p w14:paraId="0FA7BF07" w14:textId="77777777" w:rsidR="00557240" w:rsidRPr="00557240" w:rsidRDefault="00557240" w:rsidP="00557240">
                      <w:pPr>
                        <w:jc w:val="left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</w:pPr>
                      <w:r w:rsidRPr="00557240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  <w:t>Personal Information and Permis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4E0F835" w14:textId="25BEED1F" w:rsidR="009E4127" w:rsidRDefault="003F316C" w:rsidP="004E50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028" behindDoc="0" locked="0" layoutInCell="1" allowOverlap="1" wp14:anchorId="3156FE1E" wp14:editId="13FE7FA5">
                <wp:simplePos x="0" y="0"/>
                <wp:positionH relativeFrom="column">
                  <wp:posOffset>669290</wp:posOffset>
                </wp:positionH>
                <wp:positionV relativeFrom="paragraph">
                  <wp:posOffset>118110</wp:posOffset>
                </wp:positionV>
                <wp:extent cx="6121400" cy="336550"/>
                <wp:effectExtent l="0" t="0" r="0" b="6350"/>
                <wp:wrapNone/>
                <wp:docPr id="444039407" name="Local Walk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36550"/>
                          <a:chOff x="-31750" y="-228600"/>
                          <a:chExt cx="6121400" cy="336550"/>
                        </a:xfrm>
                      </wpg:grpSpPr>
                      <wps:wsp>
                        <wps:cNvPr id="1441201862" name="Text"/>
                        <wps:cNvSpPr txBox="1"/>
                        <wps:spPr>
                          <a:xfrm>
                            <a:off x="368300" y="-228600"/>
                            <a:ext cx="57213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B6B2C" w14:textId="1A0E085C" w:rsidR="003F316C" w:rsidRPr="00557240" w:rsidRDefault="003F316C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my child to go on local wal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659915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6FE1E" id="Local Walks" o:spid="_x0000_s1092" style="position:absolute;left:0;text-align:left;margin-left:52.7pt;margin-top:9.3pt;width:482pt;height:26.5pt;z-index:251678028;mso-width-relative:margin;mso-height-relative:margin" coordorigin="-317,-2286" coordsize="6121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">
                <v:shape id="Text" o:spid="_x0000_s1093" type="#_x0000_t202" style="position:absolute;left:3683;top:-2286;width:572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" filled="f" stroked="f" strokeweight=".5pt">
                  <v:textbox>
                    <w:txbxContent>
                      <w:p w14:paraId="10FB6B2C" w14:textId="1A0E085C" w:rsidR="003F316C" w:rsidRPr="00557240" w:rsidRDefault="003F316C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my child to go on local walks.</w:t>
                        </w:r>
                      </w:p>
                    </w:txbxContent>
                  </v:textbox>
                </v:shape>
                <v:rect id="Rectangle 9" o:spid="_x0000_s1094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86" behindDoc="0" locked="0" layoutInCell="1" allowOverlap="1" wp14:anchorId="15256C77" wp14:editId="2573A95F">
                <wp:simplePos x="0" y="0"/>
                <wp:positionH relativeFrom="column">
                  <wp:posOffset>330200</wp:posOffset>
                </wp:positionH>
                <wp:positionV relativeFrom="paragraph">
                  <wp:posOffset>-217170</wp:posOffset>
                </wp:positionV>
                <wp:extent cx="4330700" cy="368300"/>
                <wp:effectExtent l="0" t="0" r="0" b="0"/>
                <wp:wrapNone/>
                <wp:docPr id="953642544" name="Off-Site Journ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B7A0" w14:textId="0F28F7E2" w:rsidR="003F316C" w:rsidRPr="00557240" w:rsidRDefault="003F316C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Off-Si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Journ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C77" id="Off-Site Journeys" o:spid="_x0000_s1095" type="#_x0000_t202" style="position:absolute;left:0;text-align:left;margin-left:26pt;margin-top:-17.1pt;width:341pt;height:29pt;z-index:25167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" filled="f" stroked="f" strokeweight=".5pt">
                <v:textbox>
                  <w:txbxContent>
                    <w:p w14:paraId="400FB7A0" w14:textId="0F28F7E2" w:rsidR="003F316C" w:rsidRPr="00557240" w:rsidRDefault="003F316C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Off-Sit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Journe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8544" behindDoc="0" locked="0" layoutInCell="1" allowOverlap="1" wp14:anchorId="12A5017F" wp14:editId="61355F7A">
                <wp:simplePos x="0" y="0"/>
                <wp:positionH relativeFrom="column">
                  <wp:posOffset>349250</wp:posOffset>
                </wp:positionH>
                <wp:positionV relativeFrom="paragraph">
                  <wp:posOffset>-216535</wp:posOffset>
                </wp:positionV>
                <wp:extent cx="6489700" cy="0"/>
                <wp:effectExtent l="0" t="0" r="0" b="0"/>
                <wp:wrapNone/>
                <wp:docPr id="1667628206" nam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AA5F" id="Line" o:spid="_x0000_s1026" style="position:absolute;flip:x;z-index:25167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-17.05pt" to="538.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" strokecolor="#7f7f7f [1612]" strokeweight="1pt">
                <v:stroke joinstyle="miter"/>
              </v:line>
            </w:pict>
          </mc:Fallback>
        </mc:AlternateContent>
      </w:r>
      <w:r w:rsidR="00557240">
        <w:rPr>
          <w:noProof/>
        </w:rPr>
        <mc:AlternateContent>
          <mc:Choice Requires="wps">
            <w:drawing>
              <wp:anchor distT="0" distB="0" distL="114300" distR="114300" simplePos="0" relativeHeight="251678802" behindDoc="0" locked="0" layoutInCell="1" allowOverlap="1" wp14:anchorId="635886EF" wp14:editId="579CAD7A">
                <wp:simplePos x="0" y="0"/>
                <wp:positionH relativeFrom="column">
                  <wp:posOffset>254000</wp:posOffset>
                </wp:positionH>
                <wp:positionV relativeFrom="paragraph">
                  <wp:posOffset>-451485</wp:posOffset>
                </wp:positionV>
                <wp:extent cx="4819650" cy="266700"/>
                <wp:effectExtent l="0" t="0" r="0" b="0"/>
                <wp:wrapNone/>
                <wp:docPr id="283079013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0925F" w14:textId="77777777" w:rsidR="00557240" w:rsidRPr="00557240" w:rsidRDefault="00557240" w:rsidP="00557240">
                            <w:pPr>
                              <w:jc w:val="left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57240"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lang w:val="es-ES"/>
                              </w:rPr>
                              <w:t>Personal Information and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886EF" id="_x0000_s1096" type="#_x0000_t202" style="position:absolute;left:0;text-align:left;margin-left:20pt;margin-top:-35.55pt;width:379.5pt;height:21pt;z-index:2516788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" filled="f" stroked="f" strokeweight=".5pt">
                <v:textbox>
                  <w:txbxContent>
                    <w:p w14:paraId="00C0925F" w14:textId="77777777" w:rsidR="00557240" w:rsidRPr="00557240" w:rsidRDefault="00557240" w:rsidP="00557240">
                      <w:pPr>
                        <w:jc w:val="left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</w:pPr>
                      <w:r w:rsidRPr="00557240"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es-ES"/>
                        </w:rPr>
                        <w:t>Personal Information and Permis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59EBF20" w14:textId="275EF423" w:rsidR="009E4127" w:rsidRPr="009E4127" w:rsidRDefault="003F316C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7770" behindDoc="0" locked="0" layoutInCell="1" allowOverlap="1" wp14:anchorId="682EC587" wp14:editId="41FCA2CE">
                <wp:simplePos x="0" y="0"/>
                <wp:positionH relativeFrom="column">
                  <wp:posOffset>668655</wp:posOffset>
                </wp:positionH>
                <wp:positionV relativeFrom="paragraph">
                  <wp:posOffset>295275</wp:posOffset>
                </wp:positionV>
                <wp:extent cx="6330950" cy="336550"/>
                <wp:effectExtent l="0" t="0" r="0" b="6350"/>
                <wp:wrapNone/>
                <wp:docPr id="1860415478" name="School Ru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336550"/>
                          <a:chOff x="-31750" y="-228600"/>
                          <a:chExt cx="6330950" cy="336550"/>
                        </a:xfrm>
                      </wpg:grpSpPr>
                      <wps:wsp>
                        <wps:cNvPr id="760693603" name="Text"/>
                        <wps:cNvSpPr txBox="1"/>
                        <wps:spPr>
                          <a:xfrm>
                            <a:off x="368300" y="-228600"/>
                            <a:ext cx="59309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E8D199" w14:textId="40EB28CE" w:rsidR="003F316C" w:rsidRPr="00557240" w:rsidRDefault="003F316C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my child to go on the school run via foot/car/public trans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513592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EC587" id="School Run" o:spid="_x0000_s1097" style="position:absolute;left:0;text-align:left;margin-left:52.65pt;margin-top:23.25pt;width:498.5pt;height:26.5pt;z-index:251677770;mso-width-relative:margin;mso-height-relative:margin" coordorigin="-317,-2286" coordsize="63309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">
                <v:shape id="Text" o:spid="_x0000_s1098" type="#_x0000_t202" style="position:absolute;left:3683;top:-2286;width:5930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" filled="f" stroked="f" strokeweight=".5pt">
                  <v:textbox>
                    <w:txbxContent>
                      <w:p w14:paraId="40E8D199" w14:textId="40EB28CE" w:rsidR="003F316C" w:rsidRPr="00557240" w:rsidRDefault="003F316C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my child to go on the school run via foot/car/public transport.</w:t>
                        </w:r>
                      </w:p>
                    </w:txbxContent>
                  </v:textbox>
                </v:shape>
                <v:rect id="Rectangle 9" o:spid="_x0000_s1099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</w:p>
    <w:p w14:paraId="16171F78" w14:textId="472A095D" w:rsidR="009E4127" w:rsidRPr="009E4127" w:rsidRDefault="009E4127" w:rsidP="009E4127"/>
    <w:p w14:paraId="101F0734" w14:textId="0E309AAC" w:rsidR="009E4127" w:rsidRPr="009E4127" w:rsidRDefault="00A50F13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7512" behindDoc="0" locked="0" layoutInCell="1" allowOverlap="1" wp14:anchorId="58DD176E" wp14:editId="6C242718">
                <wp:simplePos x="0" y="0"/>
                <wp:positionH relativeFrom="column">
                  <wp:posOffset>668655</wp:posOffset>
                </wp:positionH>
                <wp:positionV relativeFrom="paragraph">
                  <wp:posOffset>74930</wp:posOffset>
                </wp:positionV>
                <wp:extent cx="6534150" cy="552450"/>
                <wp:effectExtent l="0" t="0" r="0" b="0"/>
                <wp:wrapNone/>
                <wp:docPr id="2074917315" name="Short car journey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552450"/>
                          <a:chOff x="0" y="31750"/>
                          <a:chExt cx="6534150" cy="552450"/>
                        </a:xfrm>
                      </wpg:grpSpPr>
                      <wps:wsp>
                        <wps:cNvPr id="681060602" name="Text"/>
                        <wps:cNvSpPr txBox="1"/>
                        <wps:spPr>
                          <a:xfrm>
                            <a:off x="412750" y="31750"/>
                            <a:ext cx="61214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A0446" w14:textId="4E784EE3" w:rsidR="00A50F13" w:rsidRPr="000921E1" w:rsidRDefault="00A50F13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give permissions for my child to be taken on short car journeys in a vehicle belonging to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for which I will be notified about in advanc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73166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D176E" id="Short car journeys" o:spid="_x0000_s1100" style="position:absolute;left:0;text-align:left;margin-left:52.65pt;margin-top:5.9pt;width:514.5pt;height:43.5pt;z-index:251677512;mso-width-relative:margin;mso-height-relative:margin" coordorigin=",317" coordsize="6534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">
                <v:shape id="Text" o:spid="_x0000_s1101" type="#_x0000_t202" style="position:absolute;left:4127;top:317;width:6121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" filled="f" stroked="f" strokeweight=".5pt">
                  <v:textbox>
                    <w:txbxContent>
                      <w:p w14:paraId="794A0446" w14:textId="4E784EE3" w:rsidR="00A50F13" w:rsidRPr="000921E1" w:rsidRDefault="00A50F13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my child to be taken on short car journeys in a vehicle belonging t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(for which I will be notified about in advance)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9" o:spid="_x0000_s1102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</w:p>
    <w:p w14:paraId="116409BF" w14:textId="0F4F62C5" w:rsidR="009E4127" w:rsidRPr="009E4127" w:rsidRDefault="00A50F13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7254" behindDoc="0" locked="0" layoutInCell="1" allowOverlap="1" wp14:anchorId="35FB1A96" wp14:editId="4872834E">
                <wp:simplePos x="0" y="0"/>
                <wp:positionH relativeFrom="column">
                  <wp:posOffset>668655</wp:posOffset>
                </wp:positionH>
                <wp:positionV relativeFrom="paragraph">
                  <wp:posOffset>234315</wp:posOffset>
                </wp:positionV>
                <wp:extent cx="6394450" cy="552450"/>
                <wp:effectExtent l="0" t="0" r="0" b="0"/>
                <wp:wrapNone/>
                <wp:docPr id="413660920" name="Public Transfor short journey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552450"/>
                          <a:chOff x="0" y="0"/>
                          <a:chExt cx="6394450" cy="552450"/>
                        </a:xfrm>
                      </wpg:grpSpPr>
                      <wps:wsp>
                        <wps:cNvPr id="1624445146" name="Text"/>
                        <wps:cNvSpPr txBox="1"/>
                        <wps:spPr>
                          <a:xfrm>
                            <a:off x="412750" y="0"/>
                            <a:ext cx="59817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73BFC" w14:textId="4F33CBCC" w:rsidR="00A50F13" w:rsidRPr="000921E1" w:rsidRDefault="00A50F13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my child to be taken on short journeys via public transport, for which I will be notified about in adv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415923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B1A96" id="Public Transfor short journeys" o:spid="_x0000_s1103" style="position:absolute;left:0;text-align:left;margin-left:52.65pt;margin-top:18.45pt;width:503.5pt;height:43.5pt;z-index:251677254;mso-width-relative:margin;mso-height-relative:margin" coordsize="6394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">
                <v:shape id="Text" o:spid="_x0000_s1104" type="#_x0000_t202" style="position:absolute;left:4127;width:5981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" filled="f" stroked="f" strokeweight=".5pt">
                  <v:textbox>
                    <w:txbxContent>
                      <w:p w14:paraId="76673BFC" w14:textId="4F33CBCC" w:rsidR="00A50F13" w:rsidRPr="000921E1" w:rsidRDefault="00A50F13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my child to be taken on short journeys via public transport, for which I will be notified about in advance.</w:t>
                        </w:r>
                      </w:p>
                    </w:txbxContent>
                  </v:textbox>
                </v:shape>
                <v:rect id="Rectangle 9" o:spid="_x0000_s1105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</w:p>
    <w:p w14:paraId="45D68C2C" w14:textId="5F99BF2D" w:rsidR="009E4127" w:rsidRPr="009E4127" w:rsidRDefault="009E4127" w:rsidP="009E4127"/>
    <w:p w14:paraId="52CC5F22" w14:textId="74D654A0" w:rsidR="009E4127" w:rsidRPr="009E4127" w:rsidRDefault="003F316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6996" behindDoc="0" locked="0" layoutInCell="1" allowOverlap="1" wp14:anchorId="3FB6B0E2" wp14:editId="0EFAD964">
                <wp:simplePos x="0" y="0"/>
                <wp:positionH relativeFrom="column">
                  <wp:posOffset>325755</wp:posOffset>
                </wp:positionH>
                <wp:positionV relativeFrom="paragraph">
                  <wp:posOffset>19685</wp:posOffset>
                </wp:positionV>
                <wp:extent cx="4330700" cy="368300"/>
                <wp:effectExtent l="0" t="0" r="0" b="0"/>
                <wp:wrapNone/>
                <wp:docPr id="1283811793" name="Outdoor Pl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6FE9A" w14:textId="28D998C4" w:rsidR="003F316C" w:rsidRPr="00557240" w:rsidRDefault="003F316C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utdo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0E2" id="Outdoor Play" o:spid="_x0000_s1106" type="#_x0000_t202" style="position:absolute;left:0;text-align:left;margin-left:25.65pt;margin-top:1.55pt;width:341pt;height:29pt;z-index:251676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aGg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" filled="f" stroked="f" strokeweight=".5pt">
                <v:textbox>
                  <w:txbxContent>
                    <w:p w14:paraId="1A26FE9A" w14:textId="28D998C4" w:rsidR="003F316C" w:rsidRPr="00557240" w:rsidRDefault="003F316C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Outdoo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056A6B74" w14:textId="0D61BA2E" w:rsidR="009E4127" w:rsidRPr="009E4127" w:rsidRDefault="00A50F13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6738" behindDoc="0" locked="0" layoutInCell="1" allowOverlap="1" wp14:anchorId="73C09436" wp14:editId="7CD83F2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6394450" cy="552450"/>
                <wp:effectExtent l="0" t="0" r="0" b="0"/>
                <wp:wrapNone/>
                <wp:docPr id="131031840" name="Outdoor equipm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552450"/>
                          <a:chOff x="0" y="0"/>
                          <a:chExt cx="6394450" cy="552450"/>
                        </a:xfrm>
                      </wpg:grpSpPr>
                      <wps:wsp>
                        <wps:cNvPr id="672014444" name="Text"/>
                        <wps:cNvSpPr txBox="1"/>
                        <wps:spPr>
                          <a:xfrm>
                            <a:off x="412750" y="0"/>
                            <a:ext cx="59817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E8052" w14:textId="06506CE7" w:rsidR="00A50F13" w:rsidRPr="000921E1" w:rsidRDefault="00A50F13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ve permissions for my child to use large outdoor equipment in the setting and in purpose-built playgroun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5345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9436" id="Outdoor equipments" o:spid="_x0000_s1107" style="position:absolute;left:0;text-align:left;margin-left:52.85pt;margin-top:3.85pt;width:503.5pt;height:43.5pt;z-index:251676738;mso-width-relative:margin;mso-height-relative:margin" coordsize="6394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">
                <v:shape id="Text" o:spid="_x0000_s1108" type="#_x0000_t202" style="position:absolute;left:4127;width:5981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" filled="f" stroked="f" strokeweight=".5pt">
                  <v:textbox>
                    <w:txbxContent>
                      <w:p w14:paraId="167E8052" w14:textId="06506CE7" w:rsidR="00A50F13" w:rsidRPr="000921E1" w:rsidRDefault="00A50F13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give permissions for my child to use large outdoor equipment in the setting and in purpose-built playgrounds.</w:t>
                        </w:r>
                      </w:p>
                    </w:txbxContent>
                  </v:textbox>
                </v:shape>
                <v:rect id="Rectangle 9" o:spid="_x0000_s1109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</w:p>
    <w:p w14:paraId="5EA8FB49" w14:textId="77C9A23B" w:rsidR="009E4127" w:rsidRPr="009E4127" w:rsidRDefault="009E4127" w:rsidP="009E4127"/>
    <w:p w14:paraId="13BCF790" w14:textId="6CCEE2C9" w:rsidR="009E4127" w:rsidRPr="009E4127" w:rsidRDefault="003F316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6480" behindDoc="0" locked="0" layoutInCell="1" allowOverlap="1" wp14:anchorId="1B3C5A3A" wp14:editId="300CF9CF">
                <wp:simplePos x="0" y="0"/>
                <wp:positionH relativeFrom="column">
                  <wp:posOffset>332105</wp:posOffset>
                </wp:positionH>
                <wp:positionV relativeFrom="paragraph">
                  <wp:posOffset>53975</wp:posOffset>
                </wp:positionV>
                <wp:extent cx="4330700" cy="368300"/>
                <wp:effectExtent l="0" t="0" r="0" b="0"/>
                <wp:wrapNone/>
                <wp:docPr id="403272079" name="Photographs and Ovserv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7B46" w14:textId="0AFC8C2A" w:rsidR="003F316C" w:rsidRPr="00557240" w:rsidRDefault="003F316C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hotograp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bserv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5A3A" id="Photographs and Ovservations" o:spid="_x0000_s1110" type="#_x0000_t202" style="position:absolute;left:0;text-align:left;margin-left:26.15pt;margin-top:4.25pt;width:341pt;height:29pt;z-index:2516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brGw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" filled="f" stroked="f" strokeweight=".5pt">
                <v:textbox>
                  <w:txbxContent>
                    <w:p w14:paraId="7F3D7B46" w14:textId="0AFC8C2A" w:rsidR="003F316C" w:rsidRPr="00557240" w:rsidRDefault="003F316C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hotograph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Observ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721332" w14:textId="3868131F" w:rsidR="009E4127" w:rsidRPr="009E4127" w:rsidRDefault="00A50F13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6222" behindDoc="0" locked="0" layoutInCell="1" allowOverlap="1" wp14:anchorId="0BB260DC" wp14:editId="5BD5B1A5">
                <wp:simplePos x="0" y="0"/>
                <wp:positionH relativeFrom="column">
                  <wp:posOffset>668655</wp:posOffset>
                </wp:positionH>
                <wp:positionV relativeFrom="paragraph">
                  <wp:posOffset>54610</wp:posOffset>
                </wp:positionV>
                <wp:extent cx="6330950" cy="774700"/>
                <wp:effectExtent l="0" t="0" r="0" b="6350"/>
                <wp:wrapNone/>
                <wp:docPr id="2096484329" name="Not shared photograp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774700"/>
                          <a:chOff x="0" y="0"/>
                          <a:chExt cx="6330950" cy="774700"/>
                        </a:xfrm>
                      </wpg:grpSpPr>
                      <wps:wsp>
                        <wps:cNvPr id="1655581772" name="Complaints Policy"/>
                        <wps:cNvSpPr txBox="1"/>
                        <wps:spPr>
                          <a:xfrm>
                            <a:off x="412750" y="0"/>
                            <a:ext cx="5918200" cy="77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08009" w14:textId="47CBEBCD" w:rsidR="00A50F13" w:rsidRPr="00557240" w:rsidRDefault="00A50F13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7240">
                                <w:rPr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gree that any photographs sent to me showing other children in the setting will be for personal use only by parents/carers. They will, under no circumstances, be shared on social media or sent to anybody else outside the set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95017" name="Rectangle 9"/>
                        <wps:cNvSpPr/>
                        <wps:spPr>
                          <a:xfrm>
                            <a:off x="0" y="1206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B260DC" id="Not shared photographs" o:spid="_x0000_s1111" style="position:absolute;left:0;text-align:left;margin-left:52.65pt;margin-top:4.3pt;width:498.5pt;height:61pt;z-index:251676222;mso-width-relative:margin" coordsize="6330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">
                <v:shape id="_x0000_s1112" type="#_x0000_t202" style="position:absolute;left:4127;width:59182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" filled="f" stroked="f" strokeweight=".5pt">
                  <v:textbox>
                    <w:txbxContent>
                      <w:p w14:paraId="4BF08009" w14:textId="47CBEBCD" w:rsidR="00A50F13" w:rsidRPr="00557240" w:rsidRDefault="00A50F13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57240">
                          <w:rPr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sz w:val="24"/>
                            <w:szCs w:val="24"/>
                          </w:rPr>
                          <w:t>agree that any photographs sent to me showing other children in the setting will be for personal use only by parents/carers. They will, under no circumstances, be shared on social media or sent to anybody else outside the setting.</w:t>
                        </w:r>
                      </w:p>
                    </w:txbxContent>
                  </v:textbox>
                </v:shape>
                <v:rect id="Rectangle 9" o:spid="_x0000_s1113" style="position:absolute;top:1206;width:279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</w:p>
    <w:p w14:paraId="5A5754BB" w14:textId="34C6173C" w:rsidR="009E4127" w:rsidRPr="009E4127" w:rsidRDefault="009E4127" w:rsidP="009E4127"/>
    <w:p w14:paraId="635A7587" w14:textId="37CC913A" w:rsidR="009E4127" w:rsidRPr="009E4127" w:rsidRDefault="003F316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5964" behindDoc="0" locked="0" layoutInCell="1" allowOverlap="1" wp14:anchorId="3C789642" wp14:editId="32254BB2">
                <wp:simplePos x="0" y="0"/>
                <wp:positionH relativeFrom="column">
                  <wp:posOffset>332105</wp:posOffset>
                </wp:positionH>
                <wp:positionV relativeFrom="paragraph">
                  <wp:posOffset>50165</wp:posOffset>
                </wp:positionV>
                <wp:extent cx="6356350" cy="368300"/>
                <wp:effectExtent l="0" t="0" r="0" b="0"/>
                <wp:wrapNone/>
                <wp:docPr id="1145155006" name="Photographs 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85F6" w14:textId="6F49F9DD" w:rsidR="003F316C" w:rsidRPr="003F316C" w:rsidRDefault="003F316C" w:rsidP="001569A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31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3F316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ick or cross</w:t>
                            </w:r>
                            <w:r w:rsidRPr="003F31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low to sap how photog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s of your child may or may not be u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9642" id="Photographs Use" o:spid="_x0000_s1114" type="#_x0000_t202" style="position:absolute;left:0;text-align:left;margin-left:26.15pt;margin-top:3.95pt;width:500.5pt;height:29pt;z-index:251675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" filled="f" stroked="f" strokeweight=".5pt">
                <v:textbox>
                  <w:txbxContent>
                    <w:p w14:paraId="2BDF85F6" w14:textId="6F49F9DD" w:rsidR="003F316C" w:rsidRPr="003F316C" w:rsidRDefault="003F316C" w:rsidP="001569A2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31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</w:t>
                      </w:r>
                      <w:r w:rsidRPr="003F316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tick or cross</w:t>
                      </w:r>
                      <w:r w:rsidRPr="003F31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low to sap how photog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hs of your child may or may not be used:</w:t>
                      </w:r>
                    </w:p>
                  </w:txbxContent>
                </v:textbox>
              </v:shape>
            </w:pict>
          </mc:Fallback>
        </mc:AlternateContent>
      </w:r>
    </w:p>
    <w:p w14:paraId="205BB5F4" w14:textId="21B37200" w:rsidR="009E4127" w:rsidRPr="009E4127" w:rsidRDefault="00A50F1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5706" behindDoc="0" locked="0" layoutInCell="1" allowOverlap="1" wp14:anchorId="72E487FB" wp14:editId="599B33F6">
                <wp:simplePos x="0" y="0"/>
                <wp:positionH relativeFrom="column">
                  <wp:posOffset>323850</wp:posOffset>
                </wp:positionH>
                <wp:positionV relativeFrom="paragraph">
                  <wp:posOffset>29845</wp:posOffset>
                </wp:positionV>
                <wp:extent cx="4330700" cy="368300"/>
                <wp:effectExtent l="0" t="0" r="0" b="0"/>
                <wp:wrapNone/>
                <wp:docPr id="200633371" name="I give my permission...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90D20" w14:textId="5DDD607B" w:rsidR="00A50F13" w:rsidRPr="00A50F13" w:rsidRDefault="00A50F13" w:rsidP="001569A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50F13">
                              <w:rPr>
                                <w:sz w:val="24"/>
                                <w:szCs w:val="24"/>
                              </w:rPr>
                              <w:t>I give my permission for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tographs to be taken on my chi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87FB" id="I give my permission...." o:spid="_x0000_s1115" type="#_x0000_t202" style="position:absolute;left:0;text-align:left;margin-left:25.5pt;margin-top:2.35pt;width:341pt;height:29pt;z-index:251675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" filled="f" stroked="f" strokeweight=".5pt">
                <v:textbox>
                  <w:txbxContent>
                    <w:p w14:paraId="75390D20" w14:textId="5DDD607B" w:rsidR="00A50F13" w:rsidRPr="00A50F13" w:rsidRDefault="00A50F13" w:rsidP="001569A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50F13">
                        <w:rPr>
                          <w:sz w:val="24"/>
                          <w:szCs w:val="24"/>
                        </w:rPr>
                        <w:t>I give my permission for p</w:t>
                      </w:r>
                      <w:r>
                        <w:rPr>
                          <w:sz w:val="24"/>
                          <w:szCs w:val="24"/>
                        </w:rPr>
                        <w:t>hotographs to be taken on my child:</w:t>
                      </w:r>
                    </w:p>
                  </w:txbxContent>
                </v:textbox>
              </v:shape>
            </w:pict>
          </mc:Fallback>
        </mc:AlternateContent>
      </w:r>
    </w:p>
    <w:p w14:paraId="7960196B" w14:textId="6A41DCBF" w:rsidR="009E4127" w:rsidRPr="009E4127" w:rsidRDefault="007F5104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5448" behindDoc="0" locked="0" layoutInCell="1" allowOverlap="1" wp14:anchorId="5EE83F35" wp14:editId="704D1E95">
                <wp:simplePos x="0" y="0"/>
                <wp:positionH relativeFrom="column">
                  <wp:posOffset>668655</wp:posOffset>
                </wp:positionH>
                <wp:positionV relativeFrom="paragraph">
                  <wp:posOffset>57785</wp:posOffset>
                </wp:positionV>
                <wp:extent cx="6140450" cy="336550"/>
                <wp:effectExtent l="0" t="0" r="0" b="6350"/>
                <wp:wrapNone/>
                <wp:docPr id="829463271" name="Sent photograp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336550"/>
                          <a:chOff x="-31750" y="-234950"/>
                          <a:chExt cx="6140450" cy="336550"/>
                        </a:xfrm>
                      </wpg:grpSpPr>
                      <wps:wsp>
                        <wps:cNvPr id="412481831" name="Text"/>
                        <wps:cNvSpPr txBox="1"/>
                        <wps:spPr>
                          <a:xfrm>
                            <a:off x="387350" y="-234950"/>
                            <a:ext cx="57213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B1657" w14:textId="4CD7B893" w:rsidR="007F5104" w:rsidRPr="007F5104" w:rsidRDefault="007F5104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>o be sent to me v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a email/private group/pre-agreed childcare app/on pap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69749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3F35" id="Sent photographs" o:spid="_x0000_s1116" style="position:absolute;left:0;text-align:left;margin-left:52.65pt;margin-top:4.55pt;width:483.5pt;height:26.5pt;z-index:251675448;mso-width-relative:margin;mso-height-relative:margin" coordorigin="-317,-2349" coordsize="6140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">
                <v:shape id="Text" o:spid="_x0000_s1117" type="#_x0000_t202" style="position:absolute;left:3873;top:-2349;width:5721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" filled="f" stroked="f" strokeweight=".5pt">
                  <v:textbox>
                    <w:txbxContent>
                      <w:p w14:paraId="4D0B1657" w14:textId="4CD7B893" w:rsidR="007F5104" w:rsidRPr="007F5104" w:rsidRDefault="007F5104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>o be sent to me v</w:t>
                        </w:r>
                        <w:r>
                          <w:rPr>
                            <w:sz w:val="24"/>
                            <w:szCs w:val="24"/>
                          </w:rPr>
                          <w:t>ia email/private group/pre-agreed childcare app/on paper.</w:t>
                        </w:r>
                      </w:p>
                    </w:txbxContent>
                  </v:textbox>
                </v:shape>
                <v:rect id="Rectangle 9" o:spid="_x0000_s1118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" fillcolor="white [3212]" strokecolor="#1c1c1c [3213]" strokeweight="1pt"/>
              </v:group>
            </w:pict>
          </mc:Fallback>
        </mc:AlternateContent>
      </w:r>
    </w:p>
    <w:p w14:paraId="76BC1E85" w14:textId="1057DF5D" w:rsidR="009E4127" w:rsidRPr="009E4127" w:rsidRDefault="007F5104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5190" behindDoc="0" locked="0" layoutInCell="1" allowOverlap="1" wp14:anchorId="3080E9A2" wp14:editId="36A84433">
                <wp:simplePos x="0" y="0"/>
                <wp:positionH relativeFrom="column">
                  <wp:posOffset>668655</wp:posOffset>
                </wp:positionH>
                <wp:positionV relativeFrom="paragraph">
                  <wp:posOffset>140970</wp:posOffset>
                </wp:positionV>
                <wp:extent cx="6413500" cy="336550"/>
                <wp:effectExtent l="0" t="0" r="0" b="6350"/>
                <wp:wrapNone/>
                <wp:docPr id="1918126201" name="Shared photographs in grou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6550"/>
                          <a:chOff x="-31750" y="-234950"/>
                          <a:chExt cx="6413500" cy="336550"/>
                        </a:xfrm>
                      </wpg:grpSpPr>
                      <wps:wsp>
                        <wps:cNvPr id="1455315463" name="Text"/>
                        <wps:cNvSpPr txBox="1"/>
                        <wps:spPr>
                          <a:xfrm>
                            <a:off x="387350" y="-234950"/>
                            <a:ext cx="59944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312BC" w14:textId="67F36A30" w:rsidR="007F5104" w:rsidRPr="007F5104" w:rsidRDefault="007F5104" w:rsidP="001569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>o be shared in groups 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ssages, which can be seen by other parents from the set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37357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0E9A2" id="Shared photographs in groups" o:spid="_x0000_s1119" style="position:absolute;left:0;text-align:left;margin-left:52.65pt;margin-top:11.1pt;width:505pt;height:26.5pt;z-index:251675190;mso-width-relative:margin;mso-height-relative:margin" coordorigin="-317,-2349" coordsize="64135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">
                <v:shape id="Text" o:spid="_x0000_s1120" type="#_x0000_t202" style="position:absolute;left:3873;top:-2349;width:5994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" filled="f" stroked="f" strokeweight=".5pt">
                  <v:textbox>
                    <w:txbxContent>
                      <w:p w14:paraId="6DA312BC" w14:textId="67F36A30" w:rsidR="007F5104" w:rsidRPr="007F5104" w:rsidRDefault="007F5104" w:rsidP="001569A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>o be shared in groups m</w:t>
                        </w:r>
                        <w:r>
                          <w:rPr>
                            <w:sz w:val="24"/>
                            <w:szCs w:val="24"/>
                          </w:rPr>
                          <w:t>essages, which can be seen by other parents from the setting.</w:t>
                        </w:r>
                      </w:p>
                    </w:txbxContent>
                  </v:textbox>
                </v:shape>
                <v:rect id="Rectangle 9" o:spid="_x0000_s1121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" fillcolor="white [3212]" strokecolor="#1c1c1c [3213]" strokeweight="1pt"/>
              </v:group>
            </w:pict>
          </mc:Fallback>
        </mc:AlternateContent>
      </w:r>
    </w:p>
    <w:p w14:paraId="29EBCFE0" w14:textId="578312CB" w:rsidR="009E4127" w:rsidRPr="009E4127" w:rsidRDefault="001569A2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4932" behindDoc="0" locked="0" layoutInCell="1" allowOverlap="1" wp14:anchorId="61BAFBD2" wp14:editId="77DB646B">
                <wp:simplePos x="0" y="0"/>
                <wp:positionH relativeFrom="column">
                  <wp:posOffset>668655</wp:posOffset>
                </wp:positionH>
                <wp:positionV relativeFrom="paragraph">
                  <wp:posOffset>141605</wp:posOffset>
                </wp:positionV>
                <wp:extent cx="5924550" cy="539750"/>
                <wp:effectExtent l="0" t="0" r="0" b="0"/>
                <wp:wrapNone/>
                <wp:docPr id="1611331426" name="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539750"/>
                          <a:chOff x="-31750" y="-311150"/>
                          <a:chExt cx="5924550" cy="539750"/>
                        </a:xfrm>
                      </wpg:grpSpPr>
                      <wps:wsp>
                        <wps:cNvPr id="574036942" name="Text"/>
                        <wps:cNvSpPr txBox="1"/>
                        <wps:spPr>
                          <a:xfrm>
                            <a:off x="381000" y="-311150"/>
                            <a:ext cx="55118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62225" w14:textId="0CC0F513" w:rsidR="001569A2" w:rsidRPr="007F5104" w:rsidRDefault="001569A2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 xml:space="preserve">o b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een in the background of photographs taken of other children and sent to their parents/car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90357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AFBD2" id="Background" o:spid="_x0000_s1122" style="position:absolute;left:0;text-align:left;margin-left:52.65pt;margin-top:11.15pt;width:466.5pt;height:42.5pt;z-index:251674932;mso-width-relative:margin;mso-height-relative:margin" coordorigin="-317,-3111" coordsize="59245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">
                <v:shape id="Text" o:spid="_x0000_s1123" type="#_x0000_t202" style="position:absolute;left:3810;top:-3111;width:5511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" filled="f" stroked="f" strokeweight=".5pt">
                  <v:textbox>
                    <w:txbxContent>
                      <w:p w14:paraId="0D962225" w14:textId="0CC0F513" w:rsidR="001569A2" w:rsidRPr="007F5104" w:rsidRDefault="001569A2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 xml:space="preserve">o be </w:t>
                        </w:r>
                        <w:r>
                          <w:rPr>
                            <w:sz w:val="24"/>
                            <w:szCs w:val="24"/>
                          </w:rPr>
                          <w:t>seen in the background of photographs taken of other children and sent to their parents/carers.</w:t>
                        </w:r>
                      </w:p>
                    </w:txbxContent>
                  </v:textbox>
                </v:shape>
                <v:rect id="Rectangle 9" o:spid="_x0000_s1124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" fillcolor="white [3212]" strokecolor="#1c1c1c [3213]" strokeweight="1pt"/>
              </v:group>
            </w:pict>
          </mc:Fallback>
        </mc:AlternateContent>
      </w:r>
    </w:p>
    <w:p w14:paraId="56928C15" w14:textId="35B69A6B" w:rsidR="009E4127" w:rsidRPr="009E4127" w:rsidRDefault="001569A2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4674" behindDoc="0" locked="0" layoutInCell="1" allowOverlap="1" wp14:anchorId="0027DCFC" wp14:editId="768F707D">
                <wp:simplePos x="0" y="0"/>
                <wp:positionH relativeFrom="column">
                  <wp:posOffset>668655</wp:posOffset>
                </wp:positionH>
                <wp:positionV relativeFrom="paragraph">
                  <wp:posOffset>238125</wp:posOffset>
                </wp:positionV>
                <wp:extent cx="6229350" cy="539750"/>
                <wp:effectExtent l="0" t="0" r="0" b="0"/>
                <wp:wrapNone/>
                <wp:docPr id="1617251556" name="Portfolo u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539750"/>
                          <a:chOff x="-31750" y="-311150"/>
                          <a:chExt cx="6229350" cy="539750"/>
                        </a:xfrm>
                      </wpg:grpSpPr>
                      <wps:wsp>
                        <wps:cNvPr id="2061903754" name="Text"/>
                        <wps:cNvSpPr txBox="1"/>
                        <wps:spPr>
                          <a:xfrm>
                            <a:off x="381000" y="-311150"/>
                            <a:ext cx="58166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45DCA" w14:textId="084FAFDA" w:rsidR="001569A2" w:rsidRPr="007F5104" w:rsidRDefault="001569A2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 xml:space="preserve">o b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sed in a portfolio which will be kept in the setting and viewed by children, prospective parents, childcare course evaluators, Ofsted inspectors,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t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400875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7DCFC" id="Portfolo use" o:spid="_x0000_s1125" style="position:absolute;left:0;text-align:left;margin-left:52.65pt;margin-top:18.75pt;width:490.5pt;height:42.5pt;z-index:251674674;mso-width-relative:margin;mso-height-relative:margin" coordorigin="-317,-3111" coordsize="6229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">
                <v:shape id="Text" o:spid="_x0000_s1126" type="#_x0000_t202" style="position:absolute;left:3810;top:-3111;width:581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" filled="f" stroked="f" strokeweight=".5pt">
                  <v:textbox>
                    <w:txbxContent>
                      <w:p w14:paraId="58F45DCA" w14:textId="084FAFDA" w:rsidR="001569A2" w:rsidRPr="007F5104" w:rsidRDefault="001569A2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 xml:space="preserve">o b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used in a portfolio which will be kept in the setting and viewed by children, prospective parents, childcare course evaluators, Ofsted inspectors,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tc</w:t>
                        </w:r>
                        <w:proofErr w:type="gramEnd"/>
                      </w:p>
                    </w:txbxContent>
                  </v:textbox>
                </v:shape>
                <v:rect id="Rectangle 9" o:spid="_x0000_s1127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" fillcolor="white [3212]" strokecolor="#1c1c1c [3213]" strokeweight="1pt"/>
              </v:group>
            </w:pict>
          </mc:Fallback>
        </mc:AlternateContent>
      </w:r>
    </w:p>
    <w:p w14:paraId="4F14D4F3" w14:textId="13872FEB" w:rsidR="009E4127" w:rsidRPr="009E4127" w:rsidRDefault="001569A2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4416" behindDoc="0" locked="0" layoutInCell="1" allowOverlap="1" wp14:anchorId="55FC4322" wp14:editId="26F094F6">
                <wp:simplePos x="0" y="0"/>
                <wp:positionH relativeFrom="column">
                  <wp:posOffset>675005</wp:posOffset>
                </wp:positionH>
                <wp:positionV relativeFrom="paragraph">
                  <wp:posOffset>321310</wp:posOffset>
                </wp:positionV>
                <wp:extent cx="6438900" cy="539750"/>
                <wp:effectExtent l="0" t="0" r="0" b="0"/>
                <wp:wrapNone/>
                <wp:docPr id="1164121316" name="Website / social medi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539750"/>
                          <a:chOff x="-31750" y="-311150"/>
                          <a:chExt cx="6438900" cy="539750"/>
                        </a:xfrm>
                      </wpg:grpSpPr>
                      <wps:wsp>
                        <wps:cNvPr id="1111711150" name="Text"/>
                        <wps:cNvSpPr txBox="1"/>
                        <wps:spPr>
                          <a:xfrm>
                            <a:off x="381000" y="-311150"/>
                            <a:ext cx="602615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CC5DCA" w14:textId="4AAF3B2C" w:rsidR="001569A2" w:rsidRPr="007F5104" w:rsidRDefault="001569A2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 xml:space="preserve">o b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used freely on my childminder’s website/social media page as an advertisement for the setting – with my child’s face show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793181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C4322" id="Website / social media 1" o:spid="_x0000_s1128" style="position:absolute;left:0;text-align:left;margin-left:53.15pt;margin-top:25.3pt;width:507pt;height:42.5pt;z-index:251674416;mso-width-relative:margin;mso-height-relative:margin" coordorigin="-317,-3111" coordsize="6438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">
                <v:shape id="Text" o:spid="_x0000_s1129" type="#_x0000_t202" style="position:absolute;left:3810;top:-3111;width:6026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" filled="f" stroked="f" strokeweight=".5pt">
                  <v:textbox>
                    <w:txbxContent>
                      <w:p w14:paraId="77CC5DCA" w14:textId="4AAF3B2C" w:rsidR="001569A2" w:rsidRPr="007F5104" w:rsidRDefault="001569A2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 xml:space="preserve">o be </w:t>
                        </w:r>
                        <w:r>
                          <w:rPr>
                            <w:sz w:val="24"/>
                            <w:szCs w:val="24"/>
                          </w:rPr>
                          <w:t>used freely on my childminder’s website/social media page as an advertisement for the setting – with my child’s face showing.</w:t>
                        </w:r>
                      </w:p>
                    </w:txbxContent>
                  </v:textbox>
                </v:shape>
                <v:rect id="Rectangle 9" o:spid="_x0000_s1130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" fillcolor="white [3212]" strokecolor="#1c1c1c [3213]" strokeweight="1pt"/>
              </v:group>
            </w:pict>
          </mc:Fallback>
        </mc:AlternateContent>
      </w:r>
    </w:p>
    <w:p w14:paraId="6D3A4784" w14:textId="3C9BD366" w:rsidR="009E4127" w:rsidRPr="009E4127" w:rsidRDefault="009E4127" w:rsidP="009E4127"/>
    <w:p w14:paraId="6FD6799A" w14:textId="7F2096CB" w:rsidR="009E4127" w:rsidRDefault="001569A2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74158" behindDoc="0" locked="0" layoutInCell="1" allowOverlap="1" wp14:anchorId="3B4570B2" wp14:editId="5128D7EE">
                <wp:simplePos x="0" y="0"/>
                <wp:positionH relativeFrom="column">
                  <wp:posOffset>675005</wp:posOffset>
                </wp:positionH>
                <wp:positionV relativeFrom="paragraph">
                  <wp:posOffset>81280</wp:posOffset>
                </wp:positionV>
                <wp:extent cx="6273800" cy="539750"/>
                <wp:effectExtent l="0" t="0" r="0" b="0"/>
                <wp:wrapNone/>
                <wp:docPr id="319190705" name="Website / social medi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539750"/>
                          <a:chOff x="-31750" y="-311150"/>
                          <a:chExt cx="6273800" cy="539750"/>
                        </a:xfrm>
                      </wpg:grpSpPr>
                      <wps:wsp>
                        <wps:cNvPr id="2061712663" name="Text"/>
                        <wps:cNvSpPr txBox="1"/>
                        <wps:spPr>
                          <a:xfrm>
                            <a:off x="381000" y="-311150"/>
                            <a:ext cx="586105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9A9EC" w14:textId="0C8AD000" w:rsidR="001569A2" w:rsidRPr="007F5104" w:rsidRDefault="001569A2" w:rsidP="001569A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7F5104">
                                <w:rPr>
                                  <w:sz w:val="24"/>
                                  <w:szCs w:val="24"/>
                                </w:rPr>
                                <w:t xml:space="preserve">o b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used on my childminder’s website/social media page as an advertisement the setting – only when my child’s face is blurred or hid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939768" name="Rectangle 9"/>
                        <wps:cNvSpPr/>
                        <wps:spPr>
                          <a:xfrm>
                            <a:off x="-31750" y="-209550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570B2" id="Website / social media 2" o:spid="_x0000_s1131" style="position:absolute;left:0;text-align:left;margin-left:53.15pt;margin-top:6.4pt;width:494pt;height:42.5pt;z-index:251674158;mso-width-relative:margin;mso-height-relative:margin" coordorigin="-317,-3111" coordsize="62738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">
                <v:shape id="Text" o:spid="_x0000_s1132" type="#_x0000_t202" style="position:absolute;left:3810;top:-3111;width:5861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" filled="f" stroked="f" strokeweight=".5pt">
                  <v:textbox>
                    <w:txbxContent>
                      <w:p w14:paraId="2A19A9EC" w14:textId="0C8AD000" w:rsidR="001569A2" w:rsidRPr="007F5104" w:rsidRDefault="001569A2" w:rsidP="001569A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7F5104">
                          <w:rPr>
                            <w:sz w:val="24"/>
                            <w:szCs w:val="24"/>
                          </w:rPr>
                          <w:t xml:space="preserve">o be </w:t>
                        </w:r>
                        <w:r>
                          <w:rPr>
                            <w:sz w:val="24"/>
                            <w:szCs w:val="24"/>
                          </w:rPr>
                          <w:t>used on my childminder’s website/social media page as an advertisement the setting – only when my child’s face is blurred or hidden.</w:t>
                        </w:r>
                      </w:p>
                    </w:txbxContent>
                  </v:textbox>
                </v:shape>
                <v:rect id="Rectangle 9" o:spid="_x0000_s1133" style="position:absolute;left:-317;top:-2095;width:2793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" fillcolor="white [3212]" strokecolor="#1c1c1c [3213]" strokeweight="1pt"/>
              </v:group>
            </w:pict>
          </mc:Fallback>
        </mc:AlternateContent>
      </w:r>
    </w:p>
    <w:p w14:paraId="12040375" w14:textId="2222A159" w:rsidR="009E4127" w:rsidRDefault="001569A2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3900" behindDoc="0" locked="0" layoutInCell="1" allowOverlap="1" wp14:anchorId="7C37FF84" wp14:editId="3E9ABBF1">
                <wp:simplePos x="0" y="0"/>
                <wp:positionH relativeFrom="column">
                  <wp:posOffset>586105</wp:posOffset>
                </wp:positionH>
                <wp:positionV relativeFrom="paragraph">
                  <wp:posOffset>310515</wp:posOffset>
                </wp:positionV>
                <wp:extent cx="6134100" cy="247650"/>
                <wp:effectExtent l="0" t="0" r="0" b="0"/>
                <wp:wrapNone/>
                <wp:docPr id="941963374" name="Data Prote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ADE7" w14:textId="6DDA80F8" w:rsidR="001569A2" w:rsidRPr="001569A2" w:rsidRDefault="001569A2" w:rsidP="00557240">
                            <w:pPr>
                              <w:jc w:val="left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1569A2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All data and </w:t>
                            </w:r>
                            <w:proofErr w:type="spellStart"/>
                            <w:r w:rsidRPr="001569A2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photopraphs</w:t>
                            </w:r>
                            <w:proofErr w:type="spellEnd"/>
                            <w:r w:rsidRPr="001569A2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are stored securely in line with the Confidentially Privacy and Data Retention Policy following guidelines set out in the Data Protection Act,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FF84" id="Data Protection" o:spid="_x0000_s1134" type="#_x0000_t202" style="position:absolute;left:0;text-align:left;margin-left:46.15pt;margin-top:24.45pt;width:483pt;height:19.5pt;z-index:25167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" filled="f" stroked="f" strokeweight=".5pt">
                <v:textbox>
                  <w:txbxContent>
                    <w:p w14:paraId="4AF7ADE7" w14:textId="6DDA80F8" w:rsidR="001569A2" w:rsidRPr="001569A2" w:rsidRDefault="001569A2" w:rsidP="00557240">
                      <w:pPr>
                        <w:jc w:val="left"/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1569A2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All data and </w:t>
                      </w:r>
                      <w:proofErr w:type="spellStart"/>
                      <w:r w:rsidRPr="001569A2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photopraphs</w:t>
                      </w:r>
                      <w:proofErr w:type="spellEnd"/>
                      <w:r w:rsidRPr="001569A2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 are stored securely in line with the Confidentially Privacy and Data Retention Policy following guidelines set out in the Data Protection Act, 2018.</w:t>
                      </w:r>
                    </w:p>
                  </w:txbxContent>
                </v:textbox>
              </v:shape>
            </w:pict>
          </mc:Fallback>
        </mc:AlternateContent>
      </w:r>
    </w:p>
    <w:p w14:paraId="3F055261" w14:textId="3F6E4D4E" w:rsidR="00B8626B" w:rsidRPr="009E4127" w:rsidRDefault="008635F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3642" behindDoc="0" locked="0" layoutInCell="1" allowOverlap="1" wp14:anchorId="4697CD81" wp14:editId="2010C678">
                <wp:simplePos x="0" y="0"/>
                <wp:positionH relativeFrom="column">
                  <wp:posOffset>249555</wp:posOffset>
                </wp:positionH>
                <wp:positionV relativeFrom="paragraph">
                  <wp:posOffset>235585</wp:posOffset>
                </wp:positionV>
                <wp:extent cx="6883400" cy="1765300"/>
                <wp:effectExtent l="0" t="0" r="0" b="6350"/>
                <wp:wrapNone/>
                <wp:docPr id="939694668" name="Bottom Ta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2702"/>
                              <w:gridCol w:w="1570"/>
                              <w:gridCol w:w="2399"/>
                            </w:tblGrid>
                            <w:tr w:rsidR="008635F3" w14:paraId="26D5E71A" w14:textId="40B05BED" w:rsidTr="008635F3">
                              <w:trPr>
                                <w:trHeight w:val="390"/>
                              </w:trPr>
                              <w:tc>
                                <w:tcPr>
                                  <w:tcW w:w="3520" w:type="dxa"/>
                                  <w:shd w:val="clear" w:color="auto" w:fill="D7D0E8"/>
                                  <w:vAlign w:val="center"/>
                                </w:tcPr>
                                <w:p w14:paraId="413ECADF" w14:textId="5894F4E9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ildcare Practitioner’s Name:</w:t>
                                  </w:r>
                                </w:p>
                              </w:tc>
                              <w:tc>
                                <w:tcPr>
                                  <w:tcW w:w="6671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48C35A21" w14:textId="1B13DE5E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35F3" w14:paraId="07199076" w14:textId="09658553" w:rsidTr="008635F3">
                              <w:trPr>
                                <w:trHeight w:val="637"/>
                              </w:trPr>
                              <w:tc>
                                <w:tcPr>
                                  <w:tcW w:w="3520" w:type="dxa"/>
                                  <w:shd w:val="clear" w:color="auto" w:fill="D7D0E8"/>
                                  <w:vAlign w:val="center"/>
                                </w:tcPr>
                                <w:p w14:paraId="770F97B3" w14:textId="732412F2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ildcare Practitioner’s Signature: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3BA444" w14:textId="77777777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D7D0E8"/>
                                </w:tcPr>
                                <w:p w14:paraId="504704A9" w14:textId="54CCEF62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 Signed: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FFFFFF" w:themeFill="background1"/>
                                </w:tcPr>
                                <w:p w14:paraId="16B872C2" w14:textId="7EEFCAE1" w:rsidR="008635F3" w:rsidRPr="001E328F" w:rsidRDefault="008635F3" w:rsidP="005F50D2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35F3" w14:paraId="42100645" w14:textId="3D173965" w:rsidTr="008635F3">
                              <w:trPr>
                                <w:trHeight w:val="264"/>
                              </w:trPr>
                              <w:tc>
                                <w:tcPr>
                                  <w:tcW w:w="3520" w:type="dxa"/>
                                  <w:shd w:val="clear" w:color="auto" w:fill="D7D0E8"/>
                                </w:tcPr>
                                <w:p w14:paraId="7AC7A47A" w14:textId="3B8600ED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rent/Carer’s Name:</w:t>
                                  </w:r>
                                </w:p>
                              </w:tc>
                              <w:tc>
                                <w:tcPr>
                                  <w:tcW w:w="6671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3F01A505" w14:textId="4F8AA90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35F3" w14:paraId="6D79446A" w14:textId="77777777" w:rsidTr="008635F3">
                              <w:trPr>
                                <w:trHeight w:val="436"/>
                              </w:trPr>
                              <w:tc>
                                <w:tcPr>
                                  <w:tcW w:w="3520" w:type="dxa"/>
                                  <w:shd w:val="clear" w:color="auto" w:fill="D7D0E8"/>
                                </w:tcPr>
                                <w:p w14:paraId="10CAEE72" w14:textId="46546A52" w:rsidR="008635F3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rent/Carer’s Signature: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shd w:val="clear" w:color="auto" w:fill="FFFFFF" w:themeFill="background1"/>
                                </w:tcPr>
                                <w:p w14:paraId="542A4A0E" w14:textId="7777777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D7D0E8"/>
                                </w:tcPr>
                                <w:p w14:paraId="7567CF3A" w14:textId="157663C4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 Signed: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FFFFFF" w:themeFill="background1"/>
                                </w:tcPr>
                                <w:p w14:paraId="2A85E39A" w14:textId="7777777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35F3" w14:paraId="06A1B51B" w14:textId="77777777" w:rsidTr="008635F3">
                              <w:trPr>
                                <w:trHeight w:val="436"/>
                              </w:trPr>
                              <w:tc>
                                <w:tcPr>
                                  <w:tcW w:w="3520" w:type="dxa"/>
                                  <w:shd w:val="clear" w:color="auto" w:fill="D7D0E8"/>
                                </w:tcPr>
                                <w:p w14:paraId="406D57A7" w14:textId="6BDB4A01" w:rsidR="008635F3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 Policy Written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shd w:val="clear" w:color="auto" w:fill="FFFFFF" w:themeFill="background1"/>
                                </w:tcPr>
                                <w:p w14:paraId="3DC86FAB" w14:textId="7777777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D7D0E8"/>
                                </w:tcPr>
                                <w:p w14:paraId="4D70D055" w14:textId="083078E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view Date: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FFFFFF" w:themeFill="background1"/>
                                </w:tcPr>
                                <w:p w14:paraId="7BF52537" w14:textId="77777777" w:rsidR="008635F3" w:rsidRPr="001E328F" w:rsidRDefault="008635F3" w:rsidP="001E328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D61AD" w14:textId="77777777" w:rsidR="008635F3" w:rsidRDefault="008635F3" w:rsidP="00863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CD81" id="Bottom Table" o:spid="_x0000_s1135" type="#_x0000_t202" style="position:absolute;left:0;text-align:left;margin-left:19.65pt;margin-top:18.55pt;width:542pt;height:139pt;z-index:251673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UXHA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101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2702"/>
                        <w:gridCol w:w="1570"/>
                        <w:gridCol w:w="2399"/>
                      </w:tblGrid>
                      <w:tr w:rsidR="008635F3" w14:paraId="26D5E71A" w14:textId="40B05BED" w:rsidTr="008635F3">
                        <w:trPr>
                          <w:trHeight w:val="390"/>
                        </w:trPr>
                        <w:tc>
                          <w:tcPr>
                            <w:tcW w:w="3520" w:type="dxa"/>
                            <w:shd w:val="clear" w:color="auto" w:fill="D7D0E8"/>
                            <w:vAlign w:val="center"/>
                          </w:tcPr>
                          <w:p w14:paraId="413ECADF" w14:textId="5894F4E9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care Practitioner’s Name:</w:t>
                            </w:r>
                          </w:p>
                        </w:tc>
                        <w:tc>
                          <w:tcPr>
                            <w:tcW w:w="6671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48C35A21" w14:textId="1B13DE5E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35F3" w14:paraId="07199076" w14:textId="09658553" w:rsidTr="008635F3">
                        <w:trPr>
                          <w:trHeight w:val="637"/>
                        </w:trPr>
                        <w:tc>
                          <w:tcPr>
                            <w:tcW w:w="3520" w:type="dxa"/>
                            <w:shd w:val="clear" w:color="auto" w:fill="D7D0E8"/>
                            <w:vAlign w:val="center"/>
                          </w:tcPr>
                          <w:p w14:paraId="770F97B3" w14:textId="732412F2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care Practitioner’s Signature:</w:t>
                            </w:r>
                          </w:p>
                        </w:tc>
                        <w:tc>
                          <w:tcPr>
                            <w:tcW w:w="2702" w:type="dxa"/>
                            <w:shd w:val="clear" w:color="auto" w:fill="FFFFFF" w:themeFill="background1"/>
                            <w:vAlign w:val="center"/>
                          </w:tcPr>
                          <w:p w14:paraId="2C3BA444" w14:textId="77777777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shd w:val="clear" w:color="auto" w:fill="D7D0E8"/>
                          </w:tcPr>
                          <w:p w14:paraId="504704A9" w14:textId="54CCEF62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Signed: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FFFFFF" w:themeFill="background1"/>
                          </w:tcPr>
                          <w:p w14:paraId="16B872C2" w14:textId="7EEFCAE1" w:rsidR="008635F3" w:rsidRPr="001E328F" w:rsidRDefault="008635F3" w:rsidP="005F50D2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35F3" w14:paraId="42100645" w14:textId="3D173965" w:rsidTr="008635F3">
                        <w:trPr>
                          <w:trHeight w:val="264"/>
                        </w:trPr>
                        <w:tc>
                          <w:tcPr>
                            <w:tcW w:w="3520" w:type="dxa"/>
                            <w:shd w:val="clear" w:color="auto" w:fill="D7D0E8"/>
                          </w:tcPr>
                          <w:p w14:paraId="7AC7A47A" w14:textId="3B8600ED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ent/Carer’s Name:</w:t>
                            </w:r>
                          </w:p>
                        </w:tc>
                        <w:tc>
                          <w:tcPr>
                            <w:tcW w:w="6671" w:type="dxa"/>
                            <w:gridSpan w:val="3"/>
                            <w:shd w:val="clear" w:color="auto" w:fill="FFFFFF" w:themeFill="background1"/>
                          </w:tcPr>
                          <w:p w14:paraId="3F01A505" w14:textId="4F8AA90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35F3" w14:paraId="6D79446A" w14:textId="77777777" w:rsidTr="008635F3">
                        <w:trPr>
                          <w:trHeight w:val="436"/>
                        </w:trPr>
                        <w:tc>
                          <w:tcPr>
                            <w:tcW w:w="3520" w:type="dxa"/>
                            <w:shd w:val="clear" w:color="auto" w:fill="D7D0E8"/>
                          </w:tcPr>
                          <w:p w14:paraId="10CAEE72" w14:textId="46546A52" w:rsidR="008635F3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ent/Carer’s Signature:</w:t>
                            </w:r>
                          </w:p>
                        </w:tc>
                        <w:tc>
                          <w:tcPr>
                            <w:tcW w:w="2702" w:type="dxa"/>
                            <w:shd w:val="clear" w:color="auto" w:fill="FFFFFF" w:themeFill="background1"/>
                          </w:tcPr>
                          <w:p w14:paraId="542A4A0E" w14:textId="7777777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shd w:val="clear" w:color="auto" w:fill="D7D0E8"/>
                          </w:tcPr>
                          <w:p w14:paraId="7567CF3A" w14:textId="157663C4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Signed: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FFFFFF" w:themeFill="background1"/>
                          </w:tcPr>
                          <w:p w14:paraId="2A85E39A" w14:textId="7777777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35F3" w14:paraId="06A1B51B" w14:textId="77777777" w:rsidTr="008635F3">
                        <w:trPr>
                          <w:trHeight w:val="436"/>
                        </w:trPr>
                        <w:tc>
                          <w:tcPr>
                            <w:tcW w:w="3520" w:type="dxa"/>
                            <w:shd w:val="clear" w:color="auto" w:fill="D7D0E8"/>
                          </w:tcPr>
                          <w:p w14:paraId="406D57A7" w14:textId="6BDB4A01" w:rsidR="008635F3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Policy Written</w:t>
                            </w:r>
                          </w:p>
                        </w:tc>
                        <w:tc>
                          <w:tcPr>
                            <w:tcW w:w="2702" w:type="dxa"/>
                            <w:shd w:val="clear" w:color="auto" w:fill="FFFFFF" w:themeFill="background1"/>
                          </w:tcPr>
                          <w:p w14:paraId="3DC86FAB" w14:textId="7777777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shd w:val="clear" w:color="auto" w:fill="D7D0E8"/>
                          </w:tcPr>
                          <w:p w14:paraId="4D70D055" w14:textId="083078E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view Date: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FFFFFF" w:themeFill="background1"/>
                          </w:tcPr>
                          <w:p w14:paraId="7BF52537" w14:textId="77777777" w:rsidR="008635F3" w:rsidRPr="001E328F" w:rsidRDefault="008635F3" w:rsidP="001E328F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BCD61AD" w14:textId="77777777" w:rsidR="008635F3" w:rsidRDefault="008635F3" w:rsidP="008635F3"/>
                  </w:txbxContent>
                </v:textbox>
              </v:shape>
            </w:pict>
          </mc:Fallback>
        </mc:AlternateContent>
      </w:r>
    </w:p>
    <w:sectPr w:rsidR="00B8626B" w:rsidRPr="009E4127" w:rsidSect="009E7E19">
      <w:headerReference w:type="default" r:id="rId19"/>
      <w:footerReference w:type="default" r:id="rId2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33C95" w14:textId="77777777" w:rsidR="009E7E19" w:rsidRDefault="009E7E19" w:rsidP="00DD5720">
      <w:r>
        <w:separator/>
      </w:r>
    </w:p>
  </w:endnote>
  <w:endnote w:type="continuationSeparator" w:id="0">
    <w:p w14:paraId="574A6562" w14:textId="77777777" w:rsidR="009E7E19" w:rsidRDefault="009E7E1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77A443-3A11-4E5D-A5E2-47BAB2A29C6E}"/>
    <w:embedBold r:id="rId2" w:fontKey="{B66CBD93-B556-4407-BD03-B5B3D19A35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0606CD1B-5733-48FA-90B5-3C248B49EE1B}"/>
    <w:embedBold r:id="rId4" w:fontKey="{58F0B9AA-711C-47AF-B374-9ED72922C6BD}"/>
    <w:embedItalic r:id="rId5" w:fontKey="{06A24298-450A-4786-BFF2-B0E56BA10E0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11C7B4C-E0E4-45BA-B443-58104C27A5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8137" w14:textId="77777777" w:rsidR="007A0E0B" w:rsidRDefault="007A0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B295E" w14:textId="34E1585D" w:rsidR="00ED71A2" w:rsidRDefault="007A0E0B" w:rsidP="007A0E0B">
    <w:pPr>
      <w:pStyle w:val="Header"/>
      <w:jc w:val="center"/>
    </w:pPr>
    <w:r>
      <w:rPr>
        <w:noProof/>
      </w:rPr>
      <w:drawing>
        <wp:inline distT="0" distB="0" distL="0" distR="0" wp14:anchorId="25A964B3" wp14:editId="6E88E84A">
          <wp:extent cx="810029" cy="525385"/>
          <wp:effectExtent l="0" t="0" r="9525" b="8255"/>
          <wp:docPr id="1494228838" name="Picture 2" descr="A blue background with white text and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399930" name="Picture 2" descr="A blue background with white text and peop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8095" r="31132" b="25401"/>
                  <a:stretch/>
                </pic:blipFill>
                <pic:spPr bwMode="auto">
                  <a:xfrm>
                    <a:off x="0" y="0"/>
                    <a:ext cx="832534" cy="53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A3F7" w14:textId="77777777" w:rsidR="007A0E0B" w:rsidRDefault="007A0E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CCEA" w14:textId="06242D0F" w:rsidR="00874F47" w:rsidRDefault="007A0E0B" w:rsidP="007A0E0B">
    <w:pPr>
      <w:pStyle w:val="Header"/>
      <w:jc w:val="center"/>
    </w:pPr>
    <w:r>
      <w:rPr>
        <w:noProof/>
      </w:rPr>
      <w:drawing>
        <wp:inline distT="0" distB="0" distL="0" distR="0" wp14:anchorId="5F4DBD21" wp14:editId="445D75CD">
          <wp:extent cx="810029" cy="525385"/>
          <wp:effectExtent l="0" t="0" r="9525" b="8255"/>
          <wp:docPr id="394524287" name="Picture 2" descr="A blue background with white text and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399930" name="Picture 2" descr="A blue background with white text and peop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8095" r="31132" b="25401"/>
                  <a:stretch/>
                </pic:blipFill>
                <pic:spPr bwMode="auto">
                  <a:xfrm>
                    <a:off x="0" y="0"/>
                    <a:ext cx="832534" cy="53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18EDF" w14:textId="70229B36" w:rsidR="00874F47" w:rsidRDefault="007A0E0B" w:rsidP="007A0E0B">
    <w:pPr>
      <w:jc w:val="center"/>
    </w:pPr>
    <w:r>
      <w:rPr>
        <w:noProof/>
      </w:rPr>
      <w:drawing>
        <wp:inline distT="0" distB="0" distL="0" distR="0" wp14:anchorId="7AA96983" wp14:editId="5041D361">
          <wp:extent cx="810029" cy="525385"/>
          <wp:effectExtent l="0" t="0" r="9525" b="8255"/>
          <wp:docPr id="2083399930" name="Picture 2" descr="A blue background with white text and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399930" name="Picture 2" descr="A blue background with white text and peop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8095" r="31132" b="25401"/>
                  <a:stretch/>
                </pic:blipFill>
                <pic:spPr bwMode="auto">
                  <a:xfrm>
                    <a:off x="0" y="0"/>
                    <a:ext cx="832534" cy="53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49AC" w14:textId="4F2A64C3" w:rsidR="00874F47" w:rsidRDefault="007A0E0B" w:rsidP="007A0E0B">
    <w:pPr>
      <w:pStyle w:val="Header"/>
      <w:jc w:val="center"/>
    </w:pPr>
    <w:r>
      <w:rPr>
        <w:noProof/>
      </w:rPr>
      <w:drawing>
        <wp:inline distT="0" distB="0" distL="0" distR="0" wp14:anchorId="28685B71" wp14:editId="4688C648">
          <wp:extent cx="810029" cy="525385"/>
          <wp:effectExtent l="0" t="0" r="9525" b="8255"/>
          <wp:docPr id="954201099" name="Picture 2" descr="A blue background with white text and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399930" name="Picture 2" descr="A blue background with white text and peop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8095" r="31132" b="25401"/>
                  <a:stretch/>
                </pic:blipFill>
                <pic:spPr bwMode="auto">
                  <a:xfrm>
                    <a:off x="0" y="0"/>
                    <a:ext cx="832534" cy="539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4F0C" w14:textId="77777777" w:rsidR="009E7E19" w:rsidRDefault="009E7E19" w:rsidP="00DD5720">
      <w:r>
        <w:separator/>
      </w:r>
    </w:p>
  </w:footnote>
  <w:footnote w:type="continuationSeparator" w:id="0">
    <w:p w14:paraId="5FBD2FC8" w14:textId="77777777" w:rsidR="009E7E19" w:rsidRDefault="009E7E19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42B30" w14:textId="77777777" w:rsidR="007A0E0B" w:rsidRDefault="007A0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64E2B" w14:textId="77777777" w:rsidR="007A0E0B" w:rsidRDefault="007A0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0F2F" w14:textId="77777777" w:rsidR="007A0E0B" w:rsidRDefault="007A0E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F369F" w14:textId="7771008F" w:rsidR="00D804F4" w:rsidRDefault="00D804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FCBE" w14:textId="19A42D20" w:rsidR="00D804F4" w:rsidRDefault="00D804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5CE8" w14:textId="79825FDA" w:rsidR="00D804F4" w:rsidRDefault="00D80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871291">
    <w:abstractNumId w:val="0"/>
  </w:num>
  <w:num w:numId="2" w16cid:durableId="3571946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8F"/>
    <w:rsid w:val="00025835"/>
    <w:rsid w:val="0003405A"/>
    <w:rsid w:val="00067C79"/>
    <w:rsid w:val="000921E1"/>
    <w:rsid w:val="000F227B"/>
    <w:rsid w:val="000F793E"/>
    <w:rsid w:val="001569A2"/>
    <w:rsid w:val="00173124"/>
    <w:rsid w:val="00190479"/>
    <w:rsid w:val="001A77E0"/>
    <w:rsid w:val="001B7D7D"/>
    <w:rsid w:val="001E2157"/>
    <w:rsid w:val="001E328F"/>
    <w:rsid w:val="00254D95"/>
    <w:rsid w:val="003118CF"/>
    <w:rsid w:val="00326698"/>
    <w:rsid w:val="00344899"/>
    <w:rsid w:val="00390382"/>
    <w:rsid w:val="00394471"/>
    <w:rsid w:val="003A6A65"/>
    <w:rsid w:val="003C0267"/>
    <w:rsid w:val="003F316C"/>
    <w:rsid w:val="003F37BD"/>
    <w:rsid w:val="00411653"/>
    <w:rsid w:val="00412284"/>
    <w:rsid w:val="00476188"/>
    <w:rsid w:val="004E5017"/>
    <w:rsid w:val="004F0EE8"/>
    <w:rsid w:val="005144BA"/>
    <w:rsid w:val="00522CBD"/>
    <w:rsid w:val="00553E0E"/>
    <w:rsid w:val="00557240"/>
    <w:rsid w:val="005A3494"/>
    <w:rsid w:val="005C4467"/>
    <w:rsid w:val="005D1993"/>
    <w:rsid w:val="005F50D2"/>
    <w:rsid w:val="00601AF5"/>
    <w:rsid w:val="00633A95"/>
    <w:rsid w:val="00696A35"/>
    <w:rsid w:val="006D108B"/>
    <w:rsid w:val="007157BD"/>
    <w:rsid w:val="00763739"/>
    <w:rsid w:val="007A0E0B"/>
    <w:rsid w:val="007F5104"/>
    <w:rsid w:val="008635F3"/>
    <w:rsid w:val="00872C5C"/>
    <w:rsid w:val="00874EB6"/>
    <w:rsid w:val="00874F47"/>
    <w:rsid w:val="00886FE1"/>
    <w:rsid w:val="00894BB4"/>
    <w:rsid w:val="008C138D"/>
    <w:rsid w:val="008C227E"/>
    <w:rsid w:val="0098564A"/>
    <w:rsid w:val="0099473A"/>
    <w:rsid w:val="009C47B0"/>
    <w:rsid w:val="009D6608"/>
    <w:rsid w:val="009E4127"/>
    <w:rsid w:val="009E7E19"/>
    <w:rsid w:val="009F5EEC"/>
    <w:rsid w:val="00A00327"/>
    <w:rsid w:val="00A33B93"/>
    <w:rsid w:val="00A50F13"/>
    <w:rsid w:val="00A72ECB"/>
    <w:rsid w:val="00AB1B6B"/>
    <w:rsid w:val="00AC3604"/>
    <w:rsid w:val="00B8626B"/>
    <w:rsid w:val="00B922CE"/>
    <w:rsid w:val="00C46389"/>
    <w:rsid w:val="00C82DA1"/>
    <w:rsid w:val="00CA3011"/>
    <w:rsid w:val="00CC0F47"/>
    <w:rsid w:val="00CC3A64"/>
    <w:rsid w:val="00CE75AA"/>
    <w:rsid w:val="00CF513F"/>
    <w:rsid w:val="00D1556F"/>
    <w:rsid w:val="00D804F4"/>
    <w:rsid w:val="00D90104"/>
    <w:rsid w:val="00DD5720"/>
    <w:rsid w:val="00E1404D"/>
    <w:rsid w:val="00E1443E"/>
    <w:rsid w:val="00E376AA"/>
    <w:rsid w:val="00E62A7F"/>
    <w:rsid w:val="00E75CC9"/>
    <w:rsid w:val="00EB6D1C"/>
    <w:rsid w:val="00ED71A2"/>
    <w:rsid w:val="00F244AF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C3843"/>
  <w15:chartTrackingRefBased/>
  <w15:docId w15:val="{B221CF5C-86BE-48A1-B3B7-B705315C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1E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winkl.co.uk/resources/twinkl-plus/business-tools-twink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3%20-%20TWINKL\%23%20PLANIT%20AUS\%23TEMPLATES\Word\Multipage%20Unlinked%20-%20Footers\Portrait\Activity%20Sheet%20Template%20Portrait%204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3A4F-3929-46F8-97E1-55D7720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4 Page.dotx</Template>
  <TotalTime>6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mara Jimenez Quesada</dc:creator>
  <cp:keywords/>
  <dc:description/>
  <cp:lastModifiedBy>Ashleigh Crouch</cp:lastModifiedBy>
  <cp:revision>3</cp:revision>
  <cp:lastPrinted>2014-02-20T09:55:00Z</cp:lastPrinted>
  <dcterms:created xsi:type="dcterms:W3CDTF">2024-03-28T16:43:00Z</dcterms:created>
  <dcterms:modified xsi:type="dcterms:W3CDTF">2024-03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f6cd7-5e4f-481d-90c1-278a06cdcab9</vt:lpwstr>
  </property>
</Properties>
</file>